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DA4A0" w14:textId="76A800B5" w:rsidR="007024B8" w:rsidRPr="00C661A1" w:rsidRDefault="007024B8" w:rsidP="00B7752D">
      <w:pPr>
        <w:pStyle w:val="Heading1"/>
        <w:jc w:val="center"/>
        <w:rPr>
          <w:rStyle w:val="Strong"/>
          <w:rFonts w:ascii="Gotham Book" w:hAnsi="Gotham Book"/>
          <w:lang w:val="es-419"/>
        </w:rPr>
      </w:pPr>
      <w:bookmarkStart w:id="0" w:name="_Hlk192585093"/>
      <w:r w:rsidRPr="00C661A1">
        <w:rPr>
          <w:rStyle w:val="Strong"/>
          <w:rFonts w:ascii="Gotham Book" w:hAnsi="Gotham Book"/>
          <w:lang w:val="es-419"/>
        </w:rPr>
        <w:t>Antonio López de Santa Anna</w:t>
      </w:r>
    </w:p>
    <w:p w14:paraId="17D83C75" w14:textId="27A64FE8" w:rsidR="007024B8" w:rsidRPr="00B84498" w:rsidRDefault="007024B8" w:rsidP="007024B8">
      <w:r w:rsidRPr="00C661A1">
        <w:rPr>
          <w:lang w:val="es-419"/>
        </w:rPr>
        <w:t>Antonio López de Santa Anna Pérez de Lebrón was born on February 21, 1794</w:t>
      </w:r>
      <w:r w:rsidR="00B937E4" w:rsidRPr="00C661A1">
        <w:rPr>
          <w:lang w:val="es-419"/>
        </w:rPr>
        <w:t>,</w:t>
      </w:r>
      <w:r w:rsidRPr="00C661A1">
        <w:rPr>
          <w:lang w:val="es-419"/>
        </w:rPr>
        <w:t xml:space="preserve"> in Vera</w:t>
      </w:r>
      <w:r w:rsidR="00CF462A" w:rsidRPr="00C661A1">
        <w:rPr>
          <w:lang w:val="es-419"/>
        </w:rPr>
        <w:t>c</w:t>
      </w:r>
      <w:r w:rsidRPr="00C661A1">
        <w:rPr>
          <w:lang w:val="es-419"/>
        </w:rPr>
        <w:t>ruz</w:t>
      </w:r>
      <w:r w:rsidR="00361331" w:rsidRPr="00C661A1">
        <w:rPr>
          <w:lang w:val="es-419"/>
        </w:rPr>
        <w:t>,</w:t>
      </w:r>
      <w:r w:rsidRPr="00C661A1">
        <w:rPr>
          <w:lang w:val="es-419"/>
        </w:rPr>
        <w:t xml:space="preserve"> Mexico. </w:t>
      </w:r>
      <w:r w:rsidRPr="00B84498">
        <w:t xml:space="preserve">He fought for Mexican independence from Spain in the War for Mexican Independence. </w:t>
      </w:r>
    </w:p>
    <w:p w14:paraId="47A30375" w14:textId="0D63DE9C" w:rsidR="007024B8" w:rsidRPr="00B84498" w:rsidRDefault="00CF462A" w:rsidP="007024B8">
      <w:r>
        <w:t>During</w:t>
      </w:r>
      <w:r w:rsidR="00C94400" w:rsidRPr="00B84498">
        <w:t xml:space="preserve"> his early political career, he</w:t>
      </w:r>
      <w:r w:rsidR="007024B8" w:rsidRPr="00B84498">
        <w:t xml:space="preserve"> was widely popular across Mexico </w:t>
      </w:r>
      <w:r w:rsidR="003A5015">
        <w:t xml:space="preserve">for his views </w:t>
      </w:r>
      <w:r w:rsidR="007024B8" w:rsidRPr="00B84498">
        <w:t xml:space="preserve">as a federalist who supported </w:t>
      </w:r>
      <w:r w:rsidR="008A5CA6">
        <w:t>the</w:t>
      </w:r>
      <w:r>
        <w:t xml:space="preserve"> rights of </w:t>
      </w:r>
      <w:r w:rsidR="00361331" w:rsidRPr="00B84498">
        <w:t>individual</w:t>
      </w:r>
      <w:r>
        <w:t>s</w:t>
      </w:r>
      <w:r w:rsidR="00361331" w:rsidRPr="00B84498">
        <w:t xml:space="preserve"> and states</w:t>
      </w:r>
      <w:r w:rsidR="007024B8" w:rsidRPr="00B84498">
        <w:t>. He was elected president in 1833</w:t>
      </w:r>
      <w:r w:rsidR="008A5CA6">
        <w:t xml:space="preserve">, </w:t>
      </w:r>
      <w:r w:rsidR="003A5015">
        <w:t xml:space="preserve">at a time </w:t>
      </w:r>
      <w:r w:rsidR="008A5CA6">
        <w:t xml:space="preserve">when Mexico </w:t>
      </w:r>
      <w:r w:rsidR="003A5015">
        <w:t>struggled</w:t>
      </w:r>
      <w:r w:rsidR="008A5CA6">
        <w:t xml:space="preserve"> with a number of </w:t>
      </w:r>
      <w:r w:rsidR="00EF1FCC">
        <w:t xml:space="preserve">political, economic, and military </w:t>
      </w:r>
      <w:r w:rsidR="008A5CA6">
        <w:t>challenges. Many in the country believed that federalism was failing to address the</w:t>
      </w:r>
      <w:r w:rsidR="003A5015">
        <w:t>se</w:t>
      </w:r>
      <w:r w:rsidR="008A5CA6">
        <w:t xml:space="preserve"> </w:t>
      </w:r>
      <w:r w:rsidR="003A5015">
        <w:t xml:space="preserve">important </w:t>
      </w:r>
      <w:r w:rsidR="008A5CA6">
        <w:t>issues and</w:t>
      </w:r>
      <w:r w:rsidR="00C10A2C">
        <w:t>,</w:t>
      </w:r>
      <w:r w:rsidR="008A5CA6">
        <w:t xml:space="preserve"> as a result, centralism began to grow more popular for some people.</w:t>
      </w:r>
    </w:p>
    <w:p w14:paraId="1643A939" w14:textId="75B21898" w:rsidR="007024B8" w:rsidRPr="00B84498" w:rsidRDefault="006F07B0" w:rsidP="007024B8">
      <w:r w:rsidRPr="00B84498">
        <w:t>Santa Anna</w:t>
      </w:r>
      <w:r w:rsidR="007A4AF4" w:rsidRPr="00B84498">
        <w:t xml:space="preserve"> </w:t>
      </w:r>
      <w:r w:rsidRPr="00B84498">
        <w:t xml:space="preserve">joined </w:t>
      </w:r>
      <w:r w:rsidR="008B0901" w:rsidRPr="00B84498">
        <w:t xml:space="preserve">a growing </w:t>
      </w:r>
      <w:r w:rsidRPr="00B84498">
        <w:t xml:space="preserve">centralist </w:t>
      </w:r>
      <w:r w:rsidR="008B0901" w:rsidRPr="00B84498">
        <w:t xml:space="preserve">rebellion </w:t>
      </w:r>
      <w:r w:rsidR="003A5015">
        <w:t xml:space="preserve">that </w:t>
      </w:r>
      <w:r w:rsidRPr="00B84498">
        <w:t>overthr</w:t>
      </w:r>
      <w:r w:rsidR="003A5015">
        <w:t>e</w:t>
      </w:r>
      <w:r w:rsidRPr="00B84498">
        <w:t xml:space="preserve">w his own </w:t>
      </w:r>
      <w:r w:rsidR="008B0901" w:rsidRPr="00B84498">
        <w:t xml:space="preserve">federalist government. The new centralist government </w:t>
      </w:r>
      <w:r w:rsidRPr="00B84498">
        <w:t>abolish</w:t>
      </w:r>
      <w:r w:rsidR="008B0901" w:rsidRPr="00B84498">
        <w:t>ed</w:t>
      </w:r>
      <w:r w:rsidRPr="00B84498">
        <w:t xml:space="preserve"> the Federal Constitution of 1824.</w:t>
      </w:r>
    </w:p>
    <w:p w14:paraId="489011FA" w14:textId="5D3BB25C" w:rsidR="006F07B0" w:rsidRPr="00B84498" w:rsidRDefault="008A5CA6" w:rsidP="007024B8">
      <w:r>
        <w:t>T</w:t>
      </w:r>
      <w:r w:rsidR="006F07B0" w:rsidRPr="00B84498">
        <w:t xml:space="preserve">he centralists enacted the </w:t>
      </w:r>
      <w:r w:rsidR="006F07B0" w:rsidRPr="00B84498">
        <w:rPr>
          <w:i/>
          <w:iCs/>
        </w:rPr>
        <w:t>Siete Leyes,</w:t>
      </w:r>
      <w:r w:rsidR="006F07B0" w:rsidRPr="00B84498">
        <w:t xml:space="preserve"> or the “Seven Laws</w:t>
      </w:r>
      <w:r w:rsidR="008B0901" w:rsidRPr="00B84498">
        <w:t>,</w:t>
      </w:r>
      <w:r w:rsidR="006F07B0" w:rsidRPr="00B84498">
        <w:t xml:space="preserve">” which limited who could vote </w:t>
      </w:r>
      <w:r w:rsidR="008B0901" w:rsidRPr="00B84498">
        <w:t>or</w:t>
      </w:r>
      <w:r w:rsidR="006F07B0" w:rsidRPr="00B84498">
        <w:t xml:space="preserve"> hold office. They disbanded</w:t>
      </w:r>
      <w:r>
        <w:t xml:space="preserve">, or </w:t>
      </w:r>
      <w:r w:rsidR="006F07B0" w:rsidRPr="00B84498">
        <w:t>got rid of</w:t>
      </w:r>
      <w:r>
        <w:t>,</w:t>
      </w:r>
      <w:r w:rsidR="006F07B0" w:rsidRPr="00B84498">
        <w:t xml:space="preserve"> the </w:t>
      </w:r>
      <w:r>
        <w:t>federal</w:t>
      </w:r>
      <w:r w:rsidR="006F07B0" w:rsidRPr="00B84498">
        <w:t xml:space="preserve"> </w:t>
      </w:r>
      <w:r>
        <w:t>c</w:t>
      </w:r>
      <w:r w:rsidR="006F07B0" w:rsidRPr="00B84498">
        <w:t>ongress</w:t>
      </w:r>
      <w:r>
        <w:t xml:space="preserve"> and established a new centralist one</w:t>
      </w:r>
      <w:r w:rsidR="006F07B0" w:rsidRPr="00B84498">
        <w:t xml:space="preserve">. They </w:t>
      </w:r>
      <w:r w:rsidR="005D2513">
        <w:t xml:space="preserve">changed </w:t>
      </w:r>
      <w:r w:rsidR="006F07B0" w:rsidRPr="00B84498">
        <w:t xml:space="preserve">Mexican states like Coahuila y Tejas to </w:t>
      </w:r>
      <w:r w:rsidR="003A5015">
        <w:t xml:space="preserve">military </w:t>
      </w:r>
      <w:r w:rsidR="006F07B0" w:rsidRPr="00B84498">
        <w:t>districts</w:t>
      </w:r>
      <w:r>
        <w:t xml:space="preserve">. </w:t>
      </w:r>
      <w:r w:rsidR="006F07B0" w:rsidRPr="00B84498">
        <w:t xml:space="preserve">They changed the presidential term limit from four to eight years. </w:t>
      </w:r>
    </w:p>
    <w:p w14:paraId="7A98BCAC" w14:textId="0640DE6E" w:rsidR="006F07B0" w:rsidRPr="00B84498" w:rsidRDefault="006F07B0" w:rsidP="007024B8">
      <w:r w:rsidRPr="00B84498">
        <w:t>Several Mexican states openly rebelled against Santa Anna and his centralist government. Santa Anna</w:t>
      </w:r>
      <w:r w:rsidR="00104FD2" w:rsidRPr="00B84498">
        <w:t>’s army worked to subdue the</w:t>
      </w:r>
      <w:r w:rsidR="003A5015">
        <w:t>se</w:t>
      </w:r>
      <w:r w:rsidR="00104FD2" w:rsidRPr="00B84498">
        <w:t xml:space="preserve"> rebellions, forcefully </w:t>
      </w:r>
      <w:r w:rsidR="008B0901" w:rsidRPr="00B84498">
        <w:t xml:space="preserve">and violently </w:t>
      </w:r>
      <w:r w:rsidR="00104FD2" w:rsidRPr="00B84498">
        <w:t>putting down the largest one in Zacatecas in May 1835.</w:t>
      </w:r>
    </w:p>
    <w:p w14:paraId="47C19693" w14:textId="4262A72E" w:rsidR="007024B8" w:rsidRPr="00B84498" w:rsidRDefault="00104FD2" w:rsidP="007024B8">
      <w:r w:rsidRPr="00B84498">
        <w:t xml:space="preserve">He then </w:t>
      </w:r>
      <w:r w:rsidR="00D64E93">
        <w:t>sent</w:t>
      </w:r>
      <w:r w:rsidR="001F02AE" w:rsidRPr="00B84498">
        <w:t xml:space="preserve"> </w:t>
      </w:r>
      <w:r w:rsidRPr="00B84498">
        <w:t>centralist troops</w:t>
      </w:r>
      <w:r w:rsidR="001F02AE" w:rsidRPr="00B84498">
        <w:t xml:space="preserve"> </w:t>
      </w:r>
      <w:r w:rsidR="00D64E93">
        <w:t>in</w:t>
      </w:r>
      <w:r w:rsidRPr="00B84498">
        <w:t xml:space="preserve">to Texas. </w:t>
      </w:r>
      <w:r w:rsidR="00AF012C" w:rsidRPr="00B84498">
        <w:t>In October</w:t>
      </w:r>
      <w:r w:rsidR="00361331" w:rsidRPr="00B84498">
        <w:t>,</w:t>
      </w:r>
      <w:r w:rsidRPr="00B84498">
        <w:t xml:space="preserve"> </w:t>
      </w:r>
      <w:r w:rsidR="008A5CA6">
        <w:t xml:space="preserve">the Texan militia fought centralist </w:t>
      </w:r>
      <w:r w:rsidR="003A5015">
        <w:t>soldiers</w:t>
      </w:r>
      <w:r w:rsidR="008A5CA6">
        <w:t xml:space="preserve"> at the </w:t>
      </w:r>
      <w:r w:rsidRPr="00B84498">
        <w:t>Battle of Gonzales</w:t>
      </w:r>
      <w:r w:rsidR="00AF012C" w:rsidRPr="00B84498">
        <w:t>. Then, the</w:t>
      </w:r>
      <w:r w:rsidR="008A5CA6">
        <w:t xml:space="preserve"> </w:t>
      </w:r>
      <w:r w:rsidR="003A5015">
        <w:t>Texans</w:t>
      </w:r>
      <w:r w:rsidR="008A5CA6">
        <w:t xml:space="preserve"> force</w:t>
      </w:r>
      <w:r w:rsidR="003A5015">
        <w:t>d</w:t>
      </w:r>
      <w:r w:rsidRPr="00B84498">
        <w:t xml:space="preserve"> </w:t>
      </w:r>
      <w:r w:rsidR="008A5CA6">
        <w:t xml:space="preserve">all the centralist troops </w:t>
      </w:r>
      <w:r w:rsidRPr="00B84498">
        <w:t>out of San Antonio</w:t>
      </w:r>
      <w:r w:rsidR="00AF012C" w:rsidRPr="00B84498">
        <w:t xml:space="preserve">. </w:t>
      </w:r>
      <w:r w:rsidRPr="00B84498">
        <w:t xml:space="preserve">Santa Anna responded by </w:t>
      </w:r>
      <w:r w:rsidR="00D64E93">
        <w:t xml:space="preserve">personally </w:t>
      </w:r>
      <w:r w:rsidRPr="00B84498">
        <w:t xml:space="preserve">leading </w:t>
      </w:r>
      <w:r w:rsidR="001F02AE" w:rsidRPr="00B84498">
        <w:t>6</w:t>
      </w:r>
      <w:r w:rsidRPr="00B84498">
        <w:t>,000 Mexican troops to Texas in the middle of winter</w:t>
      </w:r>
      <w:r w:rsidR="00C94400" w:rsidRPr="00B84498">
        <w:t xml:space="preserve"> and defeated the Texans in San Antonio at the Alamo.</w:t>
      </w:r>
    </w:p>
    <w:p w14:paraId="7BDD0C1F" w14:textId="0778A053" w:rsidR="00104FD2" w:rsidRPr="00B84498" w:rsidRDefault="00F170A3" w:rsidP="007024B8">
      <w:r w:rsidRPr="00B84498">
        <w:t>Santa Anna</w:t>
      </w:r>
      <w:r w:rsidR="008B0901" w:rsidRPr="00B84498">
        <w:t xml:space="preserve"> </w:t>
      </w:r>
      <w:r w:rsidRPr="00B84498">
        <w:t xml:space="preserve">was eager to subdue the Texas rebellion as </w:t>
      </w:r>
      <w:r w:rsidR="003A5015">
        <w:t>quickly</w:t>
      </w:r>
      <w:r w:rsidRPr="00B84498">
        <w:t xml:space="preserve"> as possible. As a result, he </w:t>
      </w:r>
      <w:r w:rsidR="003A5015">
        <w:t xml:space="preserve">made an important mistake and </w:t>
      </w:r>
      <w:r w:rsidRPr="00B84498">
        <w:t>divided his army</w:t>
      </w:r>
      <w:r w:rsidR="00C94400" w:rsidRPr="00B84498">
        <w:t xml:space="preserve"> in his pursuit of Sam Houston’s army</w:t>
      </w:r>
      <w:r w:rsidR="008B0901" w:rsidRPr="00B84498">
        <w:t xml:space="preserve">. This ultimately </w:t>
      </w:r>
      <w:r w:rsidRPr="00B84498">
        <w:t>allow</w:t>
      </w:r>
      <w:r w:rsidR="008B0901" w:rsidRPr="00B84498">
        <w:t>ed</w:t>
      </w:r>
      <w:r w:rsidRPr="00B84498">
        <w:t xml:space="preserve"> Sam Houston an opportunity to attack </w:t>
      </w:r>
      <w:r w:rsidR="008B0901" w:rsidRPr="00B84498">
        <w:t xml:space="preserve">Santa Anna’s troops </w:t>
      </w:r>
      <w:r w:rsidRPr="00B84498">
        <w:t>at San Jacinto</w:t>
      </w:r>
      <w:r w:rsidR="008B0901" w:rsidRPr="00B84498">
        <w:t xml:space="preserve">. The Battle of San Jacinto </w:t>
      </w:r>
      <w:r w:rsidR="00D64E93">
        <w:t>on April 21,</w:t>
      </w:r>
      <w:r w:rsidR="00AF012C" w:rsidRPr="00B84498">
        <w:t xml:space="preserve"> 1836, </w:t>
      </w:r>
      <w:r w:rsidRPr="00B84498">
        <w:t>result</w:t>
      </w:r>
      <w:r w:rsidR="008B0901" w:rsidRPr="00B84498">
        <w:t>ed</w:t>
      </w:r>
      <w:r w:rsidRPr="00B84498">
        <w:t xml:space="preserve"> in Santa Anna’s </w:t>
      </w:r>
      <w:r w:rsidR="00D64E93">
        <w:t>capture</w:t>
      </w:r>
      <w:r w:rsidRPr="00B84498">
        <w:t xml:space="preserve">. </w:t>
      </w:r>
    </w:p>
    <w:p w14:paraId="2D4E90E5" w14:textId="5C5F6C9C" w:rsidR="00F170A3" w:rsidRDefault="00D64E93" w:rsidP="007024B8">
      <w:r>
        <w:t xml:space="preserve">The </w:t>
      </w:r>
      <w:r w:rsidR="008A5CA6">
        <w:t xml:space="preserve">Texans </w:t>
      </w:r>
      <w:r>
        <w:t xml:space="preserve">forced </w:t>
      </w:r>
      <w:r w:rsidR="008A5CA6">
        <w:t xml:space="preserve">Santa Anna </w:t>
      </w:r>
      <w:r>
        <w:t>to sign</w:t>
      </w:r>
      <w:r w:rsidR="008A5CA6">
        <w:t xml:space="preserve"> </w:t>
      </w:r>
      <w:r w:rsidR="00AF012C" w:rsidRPr="00B84498">
        <w:t>the Treaties of Velasc</w:t>
      </w:r>
      <w:r w:rsidR="008A5CA6">
        <w:t xml:space="preserve">o </w:t>
      </w:r>
      <w:r w:rsidR="005D2513">
        <w:t>before he was eventually released to return to Mexico</w:t>
      </w:r>
      <w:r w:rsidR="00F170A3" w:rsidRPr="00B84498">
        <w:t xml:space="preserve">. While </w:t>
      </w:r>
      <w:r w:rsidR="00361331" w:rsidRPr="00B84498">
        <w:t>Santa Anna</w:t>
      </w:r>
      <w:r w:rsidR="00F170A3" w:rsidRPr="00B84498">
        <w:t xml:space="preserve"> was away from Mexico, however, the Mexican government removed him from power. Mexico would not recognize Texas independence until after the </w:t>
      </w:r>
      <w:r w:rsidR="00AC22F2">
        <w:t>U.S.-Mexico</w:t>
      </w:r>
      <w:r w:rsidR="00F170A3" w:rsidRPr="00B84498">
        <w:t xml:space="preserve"> War of 1846</w:t>
      </w:r>
      <w:r w:rsidR="00B7752D">
        <w:t xml:space="preserve"> - 1848</w:t>
      </w:r>
      <w:r w:rsidR="00F170A3" w:rsidRPr="00B84498">
        <w:t>.</w:t>
      </w:r>
      <w:r w:rsidR="008B0901" w:rsidRPr="00B84498">
        <w:t xml:space="preserve"> Santa Anna would go on to be president of Mexico </w:t>
      </w:r>
      <w:r w:rsidR="00BC2F44">
        <w:t>seven</w:t>
      </w:r>
      <w:r w:rsidR="00BC2F44" w:rsidRPr="00B84498">
        <w:t xml:space="preserve"> </w:t>
      </w:r>
      <w:r w:rsidR="008B0901" w:rsidRPr="00B84498">
        <w:t>more times by 1855.</w:t>
      </w:r>
    </w:p>
    <w:p w14:paraId="1475E3BE" w14:textId="77777777" w:rsidR="005D2513" w:rsidRPr="00B84498" w:rsidRDefault="005D2513" w:rsidP="007024B8"/>
    <w:p w14:paraId="6707C066" w14:textId="47660D19" w:rsidR="00AF012C" w:rsidRPr="00B84498" w:rsidRDefault="00AF012C" w:rsidP="00AF012C">
      <w:pPr>
        <w:jc w:val="center"/>
        <w:rPr>
          <w:b/>
          <w:bCs/>
          <w:sz w:val="48"/>
          <w:szCs w:val="160"/>
        </w:rPr>
      </w:pPr>
      <w:r w:rsidRPr="00B84498">
        <w:rPr>
          <w:b/>
          <w:bCs/>
          <w:sz w:val="48"/>
          <w:szCs w:val="160"/>
        </w:rPr>
        <w:lastRenderedPageBreak/>
        <w:t>Sam Houston</w:t>
      </w:r>
    </w:p>
    <w:p w14:paraId="51877BE2" w14:textId="2A3F80B1" w:rsidR="00EA53C2" w:rsidRPr="00B84498" w:rsidRDefault="007A4AF4" w:rsidP="007A4AF4">
      <w:r w:rsidRPr="00B84498">
        <w:t xml:space="preserve">Sam Houston was born in Virginia on March 2, 1793. His family moved to a small farm in Tennessee in 1807 after the death of his father. </w:t>
      </w:r>
      <w:r w:rsidR="00EA53C2" w:rsidRPr="00B84498">
        <w:t>As a teenager, he ran away and</w:t>
      </w:r>
      <w:r w:rsidRPr="00B84498">
        <w:t xml:space="preserve"> lived with the Cherokee Indians </w:t>
      </w:r>
      <w:r w:rsidR="008D3C06" w:rsidRPr="00B84498">
        <w:t xml:space="preserve">of Tennessee </w:t>
      </w:r>
      <w:r w:rsidRPr="00B84498">
        <w:t>for three years</w:t>
      </w:r>
      <w:r w:rsidR="00EA53C2" w:rsidRPr="00B84498">
        <w:t xml:space="preserve">. </w:t>
      </w:r>
      <w:r w:rsidR="00361331" w:rsidRPr="00B84498">
        <w:t>A Cherokee chief named</w:t>
      </w:r>
      <w:r w:rsidR="00EA53C2" w:rsidRPr="00B84498">
        <w:t xml:space="preserve"> Oolooteka</w:t>
      </w:r>
      <w:r w:rsidR="00361331" w:rsidRPr="00B84498">
        <w:t xml:space="preserve"> </w:t>
      </w:r>
      <w:r w:rsidR="00EA53C2" w:rsidRPr="00B84498">
        <w:t xml:space="preserve">adopted him and gave him the Indian name </w:t>
      </w:r>
      <w:r w:rsidR="00EA53C2" w:rsidRPr="00B84498">
        <w:rPr>
          <w:i/>
          <w:iCs/>
        </w:rPr>
        <w:t>Colonneh</w:t>
      </w:r>
      <w:r w:rsidR="00EA53C2" w:rsidRPr="00B84498">
        <w:t>, or "the Raven.”</w:t>
      </w:r>
    </w:p>
    <w:p w14:paraId="6431B6F4" w14:textId="79983A60" w:rsidR="007A4AF4" w:rsidRPr="00B84498" w:rsidRDefault="008D3C06" w:rsidP="007A4AF4">
      <w:r w:rsidRPr="00B84498">
        <w:t xml:space="preserve">For a brief time, </w:t>
      </w:r>
      <w:r w:rsidR="00320C9A">
        <w:t>Houston</w:t>
      </w:r>
      <w:r w:rsidR="00320C9A" w:rsidRPr="00B84498">
        <w:t xml:space="preserve"> </w:t>
      </w:r>
      <w:r w:rsidRPr="00B84498">
        <w:t>worked as</w:t>
      </w:r>
      <w:r w:rsidR="007A4AF4" w:rsidRPr="00B84498">
        <w:t xml:space="preserve"> a teacher</w:t>
      </w:r>
      <w:r w:rsidRPr="00B84498">
        <w:t xml:space="preserve"> and</w:t>
      </w:r>
      <w:r w:rsidR="007A4AF4" w:rsidRPr="00B84498">
        <w:t xml:space="preserve"> </w:t>
      </w:r>
      <w:r w:rsidRPr="00B84498">
        <w:t>then a</w:t>
      </w:r>
      <w:r w:rsidR="007A4AF4" w:rsidRPr="00B84498">
        <w:t xml:space="preserve"> lawyer</w:t>
      </w:r>
      <w:r w:rsidRPr="00B84498">
        <w:t xml:space="preserve">. </w:t>
      </w:r>
      <w:r w:rsidR="00361331" w:rsidRPr="00B84498">
        <w:t xml:space="preserve">He also </w:t>
      </w:r>
      <w:r w:rsidRPr="00B84498">
        <w:t>served in government as</w:t>
      </w:r>
      <w:r w:rsidR="007A4AF4" w:rsidRPr="00B84498">
        <w:t xml:space="preserve"> a state attorney general, a congressman, and the governor of Tennessee. </w:t>
      </w:r>
    </w:p>
    <w:p w14:paraId="1AE5F41C" w14:textId="70CA166E" w:rsidR="00833B15" w:rsidRPr="00B84498" w:rsidRDefault="00361331" w:rsidP="007A4AF4">
      <w:r w:rsidRPr="00B84498">
        <w:t xml:space="preserve">Houston </w:t>
      </w:r>
      <w:r w:rsidR="00EA53C2" w:rsidRPr="00B84498">
        <w:t>was briefly married to a young woman named Eliza Allen</w:t>
      </w:r>
      <w:r w:rsidR="007A4AF4" w:rsidRPr="00B84498">
        <w:t>.</w:t>
      </w:r>
      <w:r w:rsidR="00EA53C2" w:rsidRPr="00B84498">
        <w:t xml:space="preserve"> When that marriage failed</w:t>
      </w:r>
      <w:r w:rsidR="00C94400" w:rsidRPr="00B84498">
        <w:t>,</w:t>
      </w:r>
      <w:r w:rsidR="00833B15" w:rsidRPr="00B84498">
        <w:t xml:space="preserve"> </w:t>
      </w:r>
      <w:r w:rsidR="00EA53C2" w:rsidRPr="00B84498">
        <w:t xml:space="preserve">he </w:t>
      </w:r>
      <w:r w:rsidR="00833B15" w:rsidRPr="00B84498">
        <w:t xml:space="preserve">went again to live with his adopted Cherokee father, </w:t>
      </w:r>
      <w:r w:rsidRPr="00B84498">
        <w:t xml:space="preserve">Oolooteka, </w:t>
      </w:r>
      <w:r w:rsidR="00833B15" w:rsidRPr="00B84498">
        <w:t xml:space="preserve">whose tribe had been forced to move </w:t>
      </w:r>
      <w:r w:rsidR="00FC1E92">
        <w:t>in</w:t>
      </w:r>
      <w:r w:rsidR="00833B15" w:rsidRPr="00B84498">
        <w:t xml:space="preserve">to </w:t>
      </w:r>
      <w:r w:rsidR="00FC1E92">
        <w:t xml:space="preserve">Arkansas and modern-day </w:t>
      </w:r>
      <w:r w:rsidR="00833B15" w:rsidRPr="00B84498">
        <w:t>Oklahoma.</w:t>
      </w:r>
    </w:p>
    <w:p w14:paraId="7706C4EF" w14:textId="0391357C" w:rsidR="007A4AF4" w:rsidRPr="00B84498" w:rsidRDefault="00361331" w:rsidP="007A4AF4">
      <w:r w:rsidRPr="00B84498">
        <w:t>Houston</w:t>
      </w:r>
      <w:r w:rsidR="00833B15" w:rsidRPr="00B84498">
        <w:t xml:space="preserve"> eventually made his way into Texas in 1832. </w:t>
      </w:r>
      <w:r w:rsidR="007A4AF4" w:rsidRPr="00B84498">
        <w:t xml:space="preserve">Like many </w:t>
      </w:r>
      <w:r w:rsidR="000E1CF3">
        <w:t xml:space="preserve">other </w:t>
      </w:r>
      <w:r w:rsidR="007A4AF4" w:rsidRPr="00B84498">
        <w:t xml:space="preserve">Anglo Americans </w:t>
      </w:r>
      <w:r w:rsidR="008D3C06" w:rsidRPr="00B84498">
        <w:t>who flooded</w:t>
      </w:r>
      <w:r w:rsidR="007A4AF4" w:rsidRPr="00B84498">
        <w:t xml:space="preserve"> into Texas</w:t>
      </w:r>
      <w:r w:rsidR="008D3C06" w:rsidRPr="00B84498">
        <w:t xml:space="preserve"> </w:t>
      </w:r>
      <w:r w:rsidR="00A62A97">
        <w:t>during</w:t>
      </w:r>
      <w:r w:rsidR="008D3C06" w:rsidRPr="00B84498">
        <w:t xml:space="preserve"> the 1830s</w:t>
      </w:r>
      <w:r w:rsidR="007A4AF4" w:rsidRPr="00B84498">
        <w:t xml:space="preserve">, Houston </w:t>
      </w:r>
      <w:r w:rsidR="008D3C06" w:rsidRPr="00B84498">
        <w:t xml:space="preserve">saw </w:t>
      </w:r>
      <w:r w:rsidR="001F02AE" w:rsidRPr="00B84498">
        <w:t>Texas as a land of opportunity</w:t>
      </w:r>
      <w:r w:rsidR="000E1CF3">
        <w:t xml:space="preserve"> and new beginnings</w:t>
      </w:r>
      <w:r w:rsidR="007A4AF4" w:rsidRPr="00B84498">
        <w:t xml:space="preserve">.  </w:t>
      </w:r>
      <w:r w:rsidR="001F02AE" w:rsidRPr="00B84498">
        <w:t xml:space="preserve">He settled in </w:t>
      </w:r>
      <w:r w:rsidR="00A62A97">
        <w:t>Nacogdoches, where he opened a law practice</w:t>
      </w:r>
      <w:r w:rsidR="001F02AE" w:rsidRPr="00B84498">
        <w:t>.</w:t>
      </w:r>
    </w:p>
    <w:p w14:paraId="59BDF0B8" w14:textId="244B6909" w:rsidR="007A4AF4" w:rsidRPr="00B84498" w:rsidRDefault="008D3C06" w:rsidP="007A4AF4">
      <w:r w:rsidRPr="00B84498">
        <w:t xml:space="preserve">When the centralists overthrew </w:t>
      </w:r>
      <w:r w:rsidR="000E1CF3">
        <w:t>Mexico’s</w:t>
      </w:r>
      <w:r w:rsidRPr="00B84498">
        <w:t xml:space="preserve"> government </w:t>
      </w:r>
      <w:r w:rsidR="00B15932" w:rsidRPr="00B84498">
        <w:t xml:space="preserve">in 1835 </w:t>
      </w:r>
      <w:r w:rsidRPr="00B84498">
        <w:t xml:space="preserve">and abolished the Federal Constitution of 1824, many Texans, including Houston, were very angry. </w:t>
      </w:r>
      <w:r w:rsidR="007A4AF4" w:rsidRPr="00B84498">
        <w:t>Houston</w:t>
      </w:r>
      <w:r w:rsidR="00833B15" w:rsidRPr="00B84498">
        <w:t xml:space="preserve"> served as a delegate at the Convention of 1833 and </w:t>
      </w:r>
      <w:r w:rsidR="00361331" w:rsidRPr="00B84498">
        <w:t xml:space="preserve">at </w:t>
      </w:r>
      <w:r w:rsidR="00833B15" w:rsidRPr="00B84498">
        <w:t xml:space="preserve">the Consultation </w:t>
      </w:r>
      <w:r w:rsidR="00361331" w:rsidRPr="00B84498">
        <w:t>in 1835</w:t>
      </w:r>
      <w:r w:rsidR="00C94400" w:rsidRPr="00B84498">
        <w:t>,</w:t>
      </w:r>
      <w:r w:rsidR="00361331" w:rsidRPr="00B84498">
        <w:t xml:space="preserve"> </w:t>
      </w:r>
      <w:r w:rsidR="00833B15" w:rsidRPr="00B84498">
        <w:t xml:space="preserve">where he was appointed to lead the </w:t>
      </w:r>
      <w:r w:rsidR="000E1CF3">
        <w:t xml:space="preserve">newly created </w:t>
      </w:r>
      <w:r w:rsidR="00833B15" w:rsidRPr="00B84498">
        <w:t xml:space="preserve">Texan army. </w:t>
      </w:r>
    </w:p>
    <w:p w14:paraId="77D8EA1F" w14:textId="6DB6F3AE" w:rsidR="00833B15" w:rsidRPr="00B84498" w:rsidRDefault="00833B15" w:rsidP="007A4AF4">
      <w:r w:rsidRPr="00B84498">
        <w:t>In February 1836</w:t>
      </w:r>
      <w:r w:rsidR="00C94400" w:rsidRPr="00B84498">
        <w:t>,</w:t>
      </w:r>
      <w:r w:rsidRPr="00B84498">
        <w:t xml:space="preserve"> he helped negotiate a peace treaty with the Cherokee Indians living in Texas. In this treaty, the Cherokee promised not to take up arms against the Texans in the</w:t>
      </w:r>
      <w:r w:rsidR="00A62A97">
        <w:t>ir</w:t>
      </w:r>
      <w:r w:rsidRPr="00B84498">
        <w:t xml:space="preserve"> war </w:t>
      </w:r>
      <w:r w:rsidR="00361331" w:rsidRPr="00B84498">
        <w:t>with</w:t>
      </w:r>
      <w:r w:rsidRPr="00B84498">
        <w:t xml:space="preserve"> Mexico. </w:t>
      </w:r>
    </w:p>
    <w:p w14:paraId="5EDEE145" w14:textId="006160E2" w:rsidR="00833B15" w:rsidRPr="00B84498" w:rsidRDefault="00833B15" w:rsidP="007A4AF4">
      <w:r w:rsidRPr="00B84498">
        <w:t xml:space="preserve">Houston </w:t>
      </w:r>
      <w:r w:rsidR="00B24E91" w:rsidRPr="00B84498">
        <w:t xml:space="preserve">also </w:t>
      </w:r>
      <w:r w:rsidRPr="00B84498">
        <w:t xml:space="preserve">served as a delegate to the Constitutional Convention of 1836, where the Texans wrote the Texas Declaration of Independence. The Convention </w:t>
      </w:r>
      <w:r w:rsidR="000E1CF3">
        <w:t xml:space="preserve">then </w:t>
      </w:r>
      <w:r w:rsidRPr="00B84498">
        <w:t>appointed Houston major</w:t>
      </w:r>
      <w:r w:rsidR="00361331" w:rsidRPr="00B84498">
        <w:t xml:space="preserve"> </w:t>
      </w:r>
      <w:r w:rsidRPr="00B84498">
        <w:t xml:space="preserve">general of the army of the </w:t>
      </w:r>
      <w:r w:rsidR="000E1CF3">
        <w:t xml:space="preserve">new </w:t>
      </w:r>
      <w:r w:rsidRPr="00B84498">
        <w:t>Republic of Texas.</w:t>
      </w:r>
    </w:p>
    <w:p w14:paraId="0CB7E685" w14:textId="5F43DC1E" w:rsidR="00AF012C" w:rsidRPr="00B84498" w:rsidRDefault="00B24E91" w:rsidP="007A4AF4">
      <w:r w:rsidRPr="00B84498">
        <w:t xml:space="preserve">Houston led </w:t>
      </w:r>
      <w:r w:rsidR="00361331" w:rsidRPr="00B84498">
        <w:t xml:space="preserve">the Texas army </w:t>
      </w:r>
      <w:r w:rsidRPr="00B84498">
        <w:t>after the fall of the Alamo</w:t>
      </w:r>
      <w:r w:rsidR="00A62A97">
        <w:t>,</w:t>
      </w:r>
      <w:r w:rsidRPr="00B84498">
        <w:t xml:space="preserve"> as they retreated from Santa Anna’s approaching </w:t>
      </w:r>
      <w:r w:rsidR="00361331" w:rsidRPr="00B84498">
        <w:t>forces</w:t>
      </w:r>
      <w:r w:rsidR="00320C9A">
        <w:t>.</w:t>
      </w:r>
      <w:r w:rsidR="000E1CF3">
        <w:t xml:space="preserve"> Housto</w:t>
      </w:r>
      <w:r w:rsidR="00303790">
        <w:t xml:space="preserve">n was waiting </w:t>
      </w:r>
      <w:r w:rsidR="00EF1FCC">
        <w:t xml:space="preserve"> </w:t>
      </w:r>
      <w:r w:rsidR="00F00318">
        <w:t>for the right opportunity</w:t>
      </w:r>
      <w:r w:rsidR="00EF1FCC">
        <w:t xml:space="preserve"> to confront the centralist forces</w:t>
      </w:r>
      <w:r w:rsidRPr="00B84498">
        <w:t>. Then</w:t>
      </w:r>
      <w:r w:rsidR="000E1CF3">
        <w:t>,</w:t>
      </w:r>
      <w:r w:rsidRPr="00B84498">
        <w:t xml:space="preserve"> on April 21, 1836, Houston</w:t>
      </w:r>
      <w:r w:rsidR="00C94400" w:rsidRPr="00B84498">
        <w:t xml:space="preserve"> </w:t>
      </w:r>
      <w:r w:rsidR="00F00318">
        <w:t xml:space="preserve">and his men </w:t>
      </w:r>
      <w:r w:rsidRPr="00B84498">
        <w:t>defeat</w:t>
      </w:r>
      <w:r w:rsidR="00F00318">
        <w:t>ed</w:t>
      </w:r>
      <w:r w:rsidRPr="00B84498">
        <w:t xml:space="preserve"> </w:t>
      </w:r>
      <w:r w:rsidR="000E1CF3">
        <w:t xml:space="preserve">and captured </w:t>
      </w:r>
      <w:r w:rsidRPr="00B84498">
        <w:t>Santa Anna</w:t>
      </w:r>
      <w:r w:rsidR="00361331" w:rsidRPr="00B84498">
        <w:t xml:space="preserve"> </w:t>
      </w:r>
      <w:r w:rsidRPr="00B84498">
        <w:t>at the Battle of San Jacinto</w:t>
      </w:r>
      <w:r w:rsidR="000E1CF3">
        <w:t>, ending</w:t>
      </w:r>
      <w:r w:rsidR="00F00318">
        <w:t xml:space="preserve"> </w:t>
      </w:r>
      <w:r w:rsidRPr="00B84498">
        <w:t>the Texas Revolution.</w:t>
      </w:r>
    </w:p>
    <w:p w14:paraId="047B3EBF" w14:textId="13CB663C" w:rsidR="00320C9A" w:rsidRDefault="00B24E91" w:rsidP="00320C9A">
      <w:r w:rsidRPr="00B84498">
        <w:t xml:space="preserve">Houston </w:t>
      </w:r>
      <w:r w:rsidR="000E1CF3">
        <w:t xml:space="preserve">went on to become </w:t>
      </w:r>
      <w:r w:rsidRPr="00B84498">
        <w:t>the first president of the Republic of Texas. He served two terms</w:t>
      </w:r>
      <w:r w:rsidR="003872CF" w:rsidRPr="00B84498">
        <w:t xml:space="preserve"> </w:t>
      </w:r>
      <w:r w:rsidR="00B15932" w:rsidRPr="00B84498">
        <w:t>as president</w:t>
      </w:r>
      <w:r w:rsidR="003872CF" w:rsidRPr="00B84498">
        <w:t>, leading Texas through its early years as a young republic</w:t>
      </w:r>
      <w:r w:rsidRPr="00B84498">
        <w:t>. In 1836, the city of Houston was established in his honor</w:t>
      </w:r>
      <w:r w:rsidR="00B15932" w:rsidRPr="00B84498">
        <w:t xml:space="preserve"> and </w:t>
      </w:r>
      <w:r w:rsidRPr="00B84498">
        <w:t xml:space="preserve">served </w:t>
      </w:r>
      <w:r w:rsidR="000E1CF3">
        <w:t xml:space="preserve">briefly </w:t>
      </w:r>
      <w:r w:rsidRPr="00B84498">
        <w:t>as the capital of Texas.</w:t>
      </w:r>
    </w:p>
    <w:p w14:paraId="5BD4F42F" w14:textId="77777777" w:rsidR="00303790" w:rsidRDefault="00303790" w:rsidP="00320C9A"/>
    <w:p w14:paraId="024AE441" w14:textId="77777777" w:rsidR="00C661A1" w:rsidRDefault="00C661A1" w:rsidP="00320C9A"/>
    <w:p w14:paraId="2BA7DB5B" w14:textId="2A0B0994" w:rsidR="003872CF" w:rsidRPr="00B84498" w:rsidRDefault="003872CF" w:rsidP="00320C9A">
      <w:pPr>
        <w:jc w:val="center"/>
        <w:rPr>
          <w:b/>
          <w:bCs/>
          <w:sz w:val="48"/>
          <w:szCs w:val="160"/>
        </w:rPr>
      </w:pPr>
      <w:r w:rsidRPr="00B84498">
        <w:rPr>
          <w:b/>
          <w:bCs/>
          <w:sz w:val="48"/>
          <w:szCs w:val="160"/>
        </w:rPr>
        <w:lastRenderedPageBreak/>
        <w:t>James Bowie</w:t>
      </w:r>
    </w:p>
    <w:p w14:paraId="54E14D0C" w14:textId="20839245" w:rsidR="00A202AA" w:rsidRPr="00B84498" w:rsidRDefault="003872CF" w:rsidP="003872CF">
      <w:r w:rsidRPr="00B84498">
        <w:t>James “Jim” Bowie was born in Kentucky in April 1769. In 1800, the Bowie family moved to Spanish Missouri and swore allegiance to Spain.</w:t>
      </w:r>
      <w:r w:rsidR="00A202AA" w:rsidRPr="00B84498">
        <w:t xml:space="preserve"> </w:t>
      </w:r>
      <w:r w:rsidR="002817F0">
        <w:t>Then, i</w:t>
      </w:r>
      <w:r w:rsidR="00A202AA" w:rsidRPr="00B84498">
        <w:t xml:space="preserve">n 1809 the Bowies moved to </w:t>
      </w:r>
      <w:r w:rsidR="003F5DA0">
        <w:t xml:space="preserve">back to the U.S, settling in </w:t>
      </w:r>
      <w:r w:rsidR="00A202AA" w:rsidRPr="00B84498">
        <w:t>Louisiana</w:t>
      </w:r>
      <w:r w:rsidR="003F5DA0">
        <w:t xml:space="preserve"> </w:t>
      </w:r>
      <w:r w:rsidR="00A202AA" w:rsidRPr="00B84498">
        <w:t xml:space="preserve">where they ran a cotton and sugarcane plantation. They also raised livestock and took part in the slave trade, often working with the French </w:t>
      </w:r>
      <w:r w:rsidR="003F5DA0">
        <w:t>pirate</w:t>
      </w:r>
      <w:r w:rsidR="003F5DA0" w:rsidRPr="00B84498">
        <w:t xml:space="preserve"> </w:t>
      </w:r>
      <w:r w:rsidR="00A202AA" w:rsidRPr="00B84498">
        <w:t>and slave trader, Jean Lafitte.</w:t>
      </w:r>
    </w:p>
    <w:p w14:paraId="3DE968E3" w14:textId="7D1DD167" w:rsidR="00A202AA" w:rsidRPr="00B84498" w:rsidRDefault="00A202AA" w:rsidP="00A202AA">
      <w:r w:rsidRPr="00B84498">
        <w:t xml:space="preserve">In early 1830, Bowie immigrated to Texas and settled in </w:t>
      </w:r>
      <w:r w:rsidR="00F74474">
        <w:t>San Antonio</w:t>
      </w:r>
      <w:r w:rsidRPr="00B84498">
        <w:t xml:space="preserve">. Bowie became a Mexican citizen and eventually married Maria Ursula Veramendi, the daughter of an influential Tejano family in San Antonio de </w:t>
      </w:r>
      <w:r w:rsidR="00803685" w:rsidRPr="00803685">
        <w:t>Béxar</w:t>
      </w:r>
      <w:r w:rsidRPr="00B84498">
        <w:t xml:space="preserve">. </w:t>
      </w:r>
      <w:r w:rsidR="00C67A78" w:rsidRPr="00B84498">
        <w:t>In September 1833, Bowie’s wife and child died of cholera</w:t>
      </w:r>
      <w:r w:rsidR="002817F0">
        <w:t>, which devastated Bowie</w:t>
      </w:r>
      <w:r w:rsidR="00F74474">
        <w:t>.</w:t>
      </w:r>
    </w:p>
    <w:p w14:paraId="6136B671" w14:textId="32198857" w:rsidR="007F6066" w:rsidRPr="00B84498" w:rsidRDefault="00A202AA" w:rsidP="00A202AA">
      <w:r w:rsidRPr="00B84498">
        <w:t>Jim Bowie</w:t>
      </w:r>
      <w:r w:rsidR="007F6066" w:rsidRPr="00B84498">
        <w:t>, like many other Anglos who immigrated to Texas,</w:t>
      </w:r>
      <w:r w:rsidRPr="00B84498">
        <w:t xml:space="preserve"> </w:t>
      </w:r>
      <w:r w:rsidR="007F6066" w:rsidRPr="00B84498">
        <w:t xml:space="preserve">saw it as a land of opportunity. He </w:t>
      </w:r>
      <w:r w:rsidRPr="00B84498">
        <w:t xml:space="preserve">led men on several expeditions </w:t>
      </w:r>
      <w:r w:rsidR="0047599D" w:rsidRPr="00B84498">
        <w:t>around</w:t>
      </w:r>
      <w:r w:rsidRPr="00B84498">
        <w:t xml:space="preserve"> Texas</w:t>
      </w:r>
      <w:r w:rsidR="007F6066" w:rsidRPr="00B84498">
        <w:t xml:space="preserve"> searching for </w:t>
      </w:r>
      <w:r w:rsidR="00F74474">
        <w:t>gold and silver</w:t>
      </w:r>
      <w:r w:rsidR="007F6066" w:rsidRPr="00B84498">
        <w:t xml:space="preserve"> and exploring American Indian lands. </w:t>
      </w:r>
    </w:p>
    <w:p w14:paraId="017E0A33" w14:textId="6EB19DF1" w:rsidR="00A202AA" w:rsidRPr="00B84498" w:rsidRDefault="0047599D" w:rsidP="00A202AA">
      <w:r w:rsidRPr="00B84498">
        <w:t>Bowie</w:t>
      </w:r>
      <w:r w:rsidR="00516A49" w:rsidRPr="00B84498">
        <w:t xml:space="preserve"> </w:t>
      </w:r>
      <w:r w:rsidR="008C2A33">
        <w:t>was</w:t>
      </w:r>
      <w:r w:rsidR="00516A49" w:rsidRPr="00B84498">
        <w:t xml:space="preserve"> involved in </w:t>
      </w:r>
      <w:r w:rsidR="007F6066" w:rsidRPr="00B84498">
        <w:t xml:space="preserve">various </w:t>
      </w:r>
      <w:r w:rsidR="008C2A33">
        <w:t xml:space="preserve">military </w:t>
      </w:r>
      <w:r w:rsidR="007F6066" w:rsidRPr="00B84498">
        <w:t>conflicts</w:t>
      </w:r>
      <w:r w:rsidR="00C67A78" w:rsidRPr="00B84498">
        <w:t>.</w:t>
      </w:r>
      <w:r w:rsidR="007F6066" w:rsidRPr="00B84498">
        <w:t xml:space="preserve"> After the </w:t>
      </w:r>
      <w:r w:rsidR="008C0969">
        <w:t>fights in 1832</w:t>
      </w:r>
      <w:r w:rsidR="007F6066" w:rsidRPr="00B84498">
        <w:t xml:space="preserve"> between Anglos and the Mexican military at </w:t>
      </w:r>
      <w:r w:rsidR="008C0969">
        <w:t xml:space="preserve">the </w:t>
      </w:r>
      <w:r w:rsidR="007F6066" w:rsidRPr="00B84498">
        <w:t xml:space="preserve">forts </w:t>
      </w:r>
      <w:r w:rsidR="008C0969">
        <w:t xml:space="preserve">of </w:t>
      </w:r>
      <w:r w:rsidR="007F6066" w:rsidRPr="00B84498">
        <w:t xml:space="preserve">Anahuac and Velasco, </w:t>
      </w:r>
      <w:r w:rsidR="00C67A78" w:rsidRPr="00B84498">
        <w:t xml:space="preserve">the Mexican military at Nacogdoches demanded that citizens there surrender their firearms. Hearing this, </w:t>
      </w:r>
      <w:r w:rsidR="007F6066" w:rsidRPr="00B84498">
        <w:t xml:space="preserve">Bowie went </w:t>
      </w:r>
      <w:r w:rsidR="00C67A78" w:rsidRPr="00B84498">
        <w:t xml:space="preserve">to Nacogdoches to accompany a militia of about 300 men who laid siege to the Mexican garrison, eventually attacking and driving them out of the city. </w:t>
      </w:r>
      <w:r w:rsidR="007F6066" w:rsidRPr="00B84498">
        <w:t xml:space="preserve"> </w:t>
      </w:r>
    </w:p>
    <w:p w14:paraId="11128ED7" w14:textId="495F0334" w:rsidR="00C67A78" w:rsidRPr="00B84498" w:rsidRDefault="00C67A78" w:rsidP="00A202AA">
      <w:r w:rsidRPr="00B84498">
        <w:t>When Santa Anna and the centralists took over the federal government, Bowie sided with the War Party in Texas. He believed that Texas should go to war with Mexico</w:t>
      </w:r>
      <w:r w:rsidR="00AA38D5" w:rsidRPr="00B84498">
        <w:t xml:space="preserve">. Bowie joined Stephen F. Austin’s militia </w:t>
      </w:r>
      <w:r w:rsidR="009F2747">
        <w:t>at</w:t>
      </w:r>
      <w:r w:rsidR="00AA38D5" w:rsidRPr="00B84498">
        <w:t xml:space="preserve"> the rank of colonel. </w:t>
      </w:r>
    </w:p>
    <w:p w14:paraId="3891BA5A" w14:textId="468155B7" w:rsidR="00271C73" w:rsidRPr="00B84498" w:rsidRDefault="00F42EA4" w:rsidP="00A202AA">
      <w:r w:rsidRPr="00B84498">
        <w:t xml:space="preserve">Bowie was involved in several </w:t>
      </w:r>
      <w:r w:rsidR="008C0969">
        <w:t>fights</w:t>
      </w:r>
      <w:r w:rsidRPr="00B84498">
        <w:t xml:space="preserve"> </w:t>
      </w:r>
      <w:r w:rsidR="00A34F7A" w:rsidRPr="00B84498">
        <w:t>against</w:t>
      </w:r>
      <w:r w:rsidRPr="00B84498">
        <w:t xml:space="preserve"> the centralist army</w:t>
      </w:r>
      <w:r w:rsidR="008C0969">
        <w:t>,</w:t>
      </w:r>
      <w:r w:rsidRPr="00B84498">
        <w:t xml:space="preserve"> including the Battle of Concepci</w:t>
      </w:r>
      <w:r w:rsidR="00A34F7A" w:rsidRPr="00B84498">
        <w:t>ó</w:t>
      </w:r>
      <w:r w:rsidRPr="00B84498">
        <w:t>n and the Grass Fight</w:t>
      </w:r>
      <w:r w:rsidR="008C0969">
        <w:t>,</w:t>
      </w:r>
      <w:r w:rsidR="00A34F7A" w:rsidRPr="00B84498">
        <w:t xml:space="preserve"> before arriving at the Alamo at San Antonio de </w:t>
      </w:r>
      <w:r w:rsidR="00803685">
        <w:t>Béxar</w:t>
      </w:r>
      <w:r w:rsidR="00F74474">
        <w:t xml:space="preserve">. At the Alamo, </w:t>
      </w:r>
      <w:r w:rsidR="008C2A33">
        <w:t>Bowie commanded the volunteer troops until he collapsed on the second day of the siege because he had become very sick</w:t>
      </w:r>
      <w:r w:rsidR="003F5DA0">
        <w:t>, most likely with tuberculosis</w:t>
      </w:r>
      <w:r w:rsidR="008C2A33">
        <w:t>.</w:t>
      </w:r>
      <w:r w:rsidRPr="00B84498">
        <w:t xml:space="preserve"> Bowie </w:t>
      </w:r>
      <w:r w:rsidR="008C2A33">
        <w:t>spent the rest of the</w:t>
      </w:r>
      <w:r w:rsidRPr="00B84498">
        <w:t xml:space="preserve"> siege severely sick and unable to leave his bed.  </w:t>
      </w:r>
    </w:p>
    <w:p w14:paraId="4271D393" w14:textId="2B75E006" w:rsidR="00A34F7A" w:rsidRPr="00B84498" w:rsidRDefault="00A34F7A" w:rsidP="00A202AA">
      <w:r w:rsidRPr="00B84498">
        <w:t>He was killed in his bed during the final attack on the Alamo on March 6, 1836.</w:t>
      </w:r>
    </w:p>
    <w:p w14:paraId="6C3A5A5E" w14:textId="77777777" w:rsidR="00A34F7A" w:rsidRDefault="00A34F7A" w:rsidP="00A202AA"/>
    <w:p w14:paraId="7DA8DF6F" w14:textId="77777777" w:rsidR="009F2747" w:rsidRDefault="009F2747" w:rsidP="00A202AA"/>
    <w:p w14:paraId="0AFD9B89" w14:textId="77777777" w:rsidR="003F5DA0" w:rsidRDefault="003F5DA0" w:rsidP="00A202AA"/>
    <w:p w14:paraId="56635E1C" w14:textId="77777777" w:rsidR="00F74474" w:rsidRDefault="00F74474" w:rsidP="00A202AA"/>
    <w:p w14:paraId="06DC33F0" w14:textId="77777777" w:rsidR="00303790" w:rsidRPr="00B84498" w:rsidRDefault="00303790" w:rsidP="00A202AA"/>
    <w:p w14:paraId="23A69C45" w14:textId="3121FCBA" w:rsidR="00271C73" w:rsidRPr="00B84498" w:rsidRDefault="00A34F7A" w:rsidP="00A34F7A">
      <w:pPr>
        <w:jc w:val="center"/>
        <w:rPr>
          <w:b/>
          <w:bCs/>
          <w:sz w:val="48"/>
          <w:szCs w:val="160"/>
        </w:rPr>
      </w:pPr>
      <w:r w:rsidRPr="00B84498">
        <w:rPr>
          <w:b/>
          <w:bCs/>
          <w:sz w:val="48"/>
          <w:szCs w:val="160"/>
        </w:rPr>
        <w:lastRenderedPageBreak/>
        <w:t>William Barret Travis</w:t>
      </w:r>
    </w:p>
    <w:p w14:paraId="32AE439A" w14:textId="35D80F3D" w:rsidR="00A34F7A" w:rsidRPr="00B84498" w:rsidRDefault="00A34F7A" w:rsidP="00A34F7A">
      <w:r w:rsidRPr="00B84498">
        <w:t>William Barret Travis was born in August 1809 in South Carolina.</w:t>
      </w:r>
      <w:r w:rsidR="00A20CD1" w:rsidRPr="00B84498">
        <w:t xml:space="preserve"> The Travis family moved to Alabama in 1818. He became a lawyer, started a newspaper publication, and joined the Alabama militia. During that time, he married Rosanna Cato, and they had a child, Charles Edward Travis. A year later, </w:t>
      </w:r>
      <w:r w:rsidR="008C0969">
        <w:t xml:space="preserve">in 1831, </w:t>
      </w:r>
      <w:r w:rsidR="00303790">
        <w:t>Travis</w:t>
      </w:r>
      <w:r w:rsidR="00303790" w:rsidRPr="00B84498">
        <w:t xml:space="preserve"> </w:t>
      </w:r>
      <w:r w:rsidR="00A20CD1" w:rsidRPr="00B84498">
        <w:t xml:space="preserve">abandoned his </w:t>
      </w:r>
      <w:r w:rsidR="00303790">
        <w:t xml:space="preserve">pregnant </w:t>
      </w:r>
      <w:r w:rsidR="00A20CD1" w:rsidRPr="00B84498">
        <w:t>wife</w:t>
      </w:r>
      <w:r w:rsidR="008C0969">
        <w:t xml:space="preserve"> and</w:t>
      </w:r>
      <w:r w:rsidR="00876E5B">
        <w:t xml:space="preserve"> their </w:t>
      </w:r>
      <w:r w:rsidR="00A20CD1" w:rsidRPr="00B84498">
        <w:t>son</w:t>
      </w:r>
      <w:r w:rsidR="001E3E6A">
        <w:t>,</w:t>
      </w:r>
      <w:r w:rsidR="00F74474">
        <w:t xml:space="preserve"> </w:t>
      </w:r>
      <w:r w:rsidR="00A20CD1" w:rsidRPr="00B84498">
        <w:t>and immigrated</w:t>
      </w:r>
      <w:r w:rsidR="00303790">
        <w:t xml:space="preserve"> </w:t>
      </w:r>
      <w:r w:rsidR="00303790" w:rsidRPr="00B84498">
        <w:t>to Texas</w:t>
      </w:r>
      <w:r w:rsidR="00A20CD1" w:rsidRPr="00B84498">
        <w:t xml:space="preserve"> </w:t>
      </w:r>
      <w:r w:rsidR="001E3E6A">
        <w:t>by himself</w:t>
      </w:r>
      <w:r w:rsidR="00A20CD1" w:rsidRPr="00B84498">
        <w:t xml:space="preserve">. </w:t>
      </w:r>
    </w:p>
    <w:p w14:paraId="118A1359" w14:textId="66FE4621" w:rsidR="00A20CD1" w:rsidRPr="00B84498" w:rsidRDefault="00A20CD1" w:rsidP="00A34F7A">
      <w:r w:rsidRPr="00B84498">
        <w:t xml:space="preserve">Travis obtained a land grant from Stephen F. Austin and </w:t>
      </w:r>
      <w:r w:rsidR="001E3E6A">
        <w:t xml:space="preserve">first </w:t>
      </w:r>
      <w:r w:rsidRPr="00B84498">
        <w:t xml:space="preserve">settled in Anahuac, opening a law practice there. </w:t>
      </w:r>
      <w:r w:rsidR="00CB622A" w:rsidRPr="00B84498">
        <w:t xml:space="preserve">In 1832, Travis was hired by a man named William M. Logan to secure the return of several </w:t>
      </w:r>
      <w:r w:rsidR="002350AC" w:rsidRPr="00B84498">
        <w:t xml:space="preserve">enslaved people who had escaped his plantation. </w:t>
      </w:r>
      <w:r w:rsidR="00CB622A" w:rsidRPr="00B84498">
        <w:t xml:space="preserve">The enslaved people were being housed at Fort Anahuac under </w:t>
      </w:r>
      <w:r w:rsidR="0047599D" w:rsidRPr="00B84498">
        <w:t xml:space="preserve">the protection of </w:t>
      </w:r>
      <w:r w:rsidR="00CB622A" w:rsidRPr="00B84498">
        <w:t>Colonel John Davis Bradburn</w:t>
      </w:r>
      <w:r w:rsidR="001E3E6A">
        <w:t>,</w:t>
      </w:r>
      <w:r w:rsidR="00CB622A" w:rsidRPr="00B84498">
        <w:t xml:space="preserve"> an American who served in the Mexican army. </w:t>
      </w:r>
    </w:p>
    <w:p w14:paraId="34CD5818" w14:textId="1487432B" w:rsidR="002739AA" w:rsidRPr="00B84498" w:rsidRDefault="0047599D" w:rsidP="00A34F7A">
      <w:r w:rsidRPr="00B84498">
        <w:t xml:space="preserve">Travis </w:t>
      </w:r>
      <w:r w:rsidR="001B3668">
        <w:t xml:space="preserve">sent </w:t>
      </w:r>
      <w:r w:rsidR="001C5E94" w:rsidRPr="00B84498">
        <w:t>false information to Bradburn</w:t>
      </w:r>
      <w:r w:rsidR="001E3E6A">
        <w:t>,</w:t>
      </w:r>
      <w:r w:rsidR="001C5E94" w:rsidRPr="00B84498">
        <w:t xml:space="preserve"> </w:t>
      </w:r>
      <w:r w:rsidR="001B3668">
        <w:t xml:space="preserve">warning </w:t>
      </w:r>
      <w:r w:rsidR="001C5E94" w:rsidRPr="00B84498">
        <w:t xml:space="preserve">that a large group of armed men </w:t>
      </w:r>
      <w:r w:rsidR="001B3668">
        <w:t xml:space="preserve">were </w:t>
      </w:r>
      <w:r w:rsidR="001C5E94" w:rsidRPr="00B84498">
        <w:t>marching on Fort Anahuac</w:t>
      </w:r>
      <w:r w:rsidR="001B3668">
        <w:t xml:space="preserve"> to reclaim the runaway slaves</w:t>
      </w:r>
      <w:r w:rsidR="001C5E94" w:rsidRPr="00B84498">
        <w:t xml:space="preserve">. When Bradburn discovered the deception, he </w:t>
      </w:r>
      <w:r w:rsidR="001B3668">
        <w:t xml:space="preserve">arrested </w:t>
      </w:r>
      <w:r w:rsidR="001C5E94" w:rsidRPr="00B84498">
        <w:t>Travis</w:t>
      </w:r>
      <w:r w:rsidR="00876E5B">
        <w:t xml:space="preserve"> </w:t>
      </w:r>
      <w:r w:rsidR="001C5E94" w:rsidRPr="00B84498">
        <w:t>and his law partner, Patrick Jack</w:t>
      </w:r>
      <w:r w:rsidR="00876E5B">
        <w:t>,</w:t>
      </w:r>
      <w:r w:rsidR="001B3668">
        <w:t xml:space="preserve"> and kept </w:t>
      </w:r>
      <w:r w:rsidR="00876E5B">
        <w:t>them</w:t>
      </w:r>
      <w:r w:rsidR="001B3668">
        <w:t xml:space="preserve"> </w:t>
      </w:r>
      <w:r w:rsidR="001C5E94" w:rsidRPr="00B84498">
        <w:t>as</w:t>
      </w:r>
      <w:r w:rsidR="001B3668">
        <w:t xml:space="preserve"> </w:t>
      </w:r>
      <w:r w:rsidR="001C5E94" w:rsidRPr="00B84498">
        <w:t xml:space="preserve">prisoners at Anahuac. </w:t>
      </w:r>
    </w:p>
    <w:p w14:paraId="5EA3BC52" w14:textId="0EAF90FB" w:rsidR="00F35466" w:rsidRPr="00B84498" w:rsidRDefault="00F35466" w:rsidP="00A34F7A">
      <w:r w:rsidRPr="00B84498">
        <w:t xml:space="preserve">Word spread of the arrest, and </w:t>
      </w:r>
      <w:r w:rsidR="001B3668">
        <w:t>s</w:t>
      </w:r>
      <w:r w:rsidR="002739AA" w:rsidRPr="00B84498">
        <w:t xml:space="preserve">mall fights broke out at other </w:t>
      </w:r>
      <w:r w:rsidR="001B3668">
        <w:t xml:space="preserve">nearby </w:t>
      </w:r>
      <w:r w:rsidR="002739AA" w:rsidRPr="00B84498">
        <w:t>locations</w:t>
      </w:r>
      <w:r w:rsidR="00876E5B">
        <w:t xml:space="preserve">, </w:t>
      </w:r>
      <w:r w:rsidR="002739AA" w:rsidRPr="00B84498">
        <w:t>like Velasco and Nacogdoche</w:t>
      </w:r>
      <w:r w:rsidR="00876E5B">
        <w:t>s</w:t>
      </w:r>
      <w:r w:rsidR="002739AA" w:rsidRPr="00B84498">
        <w:t>. A group of Anglo</w:t>
      </w:r>
      <w:r w:rsidR="001B3668">
        <w:t xml:space="preserve"> </w:t>
      </w:r>
      <w:r w:rsidR="002739AA" w:rsidRPr="00B84498">
        <w:t>s</w:t>
      </w:r>
      <w:r w:rsidR="001B3668">
        <w:t>ettlers</w:t>
      </w:r>
      <w:r w:rsidR="002739AA" w:rsidRPr="00B84498">
        <w:t xml:space="preserve"> even </w:t>
      </w:r>
      <w:r w:rsidR="001E3E6A">
        <w:t>tried</w:t>
      </w:r>
      <w:r w:rsidR="002739AA" w:rsidRPr="00B84498">
        <w:t xml:space="preserve"> to attack Anahuac with a cannon to free </w:t>
      </w:r>
      <w:r w:rsidR="001B3668">
        <w:t>Travis and Patrick Jack</w:t>
      </w:r>
      <w:r w:rsidR="002739AA" w:rsidRPr="00B84498">
        <w:t xml:space="preserve">. </w:t>
      </w:r>
      <w:r w:rsidR="002350AC" w:rsidRPr="00B84498">
        <w:t>Recognizing that the Mexican forces at Anahuac were outnumbered, Bradburn release</w:t>
      </w:r>
      <w:r w:rsidR="001B3668">
        <w:t>d</w:t>
      </w:r>
      <w:r w:rsidR="002350AC" w:rsidRPr="00B84498">
        <w:t xml:space="preserve"> </w:t>
      </w:r>
      <w:r w:rsidR="001C5E94" w:rsidRPr="00B84498">
        <w:t>Travis and Jack</w:t>
      </w:r>
      <w:r w:rsidR="002350AC" w:rsidRPr="00B84498">
        <w:t xml:space="preserve">. This incident became known as the </w:t>
      </w:r>
      <w:r w:rsidR="00FA772B">
        <w:t>“</w:t>
      </w:r>
      <w:r w:rsidR="002350AC" w:rsidRPr="00B84498">
        <w:t>Anahuac disturbances.</w:t>
      </w:r>
      <w:r w:rsidR="00FA772B">
        <w:t>”</w:t>
      </w:r>
    </w:p>
    <w:p w14:paraId="2599974A" w14:textId="611EC0A1" w:rsidR="00104EBB" w:rsidRPr="00B84498" w:rsidRDefault="002739AA" w:rsidP="00A34F7A">
      <w:r w:rsidRPr="00B84498">
        <w:t>Travis</w:t>
      </w:r>
      <w:r w:rsidR="00104EBB" w:rsidRPr="00B84498">
        <w:t xml:space="preserve"> later</w:t>
      </w:r>
      <w:r w:rsidRPr="00B84498">
        <w:t xml:space="preserve"> took part in the Consultation </w:t>
      </w:r>
      <w:r w:rsidR="001B3668">
        <w:t xml:space="preserve">of November 1835 </w:t>
      </w:r>
      <w:r w:rsidRPr="00B84498">
        <w:t xml:space="preserve">and </w:t>
      </w:r>
      <w:r w:rsidR="001B3668">
        <w:t xml:space="preserve">then </w:t>
      </w:r>
      <w:r w:rsidRPr="00B84498">
        <w:t>accepted a military position as a lieutenant colonel</w:t>
      </w:r>
      <w:r w:rsidR="001C5E94" w:rsidRPr="00B84498">
        <w:t xml:space="preserve"> in the </w:t>
      </w:r>
      <w:r w:rsidR="001B3668">
        <w:t xml:space="preserve">new </w:t>
      </w:r>
      <w:r w:rsidR="001C5E94" w:rsidRPr="00B84498">
        <w:t>Texas army</w:t>
      </w:r>
      <w:r w:rsidRPr="00B84498">
        <w:t xml:space="preserve">. </w:t>
      </w:r>
      <w:r w:rsidR="00104EBB" w:rsidRPr="00B84498">
        <w:t xml:space="preserve">After the Texans drove </w:t>
      </w:r>
      <w:r w:rsidR="001B3668">
        <w:t xml:space="preserve">centralist troops </w:t>
      </w:r>
      <w:r w:rsidR="00104EBB" w:rsidRPr="00B84498">
        <w:t>out of San Antonio</w:t>
      </w:r>
      <w:r w:rsidR="001B3668">
        <w:t xml:space="preserve"> in December 1835</w:t>
      </w:r>
      <w:r w:rsidR="00104EBB" w:rsidRPr="00B84498">
        <w:t xml:space="preserve">, Travis and a small group of men went to reinforce the Alamo. </w:t>
      </w:r>
      <w:r w:rsidR="00135C22">
        <w:t>Travis was then</w:t>
      </w:r>
      <w:r w:rsidR="00104EBB" w:rsidRPr="00B84498">
        <w:t xml:space="preserve"> placed in charge of the regular army</w:t>
      </w:r>
      <w:r w:rsidR="001C5E94" w:rsidRPr="00B84498">
        <w:t xml:space="preserve"> at the Alamo</w:t>
      </w:r>
      <w:r w:rsidR="00104EBB" w:rsidRPr="00B84498">
        <w:t xml:space="preserve">, while James Bowie </w:t>
      </w:r>
      <w:r w:rsidR="00135C22">
        <w:t xml:space="preserve">commanded </w:t>
      </w:r>
      <w:r w:rsidR="00104EBB" w:rsidRPr="00B84498">
        <w:t>the militia.</w:t>
      </w:r>
    </w:p>
    <w:p w14:paraId="237AA733" w14:textId="203D9619" w:rsidR="002739AA" w:rsidRPr="00B84498" w:rsidRDefault="00104EBB" w:rsidP="00A34F7A">
      <w:r w:rsidRPr="00B84498">
        <w:t xml:space="preserve">Travis wrote letters </w:t>
      </w:r>
      <w:r w:rsidR="003B3B94" w:rsidRPr="00B84498">
        <w:t xml:space="preserve">during the </w:t>
      </w:r>
      <w:r w:rsidR="00135C22">
        <w:t xml:space="preserve">Alamo </w:t>
      </w:r>
      <w:r w:rsidR="003B3B94" w:rsidRPr="00B84498">
        <w:t xml:space="preserve">siege </w:t>
      </w:r>
      <w:r w:rsidRPr="00B84498">
        <w:t>desperately requesting reinforcements. In his most famous letter</w:t>
      </w:r>
      <w:r w:rsidR="00135C22">
        <w:t>,</w:t>
      </w:r>
      <w:r w:rsidRPr="00B84498">
        <w:t xml:space="preserve"> written on February 24, </w:t>
      </w:r>
      <w:r w:rsidR="001B3668">
        <w:t xml:space="preserve">1836, </w:t>
      </w:r>
      <w:r w:rsidRPr="00B84498">
        <w:t xml:space="preserve">he appealed "To the People of Texas and All Americans in the World" </w:t>
      </w:r>
      <w:r w:rsidR="00135C22">
        <w:t>describing</w:t>
      </w:r>
      <w:r w:rsidR="001C5E94" w:rsidRPr="00B84498">
        <w:t xml:space="preserve"> the siege and begging for reinforcements. </w:t>
      </w:r>
      <w:r w:rsidR="00135C22">
        <w:t>In that letter, Travis</w:t>
      </w:r>
      <w:r w:rsidRPr="00B84498">
        <w:t xml:space="preserve"> declared he would “sustain himself as long as possible and die like a soldier who never forgets what is due to his own honor and that of his country – victory or death.”</w:t>
      </w:r>
    </w:p>
    <w:p w14:paraId="4EF713FE" w14:textId="7BF752CD" w:rsidR="00104EBB" w:rsidRPr="00B84498" w:rsidRDefault="00104EBB" w:rsidP="00A34F7A">
      <w:r w:rsidRPr="00B84498">
        <w:t xml:space="preserve">Travis was killed </w:t>
      </w:r>
      <w:r w:rsidR="00DA41E2">
        <w:t xml:space="preserve">at the very </w:t>
      </w:r>
      <w:r w:rsidR="00135C22">
        <w:t>beginning</w:t>
      </w:r>
      <w:r w:rsidR="00DA41E2">
        <w:t xml:space="preserve"> of Santa Anna’s </w:t>
      </w:r>
      <w:r w:rsidR="00135C22">
        <w:t xml:space="preserve">final </w:t>
      </w:r>
      <w:r w:rsidRPr="00B84498">
        <w:t xml:space="preserve">attack </w:t>
      </w:r>
      <w:r w:rsidR="00DA41E2">
        <w:t xml:space="preserve">against the Alamo </w:t>
      </w:r>
      <w:r w:rsidR="003B3B94" w:rsidRPr="00B84498">
        <w:t xml:space="preserve">on March 6, </w:t>
      </w:r>
      <w:r w:rsidR="001B3668">
        <w:t xml:space="preserve">1836, </w:t>
      </w:r>
      <w:r w:rsidR="00DA41E2">
        <w:t>as he fought</w:t>
      </w:r>
      <w:r w:rsidRPr="00B84498">
        <w:t xml:space="preserve"> </w:t>
      </w:r>
      <w:r w:rsidR="003B3B94" w:rsidRPr="00B84498">
        <w:t>on</w:t>
      </w:r>
      <w:r w:rsidRPr="00B84498">
        <w:t xml:space="preserve"> the </w:t>
      </w:r>
      <w:r w:rsidR="00DA41E2">
        <w:t xml:space="preserve">northern </w:t>
      </w:r>
      <w:r w:rsidRPr="00B84498">
        <w:t>wall.</w:t>
      </w:r>
      <w:r w:rsidR="003B3B94" w:rsidRPr="00B84498">
        <w:t xml:space="preserve"> After the battle,</w:t>
      </w:r>
      <w:r w:rsidRPr="00B84498">
        <w:t xml:space="preserve"> Santa Anna ordered </w:t>
      </w:r>
      <w:r w:rsidR="00135C22">
        <w:t xml:space="preserve">that </w:t>
      </w:r>
      <w:r w:rsidRPr="00B84498">
        <w:t>his body</w:t>
      </w:r>
      <w:r w:rsidR="00876E5B">
        <w:t xml:space="preserve"> – and </w:t>
      </w:r>
      <w:r w:rsidRPr="00B84498">
        <w:t xml:space="preserve">the bodies of all the Alamo defenders </w:t>
      </w:r>
      <w:r w:rsidR="00876E5B">
        <w:t xml:space="preserve">– </w:t>
      </w:r>
      <w:r w:rsidRPr="00B84498">
        <w:t xml:space="preserve">be burned. </w:t>
      </w:r>
    </w:p>
    <w:p w14:paraId="0FF1D766" w14:textId="77777777" w:rsidR="009F2747" w:rsidRDefault="009F2747" w:rsidP="003B3B94">
      <w:pPr>
        <w:jc w:val="center"/>
        <w:rPr>
          <w:b/>
          <w:bCs/>
          <w:sz w:val="48"/>
          <w:szCs w:val="160"/>
        </w:rPr>
      </w:pPr>
    </w:p>
    <w:p w14:paraId="1A5DBA2E" w14:textId="529096B1" w:rsidR="003B3B94" w:rsidRPr="00B84498" w:rsidRDefault="003B3B94" w:rsidP="003B3B94">
      <w:pPr>
        <w:jc w:val="center"/>
        <w:rPr>
          <w:b/>
          <w:bCs/>
        </w:rPr>
      </w:pPr>
      <w:r w:rsidRPr="00B84498">
        <w:rPr>
          <w:b/>
          <w:bCs/>
          <w:sz w:val="48"/>
          <w:szCs w:val="160"/>
        </w:rPr>
        <w:lastRenderedPageBreak/>
        <w:t xml:space="preserve">Juan Seguín  </w:t>
      </w:r>
    </w:p>
    <w:p w14:paraId="39ADB069" w14:textId="70A95D0A" w:rsidR="003B3B94" w:rsidRPr="00B84498" w:rsidRDefault="003B3B94" w:rsidP="003B3B94">
      <w:r w:rsidRPr="00B84498">
        <w:t xml:space="preserve">Juan Nepomuceno Seguín </w:t>
      </w:r>
      <w:r w:rsidR="00365CF8" w:rsidRPr="00B84498">
        <w:t>was born on October 27, 1806</w:t>
      </w:r>
      <w:r w:rsidR="003059FD">
        <w:t>,</w:t>
      </w:r>
      <w:r w:rsidR="00365CF8" w:rsidRPr="00B84498">
        <w:t xml:space="preserve"> into the prominent San Antonio family of María Josefa Becerra and Erasmo Seguín. Erasmo was an early advocate for Anglo colonization of Texas</w:t>
      </w:r>
      <w:r w:rsidR="00DF1D31">
        <w:t xml:space="preserve"> and </w:t>
      </w:r>
      <w:r w:rsidR="00365CF8" w:rsidRPr="00B84498">
        <w:t xml:space="preserve">had developed a close relationship with Stephen F. Austin and </w:t>
      </w:r>
      <w:r w:rsidR="00DF1D31">
        <w:t>the Anglo colonists</w:t>
      </w:r>
      <w:r w:rsidR="00365CF8" w:rsidRPr="00B84498">
        <w:t>.</w:t>
      </w:r>
    </w:p>
    <w:p w14:paraId="2D656B4F" w14:textId="706094A5" w:rsidR="001C5E94" w:rsidRPr="00B84498" w:rsidRDefault="00365CF8" w:rsidP="00A34F7A">
      <w:r w:rsidRPr="00B84498">
        <w:t>Juan Seguín</w:t>
      </w:r>
      <w:r w:rsidR="00216978" w:rsidRPr="00B84498">
        <w:t>, like his father, believed that Anglo colonization of Texas would help the region develop into a prosperous and thriving state. He</w:t>
      </w:r>
      <w:r w:rsidRPr="00B84498">
        <w:t xml:space="preserve"> </w:t>
      </w:r>
      <w:r w:rsidR="00514833" w:rsidRPr="00B84498">
        <w:t>was an active political and social</w:t>
      </w:r>
      <w:r w:rsidRPr="00B84498">
        <w:t xml:space="preserve"> figure in San Antonio</w:t>
      </w:r>
      <w:r w:rsidR="00216978" w:rsidRPr="00B84498">
        <w:t xml:space="preserve">. </w:t>
      </w:r>
      <w:r w:rsidR="001C5E94" w:rsidRPr="00B84498">
        <w:t>When Juan was only 17, he helped his mother run the family post office in San Antonio while his father serv</w:t>
      </w:r>
      <w:r w:rsidR="003059FD">
        <w:t>ed</w:t>
      </w:r>
      <w:r w:rsidR="001C5E94" w:rsidRPr="00B84498">
        <w:t xml:space="preserve"> in </w:t>
      </w:r>
      <w:r w:rsidR="003059FD">
        <w:t xml:space="preserve">the national </w:t>
      </w:r>
      <w:r w:rsidR="002A68A7">
        <w:t>c</w:t>
      </w:r>
      <w:r w:rsidR="001C5E94" w:rsidRPr="00B84498">
        <w:t>ongress</w:t>
      </w:r>
      <w:r w:rsidR="003059FD">
        <w:t xml:space="preserve"> in Mexico City</w:t>
      </w:r>
      <w:r w:rsidR="001C5E94" w:rsidRPr="00B84498">
        <w:t>. He held many important political positions in San Antonio as a young man. He was elected to the city council, served as the alcalde</w:t>
      </w:r>
      <w:r w:rsidR="0072036C">
        <w:t xml:space="preserve">, </w:t>
      </w:r>
      <w:r w:rsidR="001C5E94" w:rsidRPr="00B84498">
        <w:t xml:space="preserve">or mayor, and </w:t>
      </w:r>
      <w:r w:rsidR="00514833" w:rsidRPr="00B84498">
        <w:t xml:space="preserve">later </w:t>
      </w:r>
      <w:r w:rsidR="001C5E94" w:rsidRPr="00B84498">
        <w:t xml:space="preserve">as the political chief of the department of </w:t>
      </w:r>
      <w:r w:rsidR="00803685">
        <w:t>Béxar</w:t>
      </w:r>
      <w:r w:rsidR="001C5E94" w:rsidRPr="00B84498">
        <w:t xml:space="preserve">. </w:t>
      </w:r>
    </w:p>
    <w:p w14:paraId="1FD83F86" w14:textId="53BD7C19" w:rsidR="00891429" w:rsidRPr="00B84498" w:rsidRDefault="00365CF8" w:rsidP="00A34F7A">
      <w:r w:rsidRPr="00B84498">
        <w:t>At 19, he married the daughter of a prominent ranching family, María Gertrudis Flores de Abrego</w:t>
      </w:r>
      <w:r w:rsidR="00891429" w:rsidRPr="00B84498">
        <w:t xml:space="preserve">. </w:t>
      </w:r>
      <w:r w:rsidR="001C5E94" w:rsidRPr="00B84498">
        <w:t xml:space="preserve">María was a descendant of the Canary Islanders on her mother’s side. All four of María’s brothers fought for Texas during the Texas Revolution. </w:t>
      </w:r>
      <w:r w:rsidR="00514833" w:rsidRPr="00B84498">
        <w:t xml:space="preserve">María supported her husband’s career and together they </w:t>
      </w:r>
      <w:r w:rsidR="00891429" w:rsidRPr="00B84498">
        <w:t xml:space="preserve">had ten children. </w:t>
      </w:r>
    </w:p>
    <w:p w14:paraId="12A0A836" w14:textId="38D8F36A" w:rsidR="002350AC" w:rsidRPr="00B84498" w:rsidRDefault="00891429" w:rsidP="00A34F7A">
      <w:r w:rsidRPr="00B84498">
        <w:t xml:space="preserve">Seguín’s military career began in 1835 when he joined Stephen F. Austin’s volunteer army as a captain. He took part in the battle to drive </w:t>
      </w:r>
      <w:r w:rsidR="003059FD">
        <w:t xml:space="preserve">centralists forces </w:t>
      </w:r>
      <w:r w:rsidRPr="00B84498">
        <w:t xml:space="preserve">out of San Antonio </w:t>
      </w:r>
      <w:r w:rsidR="003059FD">
        <w:t xml:space="preserve">in December 1835, </w:t>
      </w:r>
      <w:r w:rsidRPr="00B84498">
        <w:t xml:space="preserve">and </w:t>
      </w:r>
      <w:r w:rsidR="00216978" w:rsidRPr="00B84498">
        <w:t xml:space="preserve">was among the men who </w:t>
      </w:r>
      <w:r w:rsidR="003059FD">
        <w:t xml:space="preserve">went into </w:t>
      </w:r>
      <w:r w:rsidRPr="00B84498">
        <w:t>the Alamo when Santa Anna’s army arrived in February</w:t>
      </w:r>
      <w:r w:rsidR="003059FD">
        <w:t xml:space="preserve"> 1836</w:t>
      </w:r>
      <w:r w:rsidRPr="00B84498">
        <w:t xml:space="preserve">. </w:t>
      </w:r>
      <w:r w:rsidR="00216978" w:rsidRPr="00B84498">
        <w:t>He was later sent out of the Alamo as a courier</w:t>
      </w:r>
      <w:r w:rsidR="003059FD">
        <w:t xml:space="preserve"> with one of Travis’ letters asking for reinforcements</w:t>
      </w:r>
      <w:r w:rsidR="00216978" w:rsidRPr="00B84498">
        <w:t xml:space="preserve">. He </w:t>
      </w:r>
      <w:r w:rsidR="00514833" w:rsidRPr="00B84498">
        <w:t xml:space="preserve">then </w:t>
      </w:r>
      <w:r w:rsidR="00216978" w:rsidRPr="00B84498">
        <w:t xml:space="preserve">joined up with Sam Houston’s army in Gonzales and led </w:t>
      </w:r>
      <w:r w:rsidR="001C5E94" w:rsidRPr="00B84498">
        <w:t>a</w:t>
      </w:r>
      <w:r w:rsidR="00216978" w:rsidRPr="00B84498">
        <w:t xml:space="preserve"> company of </w:t>
      </w:r>
      <w:r w:rsidR="002A68A7">
        <w:t>Tejanos</w:t>
      </w:r>
      <w:r w:rsidR="00216978" w:rsidRPr="00B84498">
        <w:t xml:space="preserve"> who served as the rear guard of Houston’s troops</w:t>
      </w:r>
      <w:r w:rsidR="003059FD">
        <w:t xml:space="preserve"> as they retreated to the east</w:t>
      </w:r>
      <w:r w:rsidR="00216978" w:rsidRPr="00B84498">
        <w:t xml:space="preserve">. </w:t>
      </w:r>
    </w:p>
    <w:p w14:paraId="2D61AF3E" w14:textId="53610D31" w:rsidR="00CB622A" w:rsidRPr="00B84498" w:rsidRDefault="00216978" w:rsidP="00A34F7A">
      <w:r w:rsidRPr="00B84498">
        <w:t xml:space="preserve">Seguín commanded the only company comprised of all Tejano soldiers during the Battle of San Jacinto. He </w:t>
      </w:r>
      <w:r w:rsidR="003059FD">
        <w:t xml:space="preserve">then </w:t>
      </w:r>
      <w:r w:rsidRPr="00B84498">
        <w:t xml:space="preserve">accepted the surrender of the Mexican army that </w:t>
      </w:r>
      <w:r w:rsidR="001C5E94" w:rsidRPr="00B84498">
        <w:t xml:space="preserve">had </w:t>
      </w:r>
      <w:r w:rsidRPr="00B84498">
        <w:t>remained in San Antonio on June 4, 1836</w:t>
      </w:r>
      <w:r w:rsidR="001C5E94" w:rsidRPr="00B84498">
        <w:t>,</w:t>
      </w:r>
      <w:r w:rsidRPr="00B84498">
        <w:t xml:space="preserve"> and served as the military commander of the city through 1837. During that time, he arranged for </w:t>
      </w:r>
      <w:r w:rsidR="003059FD">
        <w:t xml:space="preserve">the </w:t>
      </w:r>
      <w:r w:rsidRPr="00B84498">
        <w:t xml:space="preserve">burial </w:t>
      </w:r>
      <w:r w:rsidR="003059FD">
        <w:t xml:space="preserve">of the remains </w:t>
      </w:r>
      <w:r w:rsidR="001C5E94" w:rsidRPr="00B84498">
        <w:t>of</w:t>
      </w:r>
      <w:r w:rsidRPr="00B84498">
        <w:t xml:space="preserve"> the men who had died defending the Alamo. </w:t>
      </w:r>
    </w:p>
    <w:p w14:paraId="154F65F8" w14:textId="0DC08DD5" w:rsidR="00856470" w:rsidRPr="00856470" w:rsidRDefault="00216978" w:rsidP="00AD2739">
      <w:pPr>
        <w:rPr>
          <w:b/>
          <w:bCs/>
          <w:sz w:val="12"/>
          <w:szCs w:val="12"/>
        </w:rPr>
      </w:pPr>
      <w:r w:rsidRPr="00B84498">
        <w:t>Seguín was elected to the Texas Senate in 1837</w:t>
      </w:r>
      <w:r w:rsidR="00D8222A">
        <w:t>.  H</w:t>
      </w:r>
      <w:r w:rsidR="00514291">
        <w:t>owever</w:t>
      </w:r>
      <w:r w:rsidR="00CB185D">
        <w:t>,</w:t>
      </w:r>
      <w:r w:rsidR="00514291">
        <w:t xml:space="preserve"> when </w:t>
      </w:r>
      <w:r w:rsidR="00B81D2F">
        <w:t xml:space="preserve">relations between Tejanos and Anglos grew tense, </w:t>
      </w:r>
      <w:r w:rsidR="00514291">
        <w:t>he was accused of being a Mexican spy</w:t>
      </w:r>
      <w:r w:rsidR="00D8222A">
        <w:t xml:space="preserve"> and had to flee </w:t>
      </w:r>
      <w:r w:rsidR="00514291">
        <w:t>to Mexico for safety</w:t>
      </w:r>
      <w:r w:rsidR="00D8222A">
        <w:t xml:space="preserve">.  After the </w:t>
      </w:r>
      <w:r w:rsidR="00AC22F2">
        <w:t>U.S.-Mexico</w:t>
      </w:r>
      <w:r w:rsidR="00D8222A">
        <w:t xml:space="preserve"> War, he returned </w:t>
      </w:r>
      <w:r w:rsidR="00B81D2F">
        <w:t xml:space="preserve"> </w:t>
      </w:r>
      <w:r w:rsidR="006F76BA">
        <w:t xml:space="preserve">to Texas </w:t>
      </w:r>
      <w:r w:rsidR="00D8222A">
        <w:t xml:space="preserve">for many years </w:t>
      </w:r>
      <w:r w:rsidR="006F76BA">
        <w:t xml:space="preserve">before finally settling in </w:t>
      </w:r>
      <w:r w:rsidR="00514833" w:rsidRPr="00B84498">
        <w:t xml:space="preserve">Nuevo Laredo in Tamaulipas, Mexico. He died </w:t>
      </w:r>
      <w:r w:rsidR="00B81D2F">
        <w:t xml:space="preserve">in Tamaulipas </w:t>
      </w:r>
      <w:r w:rsidR="00514833" w:rsidRPr="00B84498">
        <w:t>on August 27, 1890</w:t>
      </w:r>
      <w:r w:rsidR="001F1995" w:rsidRPr="00B84498">
        <w:t>. Hi</w:t>
      </w:r>
      <w:r w:rsidR="00514833" w:rsidRPr="00B84498">
        <w:t xml:space="preserve">s remains were </w:t>
      </w:r>
      <w:r w:rsidR="001F1995" w:rsidRPr="00B84498">
        <w:t xml:space="preserve">eventually </w:t>
      </w:r>
      <w:r w:rsidR="00514833" w:rsidRPr="00B84498">
        <w:t>returned to Texas in 1974</w:t>
      </w:r>
      <w:r w:rsidR="001F1995" w:rsidRPr="00B84498">
        <w:t xml:space="preserve"> to be buried </w:t>
      </w:r>
      <w:r w:rsidR="00814BE2">
        <w:t xml:space="preserve">in </w:t>
      </w:r>
      <w:r w:rsidR="00514833" w:rsidRPr="00B84498">
        <w:t>Seguin</w:t>
      </w:r>
      <w:r w:rsidR="00814BE2">
        <w:t>,</w:t>
      </w:r>
      <w:r w:rsidR="001F1995" w:rsidRPr="00B84498">
        <w:t xml:space="preserve"> a Texas town named in his honor. </w:t>
      </w:r>
    </w:p>
    <w:p w14:paraId="29E59FE7" w14:textId="211DF512" w:rsidR="003872CF" w:rsidRPr="00B84498" w:rsidRDefault="001F1995" w:rsidP="001F1995">
      <w:pPr>
        <w:jc w:val="center"/>
        <w:rPr>
          <w:b/>
          <w:bCs/>
          <w:sz w:val="48"/>
          <w:szCs w:val="160"/>
        </w:rPr>
      </w:pPr>
      <w:r w:rsidRPr="00B84498">
        <w:rPr>
          <w:b/>
          <w:bCs/>
          <w:sz w:val="48"/>
          <w:szCs w:val="160"/>
        </w:rPr>
        <w:lastRenderedPageBreak/>
        <w:t xml:space="preserve">David “Davy” Crockett </w:t>
      </w:r>
    </w:p>
    <w:p w14:paraId="08F230A2" w14:textId="00C93747" w:rsidR="00983C41" w:rsidRPr="00B84498" w:rsidRDefault="001F1995" w:rsidP="001F1995">
      <w:r w:rsidRPr="00B84498">
        <w:t xml:space="preserve">David “Davy” Crockett was born in Greene County, Tennessee, on August 17, 1786. At 12 years old, David’s father </w:t>
      </w:r>
      <w:r w:rsidR="003059FD">
        <w:t xml:space="preserve">sent him to work </w:t>
      </w:r>
      <w:r w:rsidRPr="00B84498">
        <w:t xml:space="preserve">as a cattle driver. </w:t>
      </w:r>
      <w:r w:rsidR="003059FD">
        <w:t>Later, he</w:t>
      </w:r>
      <w:r w:rsidRPr="00B84498">
        <w:t xml:space="preserve"> ran away for two and a half years</w:t>
      </w:r>
      <w:r w:rsidR="003059FD">
        <w:t>,</w:t>
      </w:r>
      <w:r w:rsidRPr="00B84498">
        <w:t xml:space="preserve"> </w:t>
      </w:r>
      <w:r w:rsidR="003059FD">
        <w:t xml:space="preserve">taking various </w:t>
      </w:r>
      <w:r w:rsidRPr="00B84498">
        <w:t>jobs to support himself.</w:t>
      </w:r>
      <w:r w:rsidR="00983C41" w:rsidRPr="00B84498">
        <w:t xml:space="preserve"> In 1806</w:t>
      </w:r>
      <w:r w:rsidR="003059FD">
        <w:t>,</w:t>
      </w:r>
      <w:r w:rsidR="00983C41" w:rsidRPr="00B84498">
        <w:t xml:space="preserve"> he returned </w:t>
      </w:r>
      <w:r w:rsidR="00876E5B" w:rsidRPr="00B84498">
        <w:t>home</w:t>
      </w:r>
      <w:r w:rsidR="00876E5B">
        <w:t xml:space="preserve"> </w:t>
      </w:r>
      <w:r w:rsidR="00983C41" w:rsidRPr="00B84498">
        <w:t xml:space="preserve">and married Mary “Polly” Finley and </w:t>
      </w:r>
      <w:r w:rsidR="006247FA" w:rsidRPr="00B84498">
        <w:t xml:space="preserve">they </w:t>
      </w:r>
      <w:r w:rsidR="00983C41" w:rsidRPr="00B84498">
        <w:t xml:space="preserve">had two sons. </w:t>
      </w:r>
    </w:p>
    <w:p w14:paraId="1ECF56C3" w14:textId="517D0043" w:rsidR="00983C41" w:rsidRPr="00B84498" w:rsidRDefault="00983C41" w:rsidP="001F1995">
      <w:r w:rsidRPr="00B84498">
        <w:t xml:space="preserve">In September 1813, Crockett enlisted in the Tennessee militia and took part in several campaigns </w:t>
      </w:r>
      <w:r w:rsidR="003059FD">
        <w:t xml:space="preserve">during the War of 1812 </w:t>
      </w:r>
      <w:r w:rsidRPr="00B84498">
        <w:t xml:space="preserve">against </w:t>
      </w:r>
      <w:r w:rsidR="003059FD">
        <w:t xml:space="preserve">the Creek </w:t>
      </w:r>
      <w:r w:rsidRPr="00B84498">
        <w:t xml:space="preserve">Indians in Alabama and Florida. While he was away, his wife died </w:t>
      </w:r>
      <w:r w:rsidR="00A942ED">
        <w:t xml:space="preserve">in 1815 </w:t>
      </w:r>
      <w:r w:rsidRPr="00B84498">
        <w:t xml:space="preserve">of unknown causes.  </w:t>
      </w:r>
      <w:r w:rsidR="00B81D2F">
        <w:t xml:space="preserve">He </w:t>
      </w:r>
      <w:r w:rsidR="001C1135">
        <w:t xml:space="preserve">soon </w:t>
      </w:r>
      <w:r w:rsidRPr="00B84498">
        <w:t>married Elizabeth Patton</w:t>
      </w:r>
      <w:r w:rsidR="00B81D2F">
        <w:t>,</w:t>
      </w:r>
      <w:r w:rsidRPr="00B84498">
        <w:t xml:space="preserve"> and they moved to Lawrence County, Tennessee, where he served as justice of the peace, town commissioner, and a colonel in the </w:t>
      </w:r>
      <w:r w:rsidR="001C1135">
        <w:t xml:space="preserve">local </w:t>
      </w:r>
      <w:r w:rsidRPr="00B84498">
        <w:t xml:space="preserve">militia. Crockett </w:t>
      </w:r>
      <w:r w:rsidR="006247FA" w:rsidRPr="00B84498">
        <w:t xml:space="preserve">then began a career in politics and </w:t>
      </w:r>
      <w:r w:rsidRPr="00B84498">
        <w:t>served</w:t>
      </w:r>
      <w:r w:rsidR="001E7CC3" w:rsidRPr="00B84498">
        <w:t xml:space="preserve"> several terms</w:t>
      </w:r>
      <w:r w:rsidRPr="00B84498">
        <w:t xml:space="preserve"> in the Tennessee House of Representatives</w:t>
      </w:r>
      <w:r w:rsidR="00A942ED">
        <w:t xml:space="preserve"> before serving several terms in the U.S. House of Representatives, </w:t>
      </w:r>
      <w:r w:rsidRPr="00B84498">
        <w:t xml:space="preserve">where he </w:t>
      </w:r>
      <w:r w:rsidR="001C1135">
        <w:t xml:space="preserve">worked </w:t>
      </w:r>
      <w:r w:rsidR="00A942ED">
        <w:t>to pass laws that would support poor western farmers</w:t>
      </w:r>
      <w:r w:rsidRPr="00B84498">
        <w:t xml:space="preserve">. </w:t>
      </w:r>
    </w:p>
    <w:p w14:paraId="19AD4A7A" w14:textId="3C8C6797" w:rsidR="001E7CC3" w:rsidRPr="00B84498" w:rsidRDefault="001E7CC3" w:rsidP="001F1995">
      <w:r w:rsidRPr="00B84498">
        <w:t xml:space="preserve">Over the years, Crockett developed a reputation as a frontiersman, sharpshooter, hunter, and storyteller. </w:t>
      </w:r>
      <w:r w:rsidR="001C1135">
        <w:t xml:space="preserve">By the early 1830s, Crockett’s reputation as a frontiersman turned Congressman had made him into a celebrity.  </w:t>
      </w:r>
      <w:r w:rsidRPr="00B84498">
        <w:t xml:space="preserve">Plays, books, and almanacs were created to tell </w:t>
      </w:r>
      <w:r w:rsidR="00876E5B">
        <w:t xml:space="preserve">stories </w:t>
      </w:r>
      <w:r w:rsidR="00BF0FD3">
        <w:t>of his</w:t>
      </w:r>
      <w:r w:rsidRPr="00B84498">
        <w:t xml:space="preserve"> adventures</w:t>
      </w:r>
      <w:r w:rsidR="00876E5B">
        <w:t xml:space="preserve"> – although many of the stories were not true. </w:t>
      </w:r>
    </w:p>
    <w:p w14:paraId="61C0D818" w14:textId="4612E76F" w:rsidR="00983C41" w:rsidRPr="00B84498" w:rsidRDefault="001E7CC3" w:rsidP="001F1995">
      <w:r w:rsidRPr="00B84498">
        <w:t xml:space="preserve">Crockett abandoned politics </w:t>
      </w:r>
      <w:r w:rsidR="006247FA" w:rsidRPr="00B84498">
        <w:t>in</w:t>
      </w:r>
      <w:r w:rsidRPr="00B84498">
        <w:t xml:space="preserve"> 1835</w:t>
      </w:r>
      <w:r w:rsidR="006247FA" w:rsidRPr="00B84498">
        <w:t xml:space="preserve"> after losing a</w:t>
      </w:r>
      <w:r w:rsidR="001C1135">
        <w:t xml:space="preserve"> bid for</w:t>
      </w:r>
      <w:r w:rsidR="006247FA" w:rsidRPr="00B84498">
        <w:t xml:space="preserve"> </w:t>
      </w:r>
      <w:r w:rsidR="001C1135">
        <w:t>re</w:t>
      </w:r>
      <w:r w:rsidR="006247FA" w:rsidRPr="00B84498">
        <w:t>election</w:t>
      </w:r>
      <w:r w:rsidRPr="00B84498">
        <w:t xml:space="preserve"> </w:t>
      </w:r>
      <w:r w:rsidR="001C1135">
        <w:t>to</w:t>
      </w:r>
      <w:r w:rsidRPr="00B84498">
        <w:t xml:space="preserve"> </w:t>
      </w:r>
      <w:r w:rsidR="00BF0FD3">
        <w:t>the U.S. C</w:t>
      </w:r>
      <w:r w:rsidRPr="00B84498">
        <w:t>ongress</w:t>
      </w:r>
      <w:r w:rsidR="006072BA" w:rsidRPr="00B84498">
        <w:t xml:space="preserve">. </w:t>
      </w:r>
      <w:r w:rsidRPr="00B84498">
        <w:t>H</w:t>
      </w:r>
      <w:r w:rsidR="006072BA" w:rsidRPr="00B84498">
        <w:t xml:space="preserve">e </w:t>
      </w:r>
      <w:r w:rsidR="001C1135">
        <w:t xml:space="preserve">then </w:t>
      </w:r>
      <w:r w:rsidR="006072BA" w:rsidRPr="00B84498">
        <w:t xml:space="preserve">decided to </w:t>
      </w:r>
      <w:r w:rsidR="006247FA" w:rsidRPr="00B84498">
        <w:t>move to</w:t>
      </w:r>
      <w:r w:rsidR="006072BA" w:rsidRPr="00B84498">
        <w:t xml:space="preserve"> Texas, </w:t>
      </w:r>
      <w:r w:rsidR="001C1135">
        <w:t>reportedly telling the voters of Tennessee that</w:t>
      </w:r>
      <w:r w:rsidR="006072BA" w:rsidRPr="00B84498">
        <w:t xml:space="preserve"> “</w:t>
      </w:r>
      <w:r w:rsidR="00876E5B">
        <w:t>…</w:t>
      </w:r>
      <w:r w:rsidR="006072BA" w:rsidRPr="00B84498">
        <w:t>you may all go to hell</w:t>
      </w:r>
      <w:r w:rsidR="006247FA" w:rsidRPr="00B84498">
        <w:t>,</w:t>
      </w:r>
      <w:r w:rsidR="006072BA" w:rsidRPr="00B84498">
        <w:t xml:space="preserve"> and I will go to Texas.”  </w:t>
      </w:r>
      <w:r w:rsidR="001C1135">
        <w:t>Crockett</w:t>
      </w:r>
      <w:r w:rsidR="006072BA" w:rsidRPr="00B84498">
        <w:t xml:space="preserve"> arrived in Nacogdoches in </w:t>
      </w:r>
      <w:r w:rsidR="00BF0FD3">
        <w:t xml:space="preserve">January </w:t>
      </w:r>
      <w:r w:rsidR="006072BA" w:rsidRPr="00B84498">
        <w:t>1836 and swore allegiance to the provisional government of Texas, not to Mexico.</w:t>
      </w:r>
    </w:p>
    <w:p w14:paraId="65102594" w14:textId="77777777" w:rsidR="001676BA" w:rsidRDefault="006072BA" w:rsidP="001F1995">
      <w:r w:rsidRPr="00B84498">
        <w:t xml:space="preserve">Crockett arrived in San Antonio de </w:t>
      </w:r>
      <w:r w:rsidR="00803685">
        <w:t>Béxar</w:t>
      </w:r>
      <w:r w:rsidRPr="00B84498">
        <w:t xml:space="preserve"> in early February and joined William B. Travis at the Alamo before Santa Anna’s arrival. </w:t>
      </w:r>
      <w:r w:rsidR="001C1135">
        <w:t>The Tennessean then became one of the defenders of the Alamo when Santa Anna’s troops surrounded the mission in February 1836</w:t>
      </w:r>
      <w:r w:rsidR="004B78A5">
        <w:t xml:space="preserve">.  </w:t>
      </w:r>
      <w:r w:rsidR="004B78A5" w:rsidRPr="00B84498">
        <w:t xml:space="preserve">William B. Travis wrote in one of his letters that Crockett was everywhere during </w:t>
      </w:r>
      <w:r w:rsidR="004B78A5">
        <w:t>siege</w:t>
      </w:r>
      <w:r w:rsidR="004B78A5" w:rsidRPr="00B84498">
        <w:t xml:space="preserve">, encouraging </w:t>
      </w:r>
      <w:r w:rsidR="004B78A5">
        <w:t>the</w:t>
      </w:r>
      <w:r w:rsidR="004B78A5" w:rsidRPr="00B84498">
        <w:t xml:space="preserve"> men to fight. </w:t>
      </w:r>
    </w:p>
    <w:p w14:paraId="0EAC98F0" w14:textId="715253F4" w:rsidR="006072BA" w:rsidRDefault="00856470" w:rsidP="001F1995">
      <w:r>
        <w:t xml:space="preserve">Like all the other defenders of the Alamo, Crockett did not survive the </w:t>
      </w:r>
      <w:r w:rsidR="00D8222A">
        <w:t>b</w:t>
      </w:r>
      <w:r>
        <w:t xml:space="preserve">attle. </w:t>
      </w:r>
    </w:p>
    <w:p w14:paraId="5B6A8931" w14:textId="77777777" w:rsidR="00856470" w:rsidRPr="00B84498" w:rsidRDefault="00856470" w:rsidP="001F1995"/>
    <w:p w14:paraId="7761B995" w14:textId="77777777" w:rsidR="004828EB" w:rsidRPr="00B84498" w:rsidRDefault="004828EB" w:rsidP="001F1995"/>
    <w:p w14:paraId="1B3DF014" w14:textId="77777777" w:rsidR="004828EB" w:rsidRDefault="004828EB" w:rsidP="001F1995"/>
    <w:p w14:paraId="17D750FC" w14:textId="77777777" w:rsidR="009F2747" w:rsidRDefault="009F2747" w:rsidP="001F1995"/>
    <w:p w14:paraId="53AC2CED" w14:textId="77777777" w:rsidR="004828EB" w:rsidRPr="00B84498" w:rsidRDefault="004828EB" w:rsidP="001F1995"/>
    <w:p w14:paraId="0A6BCAA8" w14:textId="7647CA03" w:rsidR="006072BA" w:rsidRPr="00B84498" w:rsidRDefault="007D3BFD" w:rsidP="004828EB">
      <w:pPr>
        <w:jc w:val="center"/>
        <w:rPr>
          <w:b/>
          <w:bCs/>
          <w:sz w:val="48"/>
          <w:szCs w:val="160"/>
        </w:rPr>
      </w:pPr>
      <w:r w:rsidRPr="00B84498">
        <w:rPr>
          <w:b/>
          <w:bCs/>
          <w:sz w:val="48"/>
          <w:szCs w:val="160"/>
        </w:rPr>
        <w:lastRenderedPageBreak/>
        <w:t>Susanna Dickinson</w:t>
      </w:r>
    </w:p>
    <w:p w14:paraId="15B1DBA9" w14:textId="0503685D" w:rsidR="007D3BFD" w:rsidRPr="00B84498" w:rsidRDefault="007D3BFD" w:rsidP="004828EB">
      <w:r w:rsidRPr="00B84498">
        <w:t xml:space="preserve">Susanna Wilkerson was born in Tennessee in 1814. </w:t>
      </w:r>
      <w:r w:rsidR="0022735F" w:rsidRPr="00B84498">
        <w:t xml:space="preserve">When </w:t>
      </w:r>
      <w:r w:rsidR="000E365B" w:rsidRPr="00B84498">
        <w:t xml:space="preserve">she </w:t>
      </w:r>
      <w:r w:rsidR="0022735F" w:rsidRPr="00B84498">
        <w:t xml:space="preserve">was 19 years old, she </w:t>
      </w:r>
      <w:r w:rsidR="000E365B" w:rsidRPr="00B84498">
        <w:t>married a man named Almeron Dickinson</w:t>
      </w:r>
      <w:r w:rsidR="006247FA" w:rsidRPr="00B84498">
        <w:t>,</w:t>
      </w:r>
      <w:r w:rsidR="000E365B" w:rsidRPr="00B84498">
        <w:t xml:space="preserve"> and they moved to Gonzales, Texas</w:t>
      </w:r>
      <w:r w:rsidR="00BF0FD3">
        <w:t xml:space="preserve">, </w:t>
      </w:r>
      <w:r w:rsidR="00856470">
        <w:t>arriving</w:t>
      </w:r>
      <w:r w:rsidR="000E365B" w:rsidRPr="00B84498">
        <w:t xml:space="preserve"> on February 20, 1831. On May 5, </w:t>
      </w:r>
      <w:r w:rsidR="00BF0FD3">
        <w:t xml:space="preserve">1831, </w:t>
      </w:r>
      <w:r w:rsidR="000E365B" w:rsidRPr="00B84498">
        <w:t>she and her husband received a land grant from Green DeWitt</w:t>
      </w:r>
      <w:r w:rsidR="00040341">
        <w:t>,</w:t>
      </w:r>
      <w:r w:rsidR="0022735F" w:rsidRPr="00B84498">
        <w:t xml:space="preserve"> who was the empresario of Gonzales</w:t>
      </w:r>
      <w:r w:rsidR="000E365B" w:rsidRPr="00B84498">
        <w:t xml:space="preserve">. Susanna and Almeron had </w:t>
      </w:r>
      <w:r w:rsidR="009632D6" w:rsidRPr="00B84498">
        <w:t xml:space="preserve">their only child, a </w:t>
      </w:r>
      <w:r w:rsidR="000E365B" w:rsidRPr="00B84498">
        <w:t>girl named Angelina</w:t>
      </w:r>
      <w:r w:rsidR="009632D6" w:rsidRPr="00B84498">
        <w:t>,</w:t>
      </w:r>
      <w:r w:rsidR="000E365B" w:rsidRPr="00B84498">
        <w:t xml:space="preserve"> on </w:t>
      </w:r>
      <w:r w:rsidR="009632D6" w:rsidRPr="00B84498">
        <w:t>December 14, 1834.</w:t>
      </w:r>
    </w:p>
    <w:p w14:paraId="29A56AE6" w14:textId="30A085BE" w:rsidR="009632D6" w:rsidRPr="00B84498" w:rsidRDefault="00040341" w:rsidP="004828EB">
      <w:r>
        <w:t>Susanna’s husband participated in the Battle of Gonzales in October 1835, although i</w:t>
      </w:r>
      <w:r w:rsidR="009632D6" w:rsidRPr="00B84498">
        <w:t xml:space="preserve">t is not </w:t>
      </w:r>
      <w:r>
        <w:t xml:space="preserve">clear </w:t>
      </w:r>
      <w:r w:rsidR="009632D6" w:rsidRPr="00B84498">
        <w:t>what Susanna and her</w:t>
      </w:r>
      <w:r w:rsidR="0022735F" w:rsidRPr="00B84498">
        <w:t xml:space="preserve"> young</w:t>
      </w:r>
      <w:r w:rsidR="009632D6" w:rsidRPr="00B84498">
        <w:t xml:space="preserve"> daughter did during the </w:t>
      </w:r>
      <w:r>
        <w:t>fight.</w:t>
      </w:r>
      <w:r w:rsidR="009632D6" w:rsidRPr="00B84498">
        <w:t xml:space="preserve"> </w:t>
      </w:r>
      <w:r>
        <w:t xml:space="preserve">Like many residents of the town, she likely </w:t>
      </w:r>
      <w:r w:rsidR="009632D6" w:rsidRPr="00B84498">
        <w:t>took shelter in the trees along the Guadalupe River</w:t>
      </w:r>
      <w:r w:rsidR="00BF0FD3">
        <w:t xml:space="preserve"> during the </w:t>
      </w:r>
      <w:r>
        <w:t>battle.</w:t>
      </w:r>
      <w:r w:rsidR="009632D6" w:rsidRPr="00B84498">
        <w:t xml:space="preserve"> </w:t>
      </w:r>
      <w:r w:rsidR="00BF0FD3">
        <w:t>Two weeks later, h</w:t>
      </w:r>
      <w:r w:rsidR="009632D6" w:rsidRPr="00B84498">
        <w:t xml:space="preserve">er husband </w:t>
      </w:r>
      <w:r w:rsidR="00BF0FD3">
        <w:t xml:space="preserve">marched off with </w:t>
      </w:r>
      <w:r>
        <w:t xml:space="preserve">the </w:t>
      </w:r>
      <w:r w:rsidR="00BF0FD3">
        <w:t xml:space="preserve">Texan </w:t>
      </w:r>
      <w:r>
        <w:t>militia</w:t>
      </w:r>
      <w:r w:rsidR="00BF0FD3">
        <w:t xml:space="preserve"> to confront centralist troops in</w:t>
      </w:r>
      <w:r w:rsidR="00856470">
        <w:t xml:space="preserve"> San Antonio,</w:t>
      </w:r>
      <w:r w:rsidR="00BF0FD3">
        <w:t xml:space="preserve"> </w:t>
      </w:r>
      <w:r w:rsidR="00807144">
        <w:t>leaving</w:t>
      </w:r>
      <w:r w:rsidR="009632D6" w:rsidRPr="00B84498">
        <w:t xml:space="preserve"> </w:t>
      </w:r>
      <w:r w:rsidR="0022735F" w:rsidRPr="00B84498">
        <w:t xml:space="preserve">Susanna and </w:t>
      </w:r>
      <w:r w:rsidR="00807144">
        <w:t xml:space="preserve">their baby </w:t>
      </w:r>
      <w:r w:rsidR="0022735F" w:rsidRPr="00B84498">
        <w:t>Angelin</w:t>
      </w:r>
      <w:r w:rsidR="00807144">
        <w:t>a</w:t>
      </w:r>
      <w:r w:rsidR="0022735F" w:rsidRPr="00B84498">
        <w:t xml:space="preserve"> </w:t>
      </w:r>
      <w:r w:rsidR="00807144">
        <w:t xml:space="preserve">alone </w:t>
      </w:r>
      <w:r w:rsidR="0022735F" w:rsidRPr="00B84498">
        <w:t xml:space="preserve">in Gonzales. </w:t>
      </w:r>
    </w:p>
    <w:p w14:paraId="719300DC" w14:textId="5C4B4A2F" w:rsidR="0022735F" w:rsidRPr="00B84498" w:rsidRDefault="00807144" w:rsidP="004828EB">
      <w:r>
        <w:t>Just a few weeks later, i</w:t>
      </w:r>
      <w:r w:rsidR="0022735F" w:rsidRPr="00B84498">
        <w:t xml:space="preserve">n November </w:t>
      </w:r>
      <w:r>
        <w:t xml:space="preserve">1835, </w:t>
      </w:r>
      <w:r w:rsidR="0022735F" w:rsidRPr="00B84498">
        <w:t xml:space="preserve">Anglo </w:t>
      </w:r>
      <w:r w:rsidR="00040341">
        <w:t>volunteers</w:t>
      </w:r>
      <w:r w:rsidR="001676BA">
        <w:t xml:space="preserve"> </w:t>
      </w:r>
      <w:r>
        <w:t xml:space="preserve">on their way to San Antonio </w:t>
      </w:r>
      <w:r w:rsidR="0022735F" w:rsidRPr="00B84498">
        <w:t xml:space="preserve">arrived in Gonzales </w:t>
      </w:r>
      <w:r>
        <w:t xml:space="preserve">and </w:t>
      </w:r>
      <w:r w:rsidR="0022735F" w:rsidRPr="00B84498">
        <w:t xml:space="preserve">looted </w:t>
      </w:r>
      <w:r w:rsidR="00040341">
        <w:t xml:space="preserve">Susanna’s </w:t>
      </w:r>
      <w:r w:rsidR="0022735F" w:rsidRPr="00B84498">
        <w:t xml:space="preserve">home. This means that they entered her home without consent and stole items. </w:t>
      </w:r>
      <w:r w:rsidR="00040341">
        <w:t>Surely</w:t>
      </w:r>
      <w:r w:rsidR="0022735F" w:rsidRPr="00B84498">
        <w:t xml:space="preserve"> </w:t>
      </w:r>
      <w:r>
        <w:t xml:space="preserve">shaken by </w:t>
      </w:r>
      <w:r w:rsidR="00040341">
        <w:t xml:space="preserve">such a </w:t>
      </w:r>
      <w:r>
        <w:t>terrifying experience,</w:t>
      </w:r>
      <w:r w:rsidR="0022735F" w:rsidRPr="00B84498">
        <w:t xml:space="preserve"> Susanna </w:t>
      </w:r>
      <w:r>
        <w:t xml:space="preserve">left Gonzales and took her daughter </w:t>
      </w:r>
      <w:r w:rsidR="0022735F" w:rsidRPr="00B84498">
        <w:t xml:space="preserve">to San Antonio </w:t>
      </w:r>
      <w:r>
        <w:t xml:space="preserve">where they could </w:t>
      </w:r>
      <w:r w:rsidR="0022735F" w:rsidRPr="00B84498">
        <w:t xml:space="preserve">be with Almeron. </w:t>
      </w:r>
    </w:p>
    <w:p w14:paraId="6628C7D3" w14:textId="13C23524" w:rsidR="004828EB" w:rsidRPr="00B84498" w:rsidRDefault="00FA1844" w:rsidP="004828EB">
      <w:r>
        <w:t xml:space="preserve">In San Antonio, </w:t>
      </w:r>
      <w:r w:rsidR="0022735F" w:rsidRPr="00B84498">
        <w:t xml:space="preserve">Susanna and her daughter stayed with a local Tejano family and </w:t>
      </w:r>
      <w:r w:rsidR="00991A66">
        <w:t xml:space="preserve">supported herself </w:t>
      </w:r>
      <w:r w:rsidR="0022735F" w:rsidRPr="00B84498">
        <w:t xml:space="preserve">by doing the laundry of </w:t>
      </w:r>
      <w:r w:rsidR="006247FA" w:rsidRPr="00B84498">
        <w:t xml:space="preserve">the </w:t>
      </w:r>
      <w:r w:rsidR="0022735F" w:rsidRPr="00B84498">
        <w:t>boarders</w:t>
      </w:r>
      <w:r w:rsidR="00856470">
        <w:t xml:space="preserve">, or </w:t>
      </w:r>
      <w:r w:rsidR="0022735F" w:rsidRPr="00B84498">
        <w:t xml:space="preserve">people who paid for a temporary place to stay. One of the boarders was David Crockett, who would go on to fight and die at the Battle of the Alamo. </w:t>
      </w:r>
    </w:p>
    <w:p w14:paraId="0E47551F" w14:textId="0AA33BC5" w:rsidR="0022735F" w:rsidRPr="00B84498" w:rsidRDefault="0022735F" w:rsidP="004828EB">
      <w:r w:rsidRPr="00B84498">
        <w:t>When Santa Anna’s army arrived in San Antonio</w:t>
      </w:r>
      <w:r w:rsidR="00E1397B" w:rsidRPr="00B84498">
        <w:t xml:space="preserve"> on February 23</w:t>
      </w:r>
      <w:r w:rsidRPr="00B84498">
        <w:t>,</w:t>
      </w:r>
      <w:r w:rsidR="00FA1844">
        <w:t xml:space="preserve"> 1836,</w:t>
      </w:r>
      <w:r w:rsidRPr="00B84498">
        <w:t xml:space="preserve"> many San Antonio residents</w:t>
      </w:r>
      <w:r w:rsidR="00856470">
        <w:t xml:space="preserve"> – including </w:t>
      </w:r>
      <w:r w:rsidRPr="00B84498">
        <w:t xml:space="preserve">Susanna and her daughter </w:t>
      </w:r>
      <w:r w:rsidR="00856470">
        <w:t>– took</w:t>
      </w:r>
      <w:r w:rsidRPr="00B84498">
        <w:t xml:space="preserve"> shelter at the Alamo.</w:t>
      </w:r>
      <w:r w:rsidR="00E1397B" w:rsidRPr="00B84498">
        <w:t xml:space="preserve"> Susanna and Angelina lived through the </w:t>
      </w:r>
      <w:r w:rsidR="00856470">
        <w:t>thirteen</w:t>
      </w:r>
      <w:r w:rsidR="00E1397B" w:rsidRPr="00B84498">
        <w:t xml:space="preserve">-day siege of the Alamo and the battle that took place on March 6. </w:t>
      </w:r>
    </w:p>
    <w:p w14:paraId="04D11422" w14:textId="0CC56411" w:rsidR="00E1397B" w:rsidRPr="00B84498" w:rsidRDefault="00E1397B" w:rsidP="004828EB">
      <w:r w:rsidRPr="00B84498">
        <w:t xml:space="preserve">After the battle, Mexican soldiers found Susanna and several other women </w:t>
      </w:r>
      <w:r w:rsidR="006247FA" w:rsidRPr="00B84498">
        <w:t xml:space="preserve">and children </w:t>
      </w:r>
      <w:r w:rsidRPr="00B84498">
        <w:t>who had been sheltering at the Alamo. Susanna was brought to Santa Anna</w:t>
      </w:r>
      <w:r w:rsidR="00FA1844">
        <w:t>,</w:t>
      </w:r>
      <w:r w:rsidRPr="00B84498">
        <w:t xml:space="preserve"> who reported</w:t>
      </w:r>
      <w:r w:rsidR="00FA1844">
        <w:t xml:space="preserve">ly took </w:t>
      </w:r>
      <w:r w:rsidRPr="00B84498">
        <w:t>an interest in little Angelin</w:t>
      </w:r>
      <w:r w:rsidR="006247FA" w:rsidRPr="00B84498">
        <w:t>a</w:t>
      </w:r>
      <w:r w:rsidRPr="00B84498">
        <w:t xml:space="preserve">. He offered to adopt her, promising to provide her with a good life. </w:t>
      </w:r>
      <w:r w:rsidR="00FA1844">
        <w:t xml:space="preserve"> </w:t>
      </w:r>
      <w:r w:rsidRPr="00B84498">
        <w:t xml:space="preserve">Susanna </w:t>
      </w:r>
      <w:r w:rsidR="00FA1844">
        <w:t>refused</w:t>
      </w:r>
      <w:r w:rsidRPr="00B84498">
        <w:t xml:space="preserve"> his offer. </w:t>
      </w:r>
    </w:p>
    <w:p w14:paraId="57C49AC0" w14:textId="3A06EA6C" w:rsidR="00FC3C40" w:rsidRPr="00B84498" w:rsidRDefault="00E1397B" w:rsidP="004828EB">
      <w:r w:rsidRPr="00B84498">
        <w:t xml:space="preserve">Santa Anna gave </w:t>
      </w:r>
      <w:r w:rsidR="00991A66">
        <w:t xml:space="preserve">each of </w:t>
      </w:r>
      <w:r w:rsidRPr="00B84498">
        <w:t xml:space="preserve">the women a little money and a blanket before he released them. He </w:t>
      </w:r>
      <w:r w:rsidR="00991A66">
        <w:t xml:space="preserve">chose </w:t>
      </w:r>
      <w:r w:rsidRPr="00B84498">
        <w:t xml:space="preserve">Susanna </w:t>
      </w:r>
      <w:r w:rsidR="00856470">
        <w:t>to</w:t>
      </w:r>
      <w:r w:rsidR="00FA1844">
        <w:t xml:space="preserve"> </w:t>
      </w:r>
      <w:r w:rsidR="00991A66">
        <w:t xml:space="preserve">carry a special message </w:t>
      </w:r>
      <w:r w:rsidR="00FA1844">
        <w:t>for</w:t>
      </w:r>
      <w:r w:rsidRPr="00B84498">
        <w:t xml:space="preserve"> Sam Houston that Santa Anna</w:t>
      </w:r>
      <w:r w:rsidR="00991A66">
        <w:t>’s</w:t>
      </w:r>
      <w:r w:rsidRPr="00B84498">
        <w:t xml:space="preserve"> army </w:t>
      </w:r>
      <w:r w:rsidR="00991A66">
        <w:t>was</w:t>
      </w:r>
      <w:r w:rsidRPr="00B84498">
        <w:t xml:space="preserve"> coming </w:t>
      </w:r>
      <w:r w:rsidR="00991A66">
        <w:t xml:space="preserve">for the rest of Texas </w:t>
      </w:r>
      <w:r w:rsidRPr="00B84498">
        <w:t xml:space="preserve">and would take no prisoners. </w:t>
      </w:r>
      <w:r w:rsidR="00991A66">
        <w:t xml:space="preserve">Susanna then made her way </w:t>
      </w:r>
      <w:r w:rsidRPr="00B84498">
        <w:t xml:space="preserve">to Gonzales, </w:t>
      </w:r>
      <w:r w:rsidR="00991A66">
        <w:t xml:space="preserve">and along the way </w:t>
      </w:r>
      <w:r w:rsidRPr="00B84498">
        <w:t xml:space="preserve">ran into </w:t>
      </w:r>
      <w:r w:rsidR="00FC3C40" w:rsidRPr="00B84498">
        <w:t xml:space="preserve">Joe, an enslaved man </w:t>
      </w:r>
      <w:r w:rsidR="00910E60" w:rsidRPr="00B84498">
        <w:t>who had also survived the Alamo siege and battle</w:t>
      </w:r>
      <w:r w:rsidR="00FC3C40" w:rsidRPr="00B84498">
        <w:t xml:space="preserve">. They </w:t>
      </w:r>
      <w:r w:rsidR="00910E60" w:rsidRPr="00B84498">
        <w:t>continued traveling together</w:t>
      </w:r>
      <w:r w:rsidR="00FA1844">
        <w:t xml:space="preserve"> until they reached the Texas army in </w:t>
      </w:r>
      <w:r w:rsidR="00FC3C40" w:rsidRPr="00B84498">
        <w:t>Gonzales</w:t>
      </w:r>
      <w:r w:rsidR="00910E60" w:rsidRPr="00B84498">
        <w:t xml:space="preserve">. There </w:t>
      </w:r>
      <w:r w:rsidR="00991A66">
        <w:t>Susanna</w:t>
      </w:r>
      <w:r w:rsidR="00910E60" w:rsidRPr="00B84498">
        <w:t xml:space="preserve"> </w:t>
      </w:r>
      <w:r w:rsidR="00FA1844">
        <w:t>delivered</w:t>
      </w:r>
      <w:r w:rsidR="00856470">
        <w:t xml:space="preserve"> </w:t>
      </w:r>
      <w:r w:rsidR="00FC3C40" w:rsidRPr="00B84498">
        <w:t>Santa Anna</w:t>
      </w:r>
      <w:r w:rsidR="00910E60" w:rsidRPr="00B84498">
        <w:t>’s warning</w:t>
      </w:r>
      <w:r w:rsidR="00D8222A">
        <w:t xml:space="preserve"> to Houston</w:t>
      </w:r>
      <w:r w:rsidR="00910E60" w:rsidRPr="00B84498">
        <w:t>.</w:t>
      </w:r>
      <w:r w:rsidR="00FC3C40" w:rsidRPr="00B84498">
        <w:t xml:space="preserve"> </w:t>
      </w:r>
      <w:r w:rsidR="00910E60" w:rsidRPr="00B84498">
        <w:t xml:space="preserve">She likely </w:t>
      </w:r>
      <w:r w:rsidR="00FA1844">
        <w:t xml:space="preserve">then </w:t>
      </w:r>
      <w:r w:rsidR="00910E60" w:rsidRPr="00B84498">
        <w:t xml:space="preserve">followed </w:t>
      </w:r>
      <w:r w:rsidR="00FA1844">
        <w:t xml:space="preserve">Houston’s army as it retreated </w:t>
      </w:r>
      <w:r w:rsidR="00910E60" w:rsidRPr="00B84498">
        <w:t xml:space="preserve">east during the Runaway Scrape. </w:t>
      </w:r>
    </w:p>
    <w:p w14:paraId="2FFF487E" w14:textId="1B43BEA9" w:rsidR="00FC3C40" w:rsidRPr="00B84498" w:rsidRDefault="00910E60" w:rsidP="00910E60">
      <w:pPr>
        <w:jc w:val="center"/>
        <w:rPr>
          <w:b/>
          <w:bCs/>
          <w:sz w:val="48"/>
          <w:szCs w:val="160"/>
        </w:rPr>
      </w:pPr>
      <w:r w:rsidRPr="00B84498">
        <w:rPr>
          <w:b/>
          <w:bCs/>
          <w:sz w:val="48"/>
          <w:szCs w:val="160"/>
        </w:rPr>
        <w:lastRenderedPageBreak/>
        <w:t>James Fannin</w:t>
      </w:r>
    </w:p>
    <w:p w14:paraId="3DD82585" w14:textId="3ED1B75B" w:rsidR="00910E60" w:rsidRPr="00B84498" w:rsidRDefault="00910E60" w:rsidP="00910E60">
      <w:r w:rsidRPr="00B84498">
        <w:t>James Walker Fannin</w:t>
      </w:r>
      <w:r w:rsidR="00674564">
        <w:t>,</w:t>
      </w:r>
      <w:r w:rsidRPr="00B84498">
        <w:t xml:space="preserve"> Jr.</w:t>
      </w:r>
      <w:r w:rsidR="00674564">
        <w:t>,</w:t>
      </w:r>
      <w:r w:rsidRPr="00B84498">
        <w:t xml:space="preserve"> was born in Georgia in January 1804. He was adopted by his grandparents and raised on their plantation near Marion, Georgia. He briefly attended the military academy at West </w:t>
      </w:r>
      <w:r w:rsidR="00F93A8D" w:rsidRPr="00B84498">
        <w:t>Point but</w:t>
      </w:r>
      <w:r w:rsidRPr="00B84498">
        <w:t xml:space="preserve"> withdrew after </w:t>
      </w:r>
      <w:r w:rsidR="00674564">
        <w:t xml:space="preserve">only </w:t>
      </w:r>
      <w:r w:rsidRPr="00B84498">
        <w:t xml:space="preserve">two years and returned </w:t>
      </w:r>
      <w:r w:rsidR="009F2747">
        <w:t xml:space="preserve">to </w:t>
      </w:r>
      <w:r w:rsidRPr="00B84498">
        <w:t xml:space="preserve">Georgia. He </w:t>
      </w:r>
      <w:r w:rsidR="00F93A8D">
        <w:t xml:space="preserve">then </w:t>
      </w:r>
      <w:r w:rsidRPr="00B84498">
        <w:t>married a woman named Minerva Fort</w:t>
      </w:r>
      <w:r w:rsidR="001B4CA2">
        <w:t>,</w:t>
      </w:r>
      <w:r w:rsidRPr="00B84498">
        <w:t xml:space="preserve"> and they had two daughters. Fannin </w:t>
      </w:r>
      <w:r w:rsidR="00674564">
        <w:t>moved</w:t>
      </w:r>
      <w:r w:rsidRPr="00B84498">
        <w:t xml:space="preserve"> his family </w:t>
      </w:r>
      <w:r w:rsidR="00674564">
        <w:t>in 1834</w:t>
      </w:r>
      <w:r w:rsidRPr="00B84498">
        <w:t xml:space="preserve"> to Velasco, Texas</w:t>
      </w:r>
      <w:r w:rsidR="00674564">
        <w:t>,</w:t>
      </w:r>
      <w:r w:rsidRPr="00B84498">
        <w:t xml:space="preserve"> where he took part in the slave trade and likely ran a plantation. </w:t>
      </w:r>
    </w:p>
    <w:p w14:paraId="7C30E49E" w14:textId="78E15970" w:rsidR="00910E60" w:rsidRPr="00B84498" w:rsidRDefault="00910E60" w:rsidP="00910E60">
      <w:r w:rsidRPr="00B84498">
        <w:t xml:space="preserve">Fannin was an early supporter of the War Party, advocating for war with Mexico in pursuit of Texas independence. </w:t>
      </w:r>
      <w:r w:rsidR="0070195B">
        <w:t xml:space="preserve"> </w:t>
      </w:r>
      <w:r w:rsidR="002C5349" w:rsidRPr="00B84498">
        <w:t xml:space="preserve">He </w:t>
      </w:r>
      <w:r w:rsidR="0070195B">
        <w:t xml:space="preserve">was involved in the first fight of the Texas Revolution when he served </w:t>
      </w:r>
      <w:r w:rsidR="002C5349" w:rsidRPr="00B84498">
        <w:t>as captain of the Brazos Guards</w:t>
      </w:r>
      <w:r w:rsidR="0070195B">
        <w:t xml:space="preserve"> in the Battle of Gonzales</w:t>
      </w:r>
      <w:r w:rsidR="002C5349" w:rsidRPr="00B84498">
        <w:t xml:space="preserve">. </w:t>
      </w:r>
    </w:p>
    <w:p w14:paraId="55C41D4C" w14:textId="43F2F851" w:rsidR="002C5349" w:rsidRPr="00B84498" w:rsidRDefault="0070195B" w:rsidP="00910E60">
      <w:r>
        <w:t xml:space="preserve">After the Gonzales fight, </w:t>
      </w:r>
      <w:r w:rsidR="002C5349" w:rsidRPr="00B84498">
        <w:t xml:space="preserve">Fannin and </w:t>
      </w:r>
      <w:r w:rsidR="006470C1" w:rsidRPr="00B84498">
        <w:t xml:space="preserve">another Anglo volunteer, </w:t>
      </w:r>
      <w:r w:rsidR="002C5349" w:rsidRPr="00B84498">
        <w:t>James Bowie</w:t>
      </w:r>
      <w:r w:rsidR="006470C1" w:rsidRPr="00B84498">
        <w:t>,</w:t>
      </w:r>
      <w:r w:rsidR="002C5349" w:rsidRPr="00B84498">
        <w:t xml:space="preserve"> served as scouts for </w:t>
      </w:r>
      <w:r>
        <w:t xml:space="preserve">the Texan </w:t>
      </w:r>
      <w:r w:rsidR="002C5349" w:rsidRPr="00B84498">
        <w:t xml:space="preserve">militia </w:t>
      </w:r>
      <w:r>
        <w:t xml:space="preserve">that marched to confront centralist troops in </w:t>
      </w:r>
      <w:r w:rsidR="002C5349" w:rsidRPr="00B84498">
        <w:t xml:space="preserve">San Antonio. </w:t>
      </w:r>
      <w:r>
        <w:t>Along the way, b</w:t>
      </w:r>
      <w:r w:rsidR="002C5349" w:rsidRPr="00B84498">
        <w:t xml:space="preserve">oth Fannin and Bowie fought in </w:t>
      </w:r>
      <w:r>
        <w:t xml:space="preserve">what became known as </w:t>
      </w:r>
      <w:r w:rsidR="002C5349" w:rsidRPr="00B84498">
        <w:t>the Battle of Concepción</w:t>
      </w:r>
      <w:r>
        <w:t xml:space="preserve"> on October 28, 1835</w:t>
      </w:r>
      <w:r w:rsidR="002C5349" w:rsidRPr="00B84498">
        <w:t xml:space="preserve">. </w:t>
      </w:r>
    </w:p>
    <w:p w14:paraId="0FE7108B" w14:textId="12CD77DD" w:rsidR="002C5349" w:rsidRPr="00B84498" w:rsidRDefault="00D8222A" w:rsidP="00910E60">
      <w:r>
        <w:t xml:space="preserve">By </w:t>
      </w:r>
      <w:r w:rsidR="002C5349" w:rsidRPr="00B84498">
        <w:t xml:space="preserve">early 1836, Fannin </w:t>
      </w:r>
      <w:r>
        <w:t xml:space="preserve">had become </w:t>
      </w:r>
      <w:r w:rsidR="00B74779">
        <w:t xml:space="preserve">a </w:t>
      </w:r>
      <w:r w:rsidR="002C5349" w:rsidRPr="00B84498">
        <w:t>colonel of the Provisional Regiment of Volunteers at Goliad.</w:t>
      </w:r>
      <w:r w:rsidR="00225414">
        <w:t xml:space="preserve"> When William B. Travis sent urgent requests for reinforcements</w:t>
      </w:r>
      <w:r w:rsidR="002C5349" w:rsidRPr="00B84498">
        <w:t xml:space="preserve"> </w:t>
      </w:r>
      <w:r w:rsidR="00225414">
        <w:t xml:space="preserve">to Fannin at Goliad, Fannin </w:t>
      </w:r>
      <w:r w:rsidR="00E56778">
        <w:t xml:space="preserve">declined </w:t>
      </w:r>
      <w:r w:rsidR="00225414">
        <w:t>to send help. After the fall of the Alamo, Houston ordered Fannin to withdraw from Goliad and retreat east to meet up with Houston’s army so they could better prepare to confront Santa Anna’s forces. Fannin delayed his retreat</w:t>
      </w:r>
      <w:r w:rsidR="00F93A8D">
        <w:t xml:space="preserve"> for several days</w:t>
      </w:r>
      <w:r w:rsidR="00225414">
        <w:t>, however</w:t>
      </w:r>
      <w:r w:rsidR="00F93A8D">
        <w:t>, which proved to be a fatal error</w:t>
      </w:r>
      <w:r w:rsidR="00225414">
        <w:t xml:space="preserve">. </w:t>
      </w:r>
    </w:p>
    <w:p w14:paraId="3EDE8FA2" w14:textId="3C49A841" w:rsidR="00A24915" w:rsidRPr="00B84498" w:rsidRDefault="00225414" w:rsidP="00910E60">
      <w:r>
        <w:t xml:space="preserve">By the time Fannin began </w:t>
      </w:r>
      <w:r w:rsidR="00F93A8D">
        <w:t>his</w:t>
      </w:r>
      <w:r>
        <w:t xml:space="preserve"> withdraw from Goliad, one of Santa Anna’s generals -- </w:t>
      </w:r>
      <w:r w:rsidR="00A24915" w:rsidRPr="00B84498">
        <w:t xml:space="preserve">General </w:t>
      </w:r>
      <w:r w:rsidR="001B4CA2">
        <w:t>Jos</w:t>
      </w:r>
      <w:r w:rsidR="001B4CA2" w:rsidRPr="001B4CA2">
        <w:t>é</w:t>
      </w:r>
      <w:r w:rsidR="001B4CA2">
        <w:t xml:space="preserve"> de </w:t>
      </w:r>
      <w:r w:rsidR="00A24915" w:rsidRPr="00B84498">
        <w:t xml:space="preserve">Urrea </w:t>
      </w:r>
      <w:r>
        <w:t xml:space="preserve">– </w:t>
      </w:r>
      <w:r w:rsidR="00F93A8D">
        <w:t>was within striking distance, and Urrea finally caught</w:t>
      </w:r>
      <w:r w:rsidR="00B17390">
        <w:t xml:space="preserve"> </w:t>
      </w:r>
      <w:r w:rsidR="001B4CA2">
        <w:t xml:space="preserve">Fannin and his men in </w:t>
      </w:r>
      <w:r w:rsidR="00F93A8D">
        <w:t xml:space="preserve">an </w:t>
      </w:r>
      <w:r w:rsidR="001B4CA2">
        <w:t xml:space="preserve">open </w:t>
      </w:r>
      <w:r w:rsidR="00F93A8D">
        <w:t>field</w:t>
      </w:r>
      <w:r w:rsidR="001B4CA2">
        <w:t>. Urrea’s troops</w:t>
      </w:r>
      <w:r w:rsidR="00A24915" w:rsidRPr="00B84498">
        <w:t xml:space="preserve"> </w:t>
      </w:r>
      <w:r w:rsidR="00B17390" w:rsidRPr="00B84498">
        <w:t>q</w:t>
      </w:r>
      <w:r w:rsidR="00B17390">
        <w:t>uickly</w:t>
      </w:r>
      <w:r w:rsidR="00F93A8D">
        <w:t xml:space="preserve"> </w:t>
      </w:r>
      <w:r w:rsidR="00B17390">
        <w:t>s</w:t>
      </w:r>
      <w:r w:rsidR="00A24915" w:rsidRPr="00B84498">
        <w:t>urrounded Fannin’s men</w:t>
      </w:r>
      <w:r w:rsidR="00F93A8D">
        <w:t xml:space="preserve"> and forced them</w:t>
      </w:r>
      <w:r w:rsidR="00B17390">
        <w:t xml:space="preserve"> </w:t>
      </w:r>
      <w:r w:rsidR="00A24915" w:rsidRPr="00B84498">
        <w:t xml:space="preserve">to surrender </w:t>
      </w:r>
      <w:r w:rsidR="00F93A8D">
        <w:t>after a fight known as</w:t>
      </w:r>
      <w:r w:rsidR="00A24915" w:rsidRPr="00B84498">
        <w:t xml:space="preserve"> the Battle of Coleto Creek. General Urrea </w:t>
      </w:r>
      <w:r w:rsidR="001B4CA2">
        <w:t xml:space="preserve">then </w:t>
      </w:r>
      <w:r w:rsidR="00A24915" w:rsidRPr="00B84498">
        <w:t xml:space="preserve">marched Fannin and his men back to Goliad where </w:t>
      </w:r>
      <w:r w:rsidR="00F93A8D">
        <w:t xml:space="preserve">they were held </w:t>
      </w:r>
      <w:r w:rsidR="00A24915" w:rsidRPr="00B84498">
        <w:t xml:space="preserve">as prisoners of war. Urrea sent a letter to Santa Anna </w:t>
      </w:r>
      <w:r w:rsidR="00F93A8D">
        <w:t>recommending</w:t>
      </w:r>
      <w:r w:rsidR="00A24915" w:rsidRPr="00B84498">
        <w:t xml:space="preserve"> mercy for Fannin’s men, but Santa Anna </w:t>
      </w:r>
      <w:r w:rsidR="00F93A8D">
        <w:t>refused</w:t>
      </w:r>
      <w:r w:rsidR="00A24915" w:rsidRPr="00B84498">
        <w:t>. On Santa Anna’s orders, nearly 400 Texan prisoners of war</w:t>
      </w:r>
      <w:r>
        <w:t xml:space="preserve"> –</w:t>
      </w:r>
      <w:r w:rsidR="00A24915" w:rsidRPr="00B84498">
        <w:t xml:space="preserve"> </w:t>
      </w:r>
      <w:r>
        <w:t xml:space="preserve">including James Fannin – </w:t>
      </w:r>
      <w:r w:rsidR="00A24915" w:rsidRPr="00B84498">
        <w:t>we</w:t>
      </w:r>
      <w:r>
        <w:t>re</w:t>
      </w:r>
      <w:r w:rsidR="00A24915" w:rsidRPr="00B84498">
        <w:t xml:space="preserve"> executed</w:t>
      </w:r>
      <w:r w:rsidR="001B4CA2">
        <w:t xml:space="preserve"> on March 27, 1836</w:t>
      </w:r>
      <w:r w:rsidR="00A24915" w:rsidRPr="00B84498">
        <w:t xml:space="preserve">. Today we call this the Goliad Massacre. </w:t>
      </w:r>
    </w:p>
    <w:p w14:paraId="6FE96201" w14:textId="0E32EB17" w:rsidR="00A24915" w:rsidRDefault="00F93A8D" w:rsidP="00910E60">
      <w:r>
        <w:t>As news of the Goliad Massacre began to spread, m</w:t>
      </w:r>
      <w:r w:rsidR="00A24915" w:rsidRPr="00B84498">
        <w:t xml:space="preserve">any </w:t>
      </w:r>
      <w:r>
        <w:t xml:space="preserve">terrified </w:t>
      </w:r>
      <w:r w:rsidR="00A24915" w:rsidRPr="00B84498">
        <w:t xml:space="preserve">Texans  began joining the masses of people fleeing east toward </w:t>
      </w:r>
      <w:r>
        <w:t xml:space="preserve">safety in </w:t>
      </w:r>
      <w:r w:rsidR="00A24915" w:rsidRPr="00B84498">
        <w:t xml:space="preserve">Louisiana </w:t>
      </w:r>
      <w:r>
        <w:t xml:space="preserve">as part of </w:t>
      </w:r>
      <w:r w:rsidR="00A24915" w:rsidRPr="00B84498">
        <w:t xml:space="preserve"> the Runaway Scrape. </w:t>
      </w:r>
    </w:p>
    <w:p w14:paraId="341AB217" w14:textId="77777777" w:rsidR="001B4CA2" w:rsidRDefault="001B4CA2" w:rsidP="00910E60"/>
    <w:p w14:paraId="5070F474" w14:textId="77777777" w:rsidR="001F61EA" w:rsidRDefault="001F61EA" w:rsidP="00910E60"/>
    <w:p w14:paraId="46267F2A" w14:textId="77777777" w:rsidR="001B4CA2" w:rsidRPr="00B84498" w:rsidRDefault="001B4CA2" w:rsidP="00910E60"/>
    <w:p w14:paraId="3DBE31D9" w14:textId="0F04F980" w:rsidR="006470C1" w:rsidRPr="00B84498" w:rsidRDefault="00B826CC" w:rsidP="006470C1">
      <w:pPr>
        <w:jc w:val="center"/>
        <w:rPr>
          <w:b/>
          <w:bCs/>
          <w:sz w:val="48"/>
          <w:szCs w:val="160"/>
          <w:u w:val="single"/>
        </w:rPr>
      </w:pPr>
      <w:r w:rsidRPr="00B84498">
        <w:rPr>
          <w:b/>
          <w:bCs/>
          <w:sz w:val="48"/>
          <w:szCs w:val="160"/>
        </w:rPr>
        <w:lastRenderedPageBreak/>
        <w:t>Lorenzo de Zavala</w:t>
      </w:r>
    </w:p>
    <w:p w14:paraId="2B99BA4C" w14:textId="5E6D831B" w:rsidR="00335318" w:rsidRPr="00B84498" w:rsidRDefault="00B826CC" w:rsidP="00B826CC">
      <w:r w:rsidRPr="00B84498">
        <w:t>Manuel Lorenzo Justiniano de Zavala y Saénz was born on October 3, 1788</w:t>
      </w:r>
      <w:r w:rsidR="00EE728A">
        <w:t>,</w:t>
      </w:r>
      <w:r w:rsidRPr="00B84498">
        <w:t xml:space="preserve"> near the city of Mérida in the state of </w:t>
      </w:r>
      <w:r w:rsidR="00335318" w:rsidRPr="00B84498">
        <w:t>Yucatán</w:t>
      </w:r>
      <w:r w:rsidRPr="00B84498">
        <w:t xml:space="preserve">, Mexico. During Zavala’s childhood and young adulthood, Mexico was still a </w:t>
      </w:r>
      <w:r w:rsidR="00EE728A">
        <w:t xml:space="preserve">Spanish </w:t>
      </w:r>
      <w:r w:rsidRPr="00B84498">
        <w:t xml:space="preserve">colony and subject to the rule of the Spanish king. </w:t>
      </w:r>
      <w:r w:rsidR="0034600B" w:rsidRPr="00B84498">
        <w:t xml:space="preserve">Zavala openly opposed the Spanish monarchy. </w:t>
      </w:r>
      <w:r w:rsidRPr="00B84498">
        <w:t xml:space="preserve">When Zavala was only 19 years old, he established several newspapers that publicly advocated for the right of </w:t>
      </w:r>
      <w:r w:rsidR="00EE728A">
        <w:t xml:space="preserve">the </w:t>
      </w:r>
      <w:r w:rsidRPr="00B84498">
        <w:t xml:space="preserve">people to vote, hold office, and take part in their own government. </w:t>
      </w:r>
    </w:p>
    <w:p w14:paraId="26CE5E5A" w14:textId="2DB7CEF8" w:rsidR="00B826CC" w:rsidRPr="00B84498" w:rsidRDefault="00335318" w:rsidP="00B826CC">
      <w:r w:rsidRPr="00B84498">
        <w:t>Zavala</w:t>
      </w:r>
      <w:r w:rsidR="00B826CC" w:rsidRPr="00B84498">
        <w:t xml:space="preserve"> was </w:t>
      </w:r>
      <w:r w:rsidRPr="00B84498">
        <w:t>arrested</w:t>
      </w:r>
      <w:r w:rsidR="00B826CC" w:rsidRPr="00B84498">
        <w:t xml:space="preserve"> for his vocal opposition to the Spanish monarchy</w:t>
      </w:r>
      <w:r w:rsidRPr="00B84498">
        <w:t xml:space="preserve"> during the War for Mexican Independence. He was imprisoned for three years from 1814 to 1817</w:t>
      </w:r>
      <w:r w:rsidR="0034600B" w:rsidRPr="00B84498">
        <w:t xml:space="preserve"> for his </w:t>
      </w:r>
      <w:r w:rsidR="00EE728A">
        <w:t>views</w:t>
      </w:r>
      <w:r w:rsidRPr="00B84498">
        <w:t xml:space="preserve">. During </w:t>
      </w:r>
      <w:r w:rsidR="00814306" w:rsidRPr="00B84498">
        <w:t>his time in prison</w:t>
      </w:r>
      <w:r w:rsidRPr="00B84498">
        <w:t xml:space="preserve">, he became qualified to practice medicine and taught himself English. Upon his release, he </w:t>
      </w:r>
      <w:r w:rsidR="00055AF4">
        <w:t xml:space="preserve">then </w:t>
      </w:r>
      <w:r w:rsidRPr="00B84498">
        <w:t xml:space="preserve">served in the government of Yucatán. </w:t>
      </w:r>
    </w:p>
    <w:p w14:paraId="3FE7DF07" w14:textId="1072DA24" w:rsidR="00335318" w:rsidRPr="00B84498" w:rsidRDefault="00335318" w:rsidP="00B826CC">
      <w:r w:rsidRPr="00B84498">
        <w:t xml:space="preserve">When Mexico won its independence, Zavala served in the Mexican </w:t>
      </w:r>
      <w:r w:rsidR="00055AF4">
        <w:t xml:space="preserve">National </w:t>
      </w:r>
      <w:r w:rsidRPr="00B84498">
        <w:t xml:space="preserve">Congress and as the governor of the state of Mexico. He also served as the Secretary of the Treasury under </w:t>
      </w:r>
      <w:r w:rsidR="001C55C1" w:rsidRPr="00B84498">
        <w:t xml:space="preserve">Mexico’s second president, </w:t>
      </w:r>
      <w:r w:rsidRPr="00B84498">
        <w:t>Vicente Guerrero</w:t>
      </w:r>
      <w:r w:rsidR="001C55C1" w:rsidRPr="00B84498">
        <w:t xml:space="preserve">. </w:t>
      </w:r>
    </w:p>
    <w:p w14:paraId="7F83EE5D" w14:textId="1F2C28D8" w:rsidR="001C55C1" w:rsidRPr="00B84498" w:rsidRDefault="00E56778" w:rsidP="00B826CC">
      <w:r>
        <w:t xml:space="preserve">A rebellion </w:t>
      </w:r>
      <w:r w:rsidR="001C55C1" w:rsidRPr="00B84498">
        <w:t xml:space="preserve">forced President Guerrero out of office in 1829 and targeted </w:t>
      </w:r>
      <w:r>
        <w:t xml:space="preserve">his ministers </w:t>
      </w:r>
      <w:r w:rsidR="001C55C1" w:rsidRPr="00B84498">
        <w:t xml:space="preserve">like Zavala. </w:t>
      </w:r>
      <w:r>
        <w:t>Zavala</w:t>
      </w:r>
      <w:r w:rsidR="001C55C1" w:rsidRPr="00B84498">
        <w:t xml:space="preserve"> was temporarily placed under house arrest, then went into exile and moved to New York City. While in New York, he worked to find Anglo-American men who were interested in moving to Texas </w:t>
      </w:r>
      <w:r w:rsidR="0034600B" w:rsidRPr="00B84498">
        <w:t>as part of</w:t>
      </w:r>
      <w:r w:rsidR="001C55C1" w:rsidRPr="00B84498">
        <w:t xml:space="preserve"> the empresario system. </w:t>
      </w:r>
    </w:p>
    <w:p w14:paraId="320F0E3F" w14:textId="433B88E9" w:rsidR="001C55C1" w:rsidRPr="00B84498" w:rsidRDefault="001C55C1" w:rsidP="00B826CC">
      <w:r w:rsidRPr="00B84498">
        <w:t xml:space="preserve">Zavala returned to Mexico in 1832 </w:t>
      </w:r>
      <w:r w:rsidR="00055AF4">
        <w:t>and soon</w:t>
      </w:r>
      <w:r w:rsidRPr="00B84498">
        <w:t xml:space="preserve"> reentered politics. The new federalist president, Santa Anna, named him Minister to France, and Zavala reported to his post in Paris in 1833. When Santa Anna </w:t>
      </w:r>
      <w:r w:rsidR="002756F8">
        <w:t xml:space="preserve">later </w:t>
      </w:r>
      <w:r w:rsidRPr="00B84498">
        <w:t xml:space="preserve">joined the centralist takeover of the government, Zavala denounced Santa Anna and resigned his post. </w:t>
      </w:r>
    </w:p>
    <w:p w14:paraId="707C42E0" w14:textId="346744A0" w:rsidR="001C55C1" w:rsidRPr="00B84498" w:rsidRDefault="001C55C1" w:rsidP="00B826CC">
      <w:r w:rsidRPr="00B84498">
        <w:t>Zavala moved to Texas in 1835 where he served as a delegate to the Consultation and the Constitutional Convention of 1836. He signed the Texas Declaration of Independence</w:t>
      </w:r>
      <w:r w:rsidR="0034600B" w:rsidRPr="00B84498">
        <w:t xml:space="preserve"> and </w:t>
      </w:r>
      <w:r w:rsidR="00956570" w:rsidRPr="00B84498">
        <w:t>helped George Childress</w:t>
      </w:r>
      <w:r w:rsidRPr="00B84498">
        <w:t xml:space="preserve"> draft the Texas Constitution. </w:t>
      </w:r>
      <w:bookmarkStart w:id="1" w:name="_Hlk191985529"/>
      <w:r w:rsidR="0034600B" w:rsidRPr="00B84498">
        <w:t>He was highly respected among the Texan delegates, who named him provisional vice president of the Texas Republic.</w:t>
      </w:r>
    </w:p>
    <w:p w14:paraId="04CA9153" w14:textId="1CE1C706" w:rsidR="0034600B" w:rsidRPr="00B84498" w:rsidRDefault="0034600B" w:rsidP="00B826CC">
      <w:r w:rsidRPr="00B84498">
        <w:t xml:space="preserve">Zavala served as the vice president of the Republic of Texas after the Texas Revolution, </w:t>
      </w:r>
      <w:r w:rsidR="00055AF4">
        <w:t xml:space="preserve">although he was forced to </w:t>
      </w:r>
      <w:r w:rsidRPr="00B84498">
        <w:t xml:space="preserve">resign his position as a result of poor health. </w:t>
      </w:r>
      <w:r w:rsidR="00055AF4">
        <w:t>During the fall of 1836, h</w:t>
      </w:r>
      <w:r w:rsidRPr="00B84498">
        <w:t xml:space="preserve">e contracted pneumonia and died on November 15, 1836. In addition to Zavala’s political achievements, he also </w:t>
      </w:r>
      <w:r w:rsidR="00814306" w:rsidRPr="00B84498">
        <w:t xml:space="preserve">authored many significant works including a two-volume history of Mexico. </w:t>
      </w:r>
    </w:p>
    <w:bookmarkEnd w:id="1"/>
    <w:p w14:paraId="08869F82" w14:textId="77777777" w:rsidR="00814306" w:rsidRPr="00B84498" w:rsidRDefault="00814306" w:rsidP="00B826CC"/>
    <w:p w14:paraId="71C56371" w14:textId="77777777" w:rsidR="00814306" w:rsidRPr="00B84498" w:rsidRDefault="00814306" w:rsidP="00B826CC"/>
    <w:p w14:paraId="6CEF9D40" w14:textId="1670A227" w:rsidR="00B826CC" w:rsidRPr="00B84498" w:rsidRDefault="00ED1899" w:rsidP="00814306">
      <w:pPr>
        <w:jc w:val="center"/>
        <w:rPr>
          <w:b/>
          <w:bCs/>
          <w:sz w:val="48"/>
          <w:szCs w:val="160"/>
        </w:rPr>
      </w:pPr>
      <w:bookmarkStart w:id="2" w:name="_Hlk191985424"/>
      <w:r w:rsidRPr="00ED1899">
        <w:rPr>
          <w:b/>
          <w:bCs/>
          <w:sz w:val="48"/>
          <w:szCs w:val="160"/>
        </w:rPr>
        <w:lastRenderedPageBreak/>
        <w:t xml:space="preserve">José </w:t>
      </w:r>
      <w:r w:rsidR="00814306" w:rsidRPr="00B84498">
        <w:rPr>
          <w:b/>
          <w:bCs/>
          <w:sz w:val="48"/>
          <w:szCs w:val="160"/>
        </w:rPr>
        <w:t>Domingo de Ugartechea</w:t>
      </w:r>
    </w:p>
    <w:p w14:paraId="324E8A6E" w14:textId="36092C57" w:rsidR="00814306" w:rsidRPr="00B84498" w:rsidRDefault="00ED1899" w:rsidP="00814306">
      <w:r w:rsidRPr="00ED1899">
        <w:t xml:space="preserve">José </w:t>
      </w:r>
      <w:r w:rsidR="00DD16F2" w:rsidRPr="00B84498">
        <w:t xml:space="preserve">Domingo de Ugartechea’s </w:t>
      </w:r>
      <w:r w:rsidR="00E95C7C" w:rsidRPr="00B84498">
        <w:t>date of birth</w:t>
      </w:r>
      <w:r w:rsidR="00DD16F2" w:rsidRPr="00B84498">
        <w:t xml:space="preserve"> is unknown. As a young man, he served in the Spanish military during the War for Mexican Independence</w:t>
      </w:r>
      <w:r w:rsidR="00BA42F3">
        <w:t xml:space="preserve"> and in 1813 he fought in the Battle of Medina, the bloodiest battle ever in Texas history, </w:t>
      </w:r>
      <w:r w:rsidR="00DD16F2" w:rsidRPr="00B84498">
        <w:t>as a cadet under the command of Joaquín de Arredondo</w:t>
      </w:r>
      <w:r w:rsidR="00BA42F3">
        <w:t xml:space="preserve">, a Spanish general </w:t>
      </w:r>
      <w:r w:rsidR="002756F8">
        <w:t xml:space="preserve">in Texas </w:t>
      </w:r>
      <w:r w:rsidR="00B74779">
        <w:t>who subdued</w:t>
      </w:r>
      <w:r w:rsidR="00B74779" w:rsidRPr="00B84498">
        <w:t xml:space="preserve"> </w:t>
      </w:r>
      <w:r w:rsidR="00DD16F2" w:rsidRPr="00B84498">
        <w:t xml:space="preserve">rebellions </w:t>
      </w:r>
      <w:r w:rsidR="00365FF9" w:rsidRPr="00B84498">
        <w:t>against the Spanish government</w:t>
      </w:r>
      <w:r w:rsidR="00DD16F2" w:rsidRPr="00B84498">
        <w:t xml:space="preserve">. </w:t>
      </w:r>
    </w:p>
    <w:p w14:paraId="6D391577" w14:textId="5CEB6C95" w:rsidR="00E95C7C" w:rsidRPr="00B84498" w:rsidRDefault="00DD16F2" w:rsidP="00814306">
      <w:r w:rsidRPr="00B84498">
        <w:t xml:space="preserve">Following the Law of April 6, 1830, </w:t>
      </w:r>
      <w:r w:rsidR="004B79E0" w:rsidRPr="00B84498">
        <w:t xml:space="preserve">more than 15 years later, </w:t>
      </w:r>
      <w:r w:rsidRPr="00B84498">
        <w:t xml:space="preserve">Ugartechea was </w:t>
      </w:r>
      <w:r w:rsidR="00E95C7C" w:rsidRPr="00B84498">
        <w:t>placed in command of 125 men</w:t>
      </w:r>
      <w:r w:rsidRPr="00B84498">
        <w:t xml:space="preserve"> </w:t>
      </w:r>
      <w:r w:rsidR="00E95C7C" w:rsidRPr="00B84498">
        <w:t>at Fort Velasco just south of present-day Houston. Fort Velasco was</w:t>
      </w:r>
      <w:r w:rsidRPr="00B84498">
        <w:t xml:space="preserve"> one of </w:t>
      </w:r>
      <w:r w:rsidR="00BA42F3">
        <w:t>several</w:t>
      </w:r>
      <w:r w:rsidRPr="00B84498">
        <w:t xml:space="preserve"> forts Mexico established in Texas to ensure Anglo adherence to</w:t>
      </w:r>
      <w:r w:rsidR="00E95C7C" w:rsidRPr="00B84498">
        <w:t xml:space="preserve"> the Law of April 6</w:t>
      </w:r>
      <w:r w:rsidRPr="00B84498">
        <w:t>.</w:t>
      </w:r>
      <w:r w:rsidR="00E95C7C" w:rsidRPr="00B84498">
        <w:t xml:space="preserve"> This fort was approximately 50 miles south of another Mexican fort – Fort Anahuac. </w:t>
      </w:r>
    </w:p>
    <w:p w14:paraId="18BC1DCB" w14:textId="5D7828B5" w:rsidR="00E95C7C" w:rsidRPr="00B84498" w:rsidRDefault="00E95C7C" w:rsidP="00814306">
      <w:r w:rsidRPr="00B84498">
        <w:t xml:space="preserve">When the commander at Fort Anahuac arrested and imprisoned William B. Travis in 1832, many Anglos </w:t>
      </w:r>
      <w:r w:rsidR="00365FF9" w:rsidRPr="00B84498">
        <w:t>began organiz</w:t>
      </w:r>
      <w:r w:rsidR="00BA42F3">
        <w:t>ing</w:t>
      </w:r>
      <w:r w:rsidR="00365FF9" w:rsidRPr="00B84498">
        <w:t xml:space="preserve"> a </w:t>
      </w:r>
      <w:r w:rsidR="004B79E0" w:rsidRPr="00B84498">
        <w:t xml:space="preserve">volunteer </w:t>
      </w:r>
      <w:r w:rsidR="00365FF9" w:rsidRPr="00B84498">
        <w:t xml:space="preserve">force to confront the soldiers at Anahuac. </w:t>
      </w:r>
      <w:r w:rsidR="004B79E0" w:rsidRPr="00B84498">
        <w:t>A group of Anglo men attempted to move a cannon from Brazoria to Anahuac</w:t>
      </w:r>
      <w:r w:rsidR="00EA6625" w:rsidRPr="00B84498">
        <w:t xml:space="preserve"> during this conflict</w:t>
      </w:r>
      <w:r w:rsidR="004B79E0" w:rsidRPr="00B84498">
        <w:t xml:space="preserve">. Ugartechea and his men intercepted the Anglo militia, and a fight broke out called the Battle of Velasco. Ugartechea </w:t>
      </w:r>
      <w:r w:rsidR="00EA6625" w:rsidRPr="00B84498">
        <w:t xml:space="preserve">was </w:t>
      </w:r>
      <w:r w:rsidR="004B79E0" w:rsidRPr="00B84498">
        <w:t>defeated</w:t>
      </w:r>
      <w:r w:rsidR="00EA6625" w:rsidRPr="00B84498">
        <w:t>,</w:t>
      </w:r>
      <w:r w:rsidR="004B79E0" w:rsidRPr="00B84498">
        <w:t xml:space="preserve"> and </w:t>
      </w:r>
      <w:r w:rsidR="00EA6625" w:rsidRPr="00B84498">
        <w:t xml:space="preserve">he and his men </w:t>
      </w:r>
      <w:r w:rsidR="004B79E0" w:rsidRPr="00B84498">
        <w:t>evacuated their fort.</w:t>
      </w:r>
    </w:p>
    <w:p w14:paraId="3850B7C6" w14:textId="7BB02539" w:rsidR="004B79E0" w:rsidRPr="00B84498" w:rsidRDefault="004B79E0" w:rsidP="00814306">
      <w:r w:rsidRPr="00B84498">
        <w:t xml:space="preserve">When the centralists took control of </w:t>
      </w:r>
      <w:r w:rsidR="00BA42F3">
        <w:t xml:space="preserve">Mexico’s </w:t>
      </w:r>
      <w:r w:rsidRPr="00B84498">
        <w:t>government</w:t>
      </w:r>
      <w:r w:rsidR="00BA42F3">
        <w:t xml:space="preserve"> in 1835</w:t>
      </w:r>
      <w:r w:rsidRPr="00B84498">
        <w:t xml:space="preserve">, </w:t>
      </w:r>
      <w:r w:rsidR="002B78C0" w:rsidRPr="00B84498">
        <w:t>Santa Anna</w:t>
      </w:r>
      <w:r w:rsidRPr="00B84498">
        <w:t xml:space="preserve"> converted the states into military departments</w:t>
      </w:r>
      <w:r w:rsidR="002B78C0" w:rsidRPr="00B84498">
        <w:t xml:space="preserve"> and</w:t>
      </w:r>
      <w:r w:rsidRPr="00B84498">
        <w:t xml:space="preserve"> placed Ugartechea in command of Coahuila y Tejas</w:t>
      </w:r>
      <w:r w:rsidR="002B78C0" w:rsidRPr="00B84498">
        <w:t xml:space="preserve">. Ugartechea was </w:t>
      </w:r>
      <w:r w:rsidR="00BA42F3">
        <w:t xml:space="preserve">then </w:t>
      </w:r>
      <w:r w:rsidR="002B78C0" w:rsidRPr="00B84498">
        <w:t xml:space="preserve">stationed in San Antonio de </w:t>
      </w:r>
      <w:r w:rsidR="00803685">
        <w:t>Béxar</w:t>
      </w:r>
      <w:r w:rsidR="002B78C0" w:rsidRPr="00B84498">
        <w:t xml:space="preserve"> with limited supplies and troops. As tension grew in Texas, Ugartechea </w:t>
      </w:r>
      <w:r w:rsidR="00BA42F3">
        <w:t>tried</w:t>
      </w:r>
      <w:r w:rsidR="002B78C0" w:rsidRPr="00B84498">
        <w:t xml:space="preserve"> to avoid conflict</w:t>
      </w:r>
      <w:r w:rsidR="00BA42F3">
        <w:t>s and suppress rebellion among</w:t>
      </w:r>
      <w:r w:rsidR="002B78C0" w:rsidRPr="00B84498">
        <w:t xml:space="preserve"> the Tejanos and Anglos in the region.</w:t>
      </w:r>
    </w:p>
    <w:p w14:paraId="45F41024" w14:textId="05E4CE33" w:rsidR="002B78C0" w:rsidRPr="00B84498" w:rsidRDefault="002B78C0" w:rsidP="00814306">
      <w:r w:rsidRPr="00B84498">
        <w:t>One step Ugartechea took was to order the arrest of people that he believed were causing problems in Texas, like Lorenzo de Zavala. These arrest</w:t>
      </w:r>
      <w:r w:rsidR="002756F8">
        <w:t xml:space="preserve"> order</w:t>
      </w:r>
      <w:r w:rsidRPr="00B84498">
        <w:t xml:space="preserve">s only made many Anglos and Tejanos more upset, however. </w:t>
      </w:r>
    </w:p>
    <w:p w14:paraId="5E350BD5" w14:textId="1D611804" w:rsidR="00140978" w:rsidRPr="00B84498" w:rsidRDefault="00140978" w:rsidP="00814306">
      <w:r w:rsidRPr="00B84498">
        <w:t xml:space="preserve">In October 1835, Ugartechea sent a small cavalry unit to Gonzales to retrieve a Mexican cannon </w:t>
      </w:r>
      <w:r w:rsidR="00BA42F3">
        <w:t xml:space="preserve">that </w:t>
      </w:r>
      <w:r w:rsidR="00992D47">
        <w:t xml:space="preserve">Mexico had </w:t>
      </w:r>
      <w:r w:rsidR="00BA42F3">
        <w:t>loaned to</w:t>
      </w:r>
      <w:r w:rsidR="00992D47">
        <w:t xml:space="preserve"> the </w:t>
      </w:r>
      <w:r w:rsidR="00BA42F3">
        <w:t xml:space="preserve">citizens of </w:t>
      </w:r>
      <w:r w:rsidRPr="00B84498">
        <w:t>Gonzales. A fight broke out known as the Battle of Gonzales</w:t>
      </w:r>
      <w:r w:rsidR="00BA42F3">
        <w:t xml:space="preserve">, which began </w:t>
      </w:r>
      <w:r w:rsidRPr="00B84498">
        <w:t xml:space="preserve">the Texas Revolution. </w:t>
      </w:r>
    </w:p>
    <w:p w14:paraId="17F672C1" w14:textId="13206FA0" w:rsidR="00CB185D" w:rsidRDefault="00140978" w:rsidP="00814306">
      <w:r w:rsidRPr="00B84498">
        <w:t>Ugartechea</w:t>
      </w:r>
      <w:r w:rsidR="00EA6625" w:rsidRPr="00B84498">
        <w:t xml:space="preserve"> led the Mexican forces </w:t>
      </w:r>
      <w:r w:rsidR="00992D47">
        <w:t xml:space="preserve">who were defeated </w:t>
      </w:r>
      <w:r w:rsidR="00EA6625" w:rsidRPr="00B84498">
        <w:t>at the Battle of Concepción in October 1835. When the Texas Revolution ended after the Battle of San Jacinto, Ugartechea continued fighting for the centralist cause in Mexico. He was killed on May 24, 1839</w:t>
      </w:r>
      <w:r w:rsidR="00BA42F3">
        <w:t>,</w:t>
      </w:r>
      <w:r w:rsidR="00EA6625" w:rsidRPr="00B84498">
        <w:t xml:space="preserve"> in a conflict with federalist rebels in Saltillo, Coahuila.</w:t>
      </w:r>
    </w:p>
    <w:p w14:paraId="2CDCAA03" w14:textId="77777777" w:rsidR="00B74779" w:rsidRDefault="00B74779" w:rsidP="00814306"/>
    <w:p w14:paraId="0DE56DC7" w14:textId="77777777" w:rsidR="001F61EA" w:rsidRDefault="001F61EA" w:rsidP="00814306"/>
    <w:p w14:paraId="67101C12" w14:textId="77777777" w:rsidR="001F61EA" w:rsidRPr="00B84498" w:rsidRDefault="001F61EA" w:rsidP="00814306"/>
    <w:p w14:paraId="08E9A98A" w14:textId="1379B200" w:rsidR="00EA6625" w:rsidRPr="00B84498" w:rsidRDefault="00EA6625" w:rsidP="00B7752D">
      <w:pPr>
        <w:jc w:val="center"/>
        <w:rPr>
          <w:b/>
          <w:bCs/>
          <w:sz w:val="48"/>
          <w:szCs w:val="160"/>
        </w:rPr>
      </w:pPr>
      <w:r w:rsidRPr="00B84498">
        <w:rPr>
          <w:b/>
          <w:bCs/>
          <w:sz w:val="48"/>
          <w:szCs w:val="160"/>
        </w:rPr>
        <w:lastRenderedPageBreak/>
        <w:t xml:space="preserve">Stephen </w:t>
      </w:r>
      <w:r w:rsidR="00A17D27" w:rsidRPr="00B84498">
        <w:rPr>
          <w:b/>
          <w:bCs/>
          <w:sz w:val="48"/>
          <w:szCs w:val="160"/>
        </w:rPr>
        <w:t>F.</w:t>
      </w:r>
      <w:r w:rsidRPr="00B84498">
        <w:rPr>
          <w:b/>
          <w:bCs/>
          <w:sz w:val="48"/>
          <w:szCs w:val="160"/>
        </w:rPr>
        <w:t xml:space="preserve"> Austin</w:t>
      </w:r>
    </w:p>
    <w:p w14:paraId="7949DD81" w14:textId="2DE91BAE" w:rsidR="00EA6625" w:rsidRPr="00B84498" w:rsidRDefault="00EA6625" w:rsidP="00EA6625">
      <w:r w:rsidRPr="00B84498">
        <w:t>Stephen F</w:t>
      </w:r>
      <w:r w:rsidR="00A17D27" w:rsidRPr="00B84498">
        <w:t>uller</w:t>
      </w:r>
      <w:r w:rsidRPr="00B84498">
        <w:t xml:space="preserve"> Austin was born </w:t>
      </w:r>
      <w:r w:rsidR="00BA42F3">
        <w:t>in</w:t>
      </w:r>
      <w:r w:rsidRPr="00B84498">
        <w:t xml:space="preserve"> southwestern Virginia on November 3, 1793. He and his family immigrated to Spanish Missouri in 1798 </w:t>
      </w:r>
      <w:r w:rsidR="00BA42F3">
        <w:t>as his father, Moses</w:t>
      </w:r>
      <w:r w:rsidR="00C35F0F">
        <w:t xml:space="preserve"> Austin</w:t>
      </w:r>
      <w:r w:rsidR="00BA42F3">
        <w:t xml:space="preserve">, invested in </w:t>
      </w:r>
      <w:r w:rsidRPr="00B84498">
        <w:t xml:space="preserve">lead mining </w:t>
      </w:r>
      <w:r w:rsidR="00BA42F3">
        <w:t>in the region</w:t>
      </w:r>
      <w:r w:rsidRPr="00B84498">
        <w:t xml:space="preserve">. </w:t>
      </w:r>
      <w:r w:rsidR="00992D47">
        <w:t>Stephen</w:t>
      </w:r>
      <w:r w:rsidR="00727B6F" w:rsidRPr="00B84498">
        <w:t xml:space="preserve"> served in the Missouri militia and in the legislature. When his father, Moses Austin, passed away in 1821, Stephen took over his father’s plans to bring Anglo empresarios into Texas with the support of the </w:t>
      </w:r>
      <w:r w:rsidR="00C35F0F">
        <w:t xml:space="preserve">newly independent </w:t>
      </w:r>
      <w:r w:rsidR="00727B6F" w:rsidRPr="00B84498">
        <w:t xml:space="preserve">Mexican government. </w:t>
      </w:r>
    </w:p>
    <w:p w14:paraId="5B38504B" w14:textId="57E19EE5" w:rsidR="00727B6F" w:rsidRPr="00B84498" w:rsidRDefault="00727B6F" w:rsidP="00EA6625">
      <w:r w:rsidRPr="00B84498">
        <w:t>Austin was the most successful empresario in Texas, settling the first 300 Anglo families in the region</w:t>
      </w:r>
      <w:r w:rsidR="000C7B74" w:rsidRPr="00B84498">
        <w:t>, or “the Old 300.”</w:t>
      </w:r>
      <w:r w:rsidRPr="00B84498">
        <w:t xml:space="preserve"> Over time, he was able to </w:t>
      </w:r>
      <w:r w:rsidR="00992D47">
        <w:t>settle nearly 10</w:t>
      </w:r>
      <w:r w:rsidRPr="00B84498">
        <w:t xml:space="preserve">,000 people into Mexican Texas </w:t>
      </w:r>
      <w:r w:rsidR="00AE1EA6" w:rsidRPr="00B84498">
        <w:t>by working closely with prominent</w:t>
      </w:r>
      <w:r w:rsidRPr="00B84498">
        <w:t xml:space="preserve"> Tejanos in the region. </w:t>
      </w:r>
      <w:r w:rsidR="00AE1EA6" w:rsidRPr="00B84498">
        <w:t xml:space="preserve">He strongly supported the Mexican government. </w:t>
      </w:r>
      <w:r w:rsidRPr="00B84498">
        <w:t xml:space="preserve">He worked tirelessly for the development of </w:t>
      </w:r>
      <w:r w:rsidR="00AC22F2">
        <w:t xml:space="preserve">American colonies in </w:t>
      </w:r>
      <w:r w:rsidRPr="00B84498">
        <w:t xml:space="preserve">Texas, encouraging the production of cotton </w:t>
      </w:r>
      <w:r w:rsidR="00AE1EA6" w:rsidRPr="00B84498">
        <w:t>for economic growth.</w:t>
      </w:r>
    </w:p>
    <w:p w14:paraId="1DE161C0" w14:textId="30E31A0F" w:rsidR="000C7B74" w:rsidRPr="00B84498" w:rsidRDefault="000C7B74" w:rsidP="00EA6625">
      <w:r w:rsidRPr="00B84498">
        <w:t>As the centralists grew in power</w:t>
      </w:r>
      <w:r w:rsidR="00C35F0F">
        <w:t xml:space="preserve"> in Mexico City</w:t>
      </w:r>
      <w:r w:rsidRPr="00B84498">
        <w:t xml:space="preserve">, Austin continued to work </w:t>
      </w:r>
      <w:r w:rsidR="00C35F0F">
        <w:t>to develop the Anglo colonies in east Texas</w:t>
      </w:r>
      <w:r w:rsidRPr="00B84498">
        <w:t>. When the Law of April 6, 1830</w:t>
      </w:r>
      <w:r w:rsidR="00C35F0F">
        <w:t>,</w:t>
      </w:r>
      <w:r w:rsidRPr="00B84498">
        <w:t xml:space="preserve"> prohibited </w:t>
      </w:r>
      <w:r w:rsidR="00C35F0F">
        <w:t xml:space="preserve">any further </w:t>
      </w:r>
      <w:r w:rsidRPr="00B84498">
        <w:t>Anglo immigration, Austin secure</w:t>
      </w:r>
      <w:r w:rsidR="00C35F0F">
        <w:t>d</w:t>
      </w:r>
      <w:r w:rsidRPr="00B84498">
        <w:t xml:space="preserve"> an exemption for his and Green DeWitt’s colonies. He was eventually able to get the law repealed in December 1833. </w:t>
      </w:r>
    </w:p>
    <w:p w14:paraId="7BBB4F19" w14:textId="3F096263" w:rsidR="00A14380" w:rsidRPr="00B84498" w:rsidRDefault="000C7B74" w:rsidP="00EA6625">
      <w:r w:rsidRPr="00B84498">
        <w:t>Austin served as the president of the Conventions of 1832 and 1833</w:t>
      </w:r>
      <w:r w:rsidR="00C35F0F">
        <w:t>, where</w:t>
      </w:r>
      <w:r w:rsidRPr="00B84498">
        <w:t xml:space="preserve"> </w:t>
      </w:r>
      <w:r w:rsidR="00C35F0F">
        <w:t>Anglo-</w:t>
      </w:r>
      <w:r w:rsidRPr="00B84498">
        <w:t xml:space="preserve">Texans </w:t>
      </w:r>
      <w:r w:rsidR="00C35F0F">
        <w:t xml:space="preserve">petitioned </w:t>
      </w:r>
      <w:r w:rsidRPr="00B84498">
        <w:t>the Mexican government</w:t>
      </w:r>
      <w:r w:rsidR="00C35F0F">
        <w:t xml:space="preserve"> for several things, </w:t>
      </w:r>
      <w:r w:rsidRPr="00B84498">
        <w:t xml:space="preserve">including </w:t>
      </w:r>
      <w:r w:rsidR="00C35F0F">
        <w:t>making</w:t>
      </w:r>
      <w:r w:rsidRPr="00B84498">
        <w:t xml:space="preserve"> Texas</w:t>
      </w:r>
      <w:r w:rsidR="00C35F0F">
        <w:t xml:space="preserve"> a separate state from Coahuila</w:t>
      </w:r>
      <w:r w:rsidRPr="00B84498">
        <w:t>. Austin brought the</w:t>
      </w:r>
      <w:r w:rsidR="00C35F0F">
        <w:t>se</w:t>
      </w:r>
      <w:r w:rsidRPr="00B84498">
        <w:t xml:space="preserve"> requests to Mexico City</w:t>
      </w:r>
      <w:r w:rsidR="00AE1EA6" w:rsidRPr="00B84498">
        <w:t xml:space="preserve"> to present them to the new president, Santa Anna</w:t>
      </w:r>
      <w:r w:rsidRPr="00B84498">
        <w:t xml:space="preserve">. When the requests were denied, he wrote a letter encouraging the Texans to establish their own government anyway. His letter was </w:t>
      </w:r>
      <w:r w:rsidR="00CB185D" w:rsidRPr="00B84498">
        <w:t>intercepted,</w:t>
      </w:r>
      <w:r w:rsidRPr="00B84498">
        <w:t xml:space="preserve"> and he was imprisoned for treason for a year and a half without a trial. </w:t>
      </w:r>
    </w:p>
    <w:p w14:paraId="11FCDD5A" w14:textId="144A2453" w:rsidR="000C7B74" w:rsidRPr="00B84498" w:rsidRDefault="000C7B74" w:rsidP="00EA6625">
      <w:r w:rsidRPr="00B84498">
        <w:t xml:space="preserve">During his time in prison, </w:t>
      </w:r>
      <w:r w:rsidR="00A14380" w:rsidRPr="00B84498">
        <w:t>Austin</w:t>
      </w:r>
      <w:r w:rsidRPr="00B84498">
        <w:t xml:space="preserve"> came to support the idea </w:t>
      </w:r>
      <w:r w:rsidR="00AE1EA6" w:rsidRPr="00B84498">
        <w:t>of fighting the centralist government to restore the Federal Constitution of 1824</w:t>
      </w:r>
      <w:r w:rsidRPr="00B84498">
        <w:t>.</w:t>
      </w:r>
      <w:r w:rsidR="00A14380" w:rsidRPr="00B84498">
        <w:t xml:space="preserve"> He was released from prison in December 1834, but he was not </w:t>
      </w:r>
      <w:r w:rsidR="00C35F0F">
        <w:t>able</w:t>
      </w:r>
      <w:r w:rsidR="00A14380" w:rsidRPr="00B84498">
        <w:t xml:space="preserve"> to return to Texas until August 1835. Two months later, the Texas Revolution began with the Battle of Gonzales. </w:t>
      </w:r>
    </w:p>
    <w:p w14:paraId="5C0A7486" w14:textId="5800E949" w:rsidR="000C7B74" w:rsidRPr="00B84498" w:rsidRDefault="000C7B74" w:rsidP="00EA6625">
      <w:r w:rsidRPr="00B84498">
        <w:t xml:space="preserve">During the Texas Revolution, Austin </w:t>
      </w:r>
      <w:r w:rsidR="00C35F0F">
        <w:t xml:space="preserve">briefly </w:t>
      </w:r>
      <w:r w:rsidRPr="00B84498">
        <w:t xml:space="preserve">led the volunteer army and </w:t>
      </w:r>
      <w:r w:rsidR="00C35F0F">
        <w:t xml:space="preserve">then </w:t>
      </w:r>
      <w:r w:rsidRPr="00B84498">
        <w:t xml:space="preserve">served in the provisional government as commissioner to the United States. </w:t>
      </w:r>
      <w:r w:rsidR="00C93799" w:rsidRPr="00B84498">
        <w:t xml:space="preserve">As commissioner, he worked to secure financial support for the </w:t>
      </w:r>
      <w:r w:rsidR="00C35F0F">
        <w:t>Texas rebels</w:t>
      </w:r>
      <w:r w:rsidR="00C93799" w:rsidRPr="00B84498">
        <w:t xml:space="preserve">. He also tried to gain political support for the Texas Revolution from the U.S. government. The U.S. </w:t>
      </w:r>
      <w:r w:rsidR="00A14380" w:rsidRPr="00B84498">
        <w:t>p</w:t>
      </w:r>
      <w:r w:rsidR="00C93799" w:rsidRPr="00B84498">
        <w:t>resident</w:t>
      </w:r>
      <w:r w:rsidR="00A14380" w:rsidRPr="00B84498">
        <w:t>,</w:t>
      </w:r>
      <w:r w:rsidR="00C93799" w:rsidRPr="00B84498">
        <w:t xml:space="preserve"> Andrew Jackson</w:t>
      </w:r>
      <w:r w:rsidR="00A14380" w:rsidRPr="00B84498">
        <w:t>,</w:t>
      </w:r>
      <w:r w:rsidR="00C93799" w:rsidRPr="00B84498">
        <w:t xml:space="preserve"> and the U.S. Congress, however, did not officially support the war.</w:t>
      </w:r>
    </w:p>
    <w:p w14:paraId="59E81A1B" w14:textId="66803203" w:rsidR="00C93799" w:rsidRPr="00B84498" w:rsidRDefault="00AE1EA6" w:rsidP="00EA6625">
      <w:r w:rsidRPr="00B84498">
        <w:t xml:space="preserve">After Texas won its independence, Austin served </w:t>
      </w:r>
      <w:r w:rsidR="00C35F0F">
        <w:t xml:space="preserve">for a short time </w:t>
      </w:r>
      <w:r w:rsidRPr="00B84498">
        <w:t xml:space="preserve">in the Republic of Texas government as the secretary of state under President Sam Houston. He died </w:t>
      </w:r>
      <w:r w:rsidR="00A14380" w:rsidRPr="00B84498">
        <w:t xml:space="preserve">of pneumonia </w:t>
      </w:r>
      <w:r w:rsidRPr="00B84498">
        <w:t>only three months into his service on December 27, 1836</w:t>
      </w:r>
      <w:r w:rsidR="00C35F0F">
        <w:t>,</w:t>
      </w:r>
      <w:r w:rsidRPr="00B84498">
        <w:t xml:space="preserve"> at the age of 43.</w:t>
      </w:r>
    </w:p>
    <w:p w14:paraId="55F3931A" w14:textId="4958782D" w:rsidR="00A14380" w:rsidRPr="00C661A1" w:rsidRDefault="00A14380" w:rsidP="007E120A">
      <w:pPr>
        <w:spacing w:after="0"/>
        <w:jc w:val="center"/>
        <w:rPr>
          <w:b/>
          <w:bCs/>
          <w:sz w:val="48"/>
          <w:szCs w:val="160"/>
          <w:lang w:val="es-419"/>
        </w:rPr>
      </w:pPr>
      <w:r w:rsidRPr="00C661A1">
        <w:rPr>
          <w:b/>
          <w:bCs/>
          <w:sz w:val="48"/>
          <w:szCs w:val="160"/>
          <w:lang w:val="es-419"/>
        </w:rPr>
        <w:lastRenderedPageBreak/>
        <w:t>Martín Perfecto de Cos</w:t>
      </w:r>
    </w:p>
    <w:p w14:paraId="7406CDDF" w14:textId="502F2485" w:rsidR="007E120A" w:rsidRDefault="004B7752" w:rsidP="007E120A">
      <w:pPr>
        <w:spacing w:after="0"/>
      </w:pPr>
      <w:r w:rsidRPr="00C661A1">
        <w:rPr>
          <w:lang w:val="es-419"/>
        </w:rPr>
        <w:t xml:space="preserve">Martín Perfecto de Cos was born in Veracruz, Mexico, in 1800. </w:t>
      </w:r>
      <w:r w:rsidRPr="00B84498">
        <w:t>He joined the Mexican army in 1820 at 20 years old. He rose through the ranks from cadet to lieutenant to brigadier general by 1833 when Santa Anna was elected president</w:t>
      </w:r>
      <w:r w:rsidR="00446249">
        <w:t>.</w:t>
      </w:r>
    </w:p>
    <w:p w14:paraId="042C43AB" w14:textId="77777777" w:rsidR="00446249" w:rsidRPr="00B84498" w:rsidRDefault="00446249" w:rsidP="007E120A">
      <w:pPr>
        <w:spacing w:after="0"/>
        <w:rPr>
          <w:sz w:val="12"/>
          <w:szCs w:val="12"/>
        </w:rPr>
      </w:pPr>
    </w:p>
    <w:p w14:paraId="0443E222" w14:textId="00B09D6F" w:rsidR="004B7752" w:rsidRPr="00B84498" w:rsidRDefault="004B7752" w:rsidP="00A14380">
      <w:r w:rsidRPr="00B84498">
        <w:t>In 1835</w:t>
      </w:r>
      <w:r w:rsidR="006C046C">
        <w:t>,</w:t>
      </w:r>
      <w:r w:rsidRPr="00B84498">
        <w:t xml:space="preserve"> Santa Anna sent General Cos to Texas to increase the centralist presence in the region. Cos took action to subdue the growing rebellion in Texas. He established his headquarters in San Antonio de </w:t>
      </w:r>
      <w:r w:rsidR="00803685">
        <w:t>Béxar</w:t>
      </w:r>
      <w:r w:rsidRPr="00B84498">
        <w:t xml:space="preserve"> and disbanded the legislature of Coahuila y Tejas. He issued arrest warrants for prominent federalists</w:t>
      </w:r>
      <w:r w:rsidR="00CC198F" w:rsidRPr="00B84498">
        <w:t xml:space="preserve"> in Texas who were critical of Santa Anna, </w:t>
      </w:r>
      <w:r w:rsidRPr="00B84498">
        <w:t xml:space="preserve">including </w:t>
      </w:r>
      <w:r w:rsidR="00CC198F" w:rsidRPr="00B84498">
        <w:t xml:space="preserve">a well-known Mexican federalist named </w:t>
      </w:r>
      <w:r w:rsidRPr="00B84498">
        <w:t>Lorenzo de Zavala</w:t>
      </w:r>
      <w:r w:rsidR="007E120A" w:rsidRPr="00B84498">
        <w:t xml:space="preserve"> who </w:t>
      </w:r>
      <w:r w:rsidR="00CC198F" w:rsidRPr="00B84498">
        <w:t xml:space="preserve">had settled in Texas earlier that year. </w:t>
      </w:r>
    </w:p>
    <w:p w14:paraId="5AAB0C77" w14:textId="3E418AE3" w:rsidR="00CC198F" w:rsidRPr="00B84498" w:rsidRDefault="00CC198F" w:rsidP="00A14380">
      <w:r w:rsidRPr="00B84498">
        <w:t xml:space="preserve">Texan volunteer fighters formed a militia and resisted many of General Cos’ actions. After the Battle of Gonzales, Stephen F. Austin led </w:t>
      </w:r>
      <w:r w:rsidR="004C1BF7">
        <w:t>a</w:t>
      </w:r>
      <w:r w:rsidRPr="00B84498">
        <w:t xml:space="preserve"> militia to San Antonio </w:t>
      </w:r>
      <w:r w:rsidR="004C1BF7">
        <w:t xml:space="preserve">in an </w:t>
      </w:r>
      <w:r w:rsidRPr="00B84498">
        <w:t>attempt to drive Cos and his</w:t>
      </w:r>
      <w:r w:rsidR="007E120A" w:rsidRPr="00B84498">
        <w:t xml:space="preserve"> </w:t>
      </w:r>
      <w:r w:rsidRPr="00B84498">
        <w:t xml:space="preserve">soldiers out of the city. The Texans laid siege to </w:t>
      </w:r>
      <w:r w:rsidR="007E120A" w:rsidRPr="00B84498">
        <w:t xml:space="preserve">Cos’ </w:t>
      </w:r>
      <w:r w:rsidRPr="00B84498">
        <w:t xml:space="preserve">troops in San Antonio from </w:t>
      </w:r>
      <w:r w:rsidR="004C1BF7">
        <w:t xml:space="preserve">late </w:t>
      </w:r>
      <w:r w:rsidRPr="00B84498">
        <w:t xml:space="preserve">October to </w:t>
      </w:r>
      <w:r w:rsidR="004C1BF7">
        <w:t xml:space="preserve">early </w:t>
      </w:r>
      <w:r w:rsidRPr="00B84498">
        <w:t xml:space="preserve">December 1835. During that time, the Texans received </w:t>
      </w:r>
      <w:r w:rsidR="007E120A" w:rsidRPr="00B84498">
        <w:t>reinforcements</w:t>
      </w:r>
      <w:r w:rsidR="002A4721">
        <w:t xml:space="preserve">, </w:t>
      </w:r>
      <w:r w:rsidRPr="00B84498">
        <w:t xml:space="preserve">including James Bowie, Juan Seguín, and James Fannin. </w:t>
      </w:r>
    </w:p>
    <w:p w14:paraId="09F7806F" w14:textId="528E518E" w:rsidR="00AD0230" w:rsidRPr="00B84498" w:rsidRDefault="00AD0230" w:rsidP="00A14380">
      <w:r w:rsidRPr="00B84498">
        <w:t xml:space="preserve">Several skirmishes broke out between the Mexican army and the Texan volunteers during the Siege of </w:t>
      </w:r>
      <w:r w:rsidR="00803685">
        <w:t>Béxar</w:t>
      </w:r>
      <w:r w:rsidRPr="00B84498">
        <w:t xml:space="preserve">. The Texans fought and defeated some of Cos’ troops at the Battle of Concepción on October 28. Volunteers under William B. Travis successfully captured hundreds of mules and horses belonging to the Mexican army. </w:t>
      </w:r>
      <w:r w:rsidR="004767D7" w:rsidRPr="00B84498">
        <w:t>Texan volunteers under Erastus “Deaf” Smith stop</w:t>
      </w:r>
      <w:r w:rsidR="007E120A" w:rsidRPr="00B84498">
        <w:t xml:space="preserve">ped </w:t>
      </w:r>
      <w:r w:rsidR="004767D7" w:rsidRPr="00B84498">
        <w:t xml:space="preserve">a delivery of </w:t>
      </w:r>
      <w:r w:rsidR="002A4721">
        <w:t xml:space="preserve">grass and </w:t>
      </w:r>
      <w:r w:rsidR="004767D7" w:rsidRPr="00B84498">
        <w:t xml:space="preserve">hay </w:t>
      </w:r>
      <w:r w:rsidR="006C046C">
        <w:t xml:space="preserve">intended </w:t>
      </w:r>
      <w:r w:rsidR="004767D7" w:rsidRPr="00B84498">
        <w:t xml:space="preserve">to feed the Mexican army’s </w:t>
      </w:r>
      <w:r w:rsidR="006C046C">
        <w:t xml:space="preserve">starving </w:t>
      </w:r>
      <w:r w:rsidR="004767D7" w:rsidRPr="00B84498">
        <w:t xml:space="preserve">horses </w:t>
      </w:r>
      <w:r w:rsidR="002A4721">
        <w:t xml:space="preserve">in </w:t>
      </w:r>
      <w:r w:rsidR="004767D7" w:rsidRPr="00B84498">
        <w:t xml:space="preserve">a conflict </w:t>
      </w:r>
      <w:r w:rsidR="002A4721">
        <w:t xml:space="preserve">that became </w:t>
      </w:r>
      <w:r w:rsidR="004767D7" w:rsidRPr="00B84498">
        <w:t xml:space="preserve">known as </w:t>
      </w:r>
      <w:r w:rsidR="002A4721">
        <w:t>“</w:t>
      </w:r>
      <w:r w:rsidR="004767D7" w:rsidRPr="00B84498">
        <w:t>the Grass Fight.</w:t>
      </w:r>
      <w:r w:rsidR="002A4721">
        <w:t>”</w:t>
      </w:r>
      <w:r w:rsidR="004767D7" w:rsidRPr="00B84498">
        <w:t xml:space="preserve"> </w:t>
      </w:r>
    </w:p>
    <w:p w14:paraId="0546B2EC" w14:textId="77777777" w:rsidR="00446249" w:rsidRDefault="002A4721" w:rsidP="00A14380">
      <w:bookmarkStart w:id="3" w:name="_Hlk192842054"/>
      <w:r>
        <w:t>Finally, on December 5, 1835, the Texans stormed into San Antonio and began a street battle for the town</w:t>
      </w:r>
      <w:r w:rsidR="006C046C">
        <w:t xml:space="preserve">.  Over the course of </w:t>
      </w:r>
      <w:r>
        <w:t>five days</w:t>
      </w:r>
      <w:r w:rsidR="006C046C">
        <w:t>, Cos and his men took heavy casualties as they steadily lost ground and soldiers.  Finally, on December 9, 1835, General Cos surrendered San Antonio to the victorious Texans</w:t>
      </w:r>
      <w:bookmarkEnd w:id="3"/>
      <w:r w:rsidR="00446249">
        <w:t xml:space="preserve">. </w:t>
      </w:r>
    </w:p>
    <w:p w14:paraId="0D72CBAC" w14:textId="79C4B789" w:rsidR="004B7752" w:rsidRPr="00B84498" w:rsidRDefault="00446249" w:rsidP="00A14380">
      <w:r>
        <w:t>Cos</w:t>
      </w:r>
      <w:r w:rsidR="00A60E83" w:rsidRPr="00B84498">
        <w:t xml:space="preserve"> and his men </w:t>
      </w:r>
      <w:r w:rsidR="006C046C">
        <w:t xml:space="preserve">were then ordered to leave </w:t>
      </w:r>
      <w:r w:rsidR="00A60E83" w:rsidRPr="00B84498">
        <w:t>Texas</w:t>
      </w:r>
      <w:r w:rsidR="006C046C">
        <w:t xml:space="preserve"> and never return.  Cos began a retreat out of Texas, but then joined his force</w:t>
      </w:r>
      <w:r>
        <w:t xml:space="preserve"> to</w:t>
      </w:r>
      <w:r w:rsidR="006C046C">
        <w:t xml:space="preserve"> </w:t>
      </w:r>
      <w:r w:rsidR="00A60E83" w:rsidRPr="00B84498">
        <w:t>Santa Anna</w:t>
      </w:r>
      <w:r w:rsidR="006C046C">
        <w:t>’s army as it marched into Texas in January 1836.  Cos then</w:t>
      </w:r>
      <w:r>
        <w:t xml:space="preserve"> </w:t>
      </w:r>
      <w:r w:rsidR="00A60E83" w:rsidRPr="00B84498">
        <w:t xml:space="preserve">took part in the siege and Battle of the Alamo </w:t>
      </w:r>
      <w:r w:rsidR="006C046C">
        <w:t xml:space="preserve">and was </w:t>
      </w:r>
      <w:r>
        <w:t>later</w:t>
      </w:r>
      <w:r w:rsidR="006C046C">
        <w:t xml:space="preserve"> defeated and captured with Santa Anna at</w:t>
      </w:r>
      <w:r w:rsidR="00A60E83" w:rsidRPr="00B84498">
        <w:t xml:space="preserve"> the Battle of San Jacinto in April 1836. </w:t>
      </w:r>
    </w:p>
    <w:p w14:paraId="25A599BC" w14:textId="30836623" w:rsidR="00AC2FF4" w:rsidRDefault="007E120A" w:rsidP="00A14380">
      <w:r w:rsidRPr="00B84498">
        <w:t xml:space="preserve">After the Texas Revolution, </w:t>
      </w:r>
      <w:r w:rsidR="00CB6472" w:rsidRPr="00B84498">
        <w:t>Cos</w:t>
      </w:r>
      <w:r w:rsidRPr="00B84498">
        <w:t xml:space="preserve"> returned to Mexico. He took part in the </w:t>
      </w:r>
      <w:r w:rsidR="006C046C">
        <w:t>U.S.</w:t>
      </w:r>
      <w:r w:rsidR="00AC2FF4">
        <w:t>-</w:t>
      </w:r>
      <w:r w:rsidR="006C046C">
        <w:t>Mexico</w:t>
      </w:r>
      <w:r w:rsidRPr="00B84498">
        <w:t xml:space="preserve"> War </w:t>
      </w:r>
      <w:r w:rsidR="006C046C">
        <w:t>of 1846</w:t>
      </w:r>
      <w:r w:rsidR="00AC2FF4">
        <w:t xml:space="preserve"> to 18</w:t>
      </w:r>
      <w:r w:rsidR="006C046C">
        <w:t>48</w:t>
      </w:r>
      <w:r w:rsidRPr="00B84498">
        <w:t>, then returned to his home in Vera</w:t>
      </w:r>
      <w:r w:rsidR="006C046C">
        <w:t>c</w:t>
      </w:r>
      <w:r w:rsidRPr="00B84498">
        <w:t>ruz where he died in 1854.</w:t>
      </w:r>
    </w:p>
    <w:p w14:paraId="3B985938" w14:textId="77777777" w:rsidR="00BF3C12" w:rsidRDefault="00BF3C12" w:rsidP="00A14380"/>
    <w:p w14:paraId="2A904F92" w14:textId="77777777" w:rsidR="00BF3C12" w:rsidRDefault="00BF3C12" w:rsidP="00A14380"/>
    <w:p w14:paraId="1D166078" w14:textId="77777777" w:rsidR="00BF3C12" w:rsidRPr="00B84498" w:rsidRDefault="00BF3C12" w:rsidP="00A14380"/>
    <w:bookmarkEnd w:id="2"/>
    <w:p w14:paraId="6C715539" w14:textId="3A69173D" w:rsidR="00CB6472" w:rsidRPr="00B84498" w:rsidRDefault="00CB6472" w:rsidP="00CB6472">
      <w:pPr>
        <w:jc w:val="center"/>
        <w:rPr>
          <w:b/>
          <w:bCs/>
          <w:sz w:val="48"/>
          <w:szCs w:val="160"/>
        </w:rPr>
      </w:pPr>
      <w:r w:rsidRPr="00B84498">
        <w:rPr>
          <w:b/>
          <w:bCs/>
          <w:sz w:val="48"/>
          <w:szCs w:val="160"/>
        </w:rPr>
        <w:lastRenderedPageBreak/>
        <w:t>George Childress</w:t>
      </w:r>
    </w:p>
    <w:p w14:paraId="70DEE883" w14:textId="03EE4C6C" w:rsidR="00CB6472" w:rsidRPr="00B84498" w:rsidRDefault="00CB6472" w:rsidP="00CB6472">
      <w:r w:rsidRPr="00B84498">
        <w:t>George Campbell Childress was born on January 8, 1804, in Nashville, Tennessee. In 1826 he graduated from Davidson Academy, which would later become the University of Nashville. He became a lawyer in 1828 and married a woman named Margaret Vance later that year. Margaret died in 1835, only a few months after giving birth to their son</w:t>
      </w:r>
      <w:r w:rsidR="00DE75A7" w:rsidRPr="00B84498">
        <w:t>, Charles.</w:t>
      </w:r>
    </w:p>
    <w:p w14:paraId="5797B82E" w14:textId="505C4A5A" w:rsidR="00DE75A7" w:rsidRPr="00B84498" w:rsidRDefault="00DE75A7" w:rsidP="00CB6472">
      <w:r w:rsidRPr="00B84498">
        <w:t xml:space="preserve">Childress worked as a lawyer and editor of the newspaper </w:t>
      </w:r>
      <w:r w:rsidRPr="00B84498">
        <w:rPr>
          <w:i/>
          <w:iCs/>
        </w:rPr>
        <w:t>The Nashville Banner and Nashville Advertiser</w:t>
      </w:r>
      <w:r w:rsidRPr="00B84498">
        <w:t xml:space="preserve"> from 1834 to 1835. During that time, his uncle Sterling C. Robertson was organizing a colony in Texas under the empresario system. Childress visited his uncle in </w:t>
      </w:r>
      <w:r w:rsidR="00DE7EDB">
        <w:t xml:space="preserve">the </w:t>
      </w:r>
      <w:r w:rsidRPr="00B84498">
        <w:t xml:space="preserve">Robertson </w:t>
      </w:r>
      <w:r w:rsidR="00DE7EDB">
        <w:t>C</w:t>
      </w:r>
      <w:r w:rsidRPr="00B84498">
        <w:t>olony in December 1834</w:t>
      </w:r>
      <w:r w:rsidR="00DE7EDB">
        <w:t xml:space="preserve">, and </w:t>
      </w:r>
      <w:r w:rsidRPr="00B84498">
        <w:t>then returned to his home in Tennessee.</w:t>
      </w:r>
    </w:p>
    <w:p w14:paraId="5FFF09B1" w14:textId="30239706" w:rsidR="00DE75A7" w:rsidRPr="00B84498" w:rsidRDefault="00DE75A7" w:rsidP="00CB6472">
      <w:r w:rsidRPr="00B84498">
        <w:t>When the Texas Revolution began</w:t>
      </w:r>
      <w:r w:rsidR="00DE7EDB">
        <w:t xml:space="preserve"> during the fall of 1835</w:t>
      </w:r>
      <w:r w:rsidRPr="00B84498">
        <w:t>, Childress took an interest in supporting the Texan war effort. He raised money and recruited volunteers for the Texas army while living in Tennessee. He then</w:t>
      </w:r>
      <w:r w:rsidR="005F0CE9" w:rsidRPr="00B84498">
        <w:t xml:space="preserve"> moved to</w:t>
      </w:r>
      <w:r w:rsidRPr="00B84498">
        <w:t xml:space="preserve"> his uncle’s colony in Texas in December 1835.</w:t>
      </w:r>
    </w:p>
    <w:p w14:paraId="47928930" w14:textId="0AF3B8F3" w:rsidR="00DE75A7" w:rsidRPr="00B84498" w:rsidRDefault="00367212" w:rsidP="00CB6472">
      <w:r>
        <w:t xml:space="preserve">Even though he had just recently arrived in Texas, </w:t>
      </w:r>
      <w:r w:rsidR="00DE75A7" w:rsidRPr="00B84498">
        <w:t>Childress serve</w:t>
      </w:r>
      <w:r w:rsidR="00DE7EDB">
        <w:t>d</w:t>
      </w:r>
      <w:r w:rsidR="00DE75A7" w:rsidRPr="00B84498">
        <w:t xml:space="preserve"> as </w:t>
      </w:r>
      <w:r>
        <w:t xml:space="preserve">a </w:t>
      </w:r>
      <w:r w:rsidR="00DE75A7" w:rsidRPr="00B84498">
        <w:t>delegate at the Constitutional Convention of 1836</w:t>
      </w:r>
      <w:r w:rsidR="00DE7EDB">
        <w:t xml:space="preserve"> that declared Texas independent of Mexico</w:t>
      </w:r>
      <w:r w:rsidR="00DE75A7" w:rsidRPr="00B84498">
        <w:t xml:space="preserve">. </w:t>
      </w:r>
      <w:r w:rsidR="005F0CE9" w:rsidRPr="00B84498">
        <w:t xml:space="preserve">Childress </w:t>
      </w:r>
      <w:r w:rsidR="00DE7EDB">
        <w:t xml:space="preserve">then </w:t>
      </w:r>
      <w:r w:rsidR="005F0CE9" w:rsidRPr="00B84498">
        <w:t xml:space="preserve">helped lead the convention </w:t>
      </w:r>
      <w:r w:rsidR="00DE7EDB">
        <w:t xml:space="preserve">in writing </w:t>
      </w:r>
      <w:r w:rsidR="005F0CE9" w:rsidRPr="00B84498">
        <w:t xml:space="preserve">the </w:t>
      </w:r>
      <w:r w:rsidR="009B688E">
        <w:t>C</w:t>
      </w:r>
      <w:r w:rsidR="005F0CE9" w:rsidRPr="00B84498">
        <w:t xml:space="preserve">onstitution of the Republic of Texas. </w:t>
      </w:r>
    </w:p>
    <w:p w14:paraId="5B8411DB" w14:textId="2963A25E" w:rsidR="005F0CE9" w:rsidRPr="00B84498" w:rsidRDefault="005F0CE9" w:rsidP="00CB6472">
      <w:r w:rsidRPr="00B84498">
        <w:t xml:space="preserve">On March 19, 1836, the provisional Texas president, David G. Burnett, sent Childress to the United States to gain support for the war from the U.S. president, Andrew Jackson. </w:t>
      </w:r>
      <w:r w:rsidR="00DE7EDB">
        <w:t xml:space="preserve">More than anything, </w:t>
      </w:r>
      <w:r w:rsidRPr="00B84498">
        <w:t>Burnett wanted Childress to convince President Jackson to recognize Texas independence from Mexico. Childress was unsuccessful, however, and returned to Texas in May 1836</w:t>
      </w:r>
      <w:r w:rsidR="00DE7EDB">
        <w:t xml:space="preserve"> after the Battle of San Jacinto</w:t>
      </w:r>
      <w:r w:rsidRPr="00B84498">
        <w:t xml:space="preserve">. </w:t>
      </w:r>
    </w:p>
    <w:p w14:paraId="6C273C9C" w14:textId="38E14F04" w:rsidR="005F0CE9" w:rsidRPr="00B84498" w:rsidRDefault="005F0CE9" w:rsidP="00CB6472">
      <w:r w:rsidRPr="00B84498">
        <w:t>After the Texas Revolution, Childress married a woman named Rebecca Stuart Read Jennings. They had two daughters, Annie and Ellen. Childress attempted to open several law offices in Houston and later Galveston, but his businesses were unsuccessful</w:t>
      </w:r>
      <w:r w:rsidR="00ED4E20" w:rsidRPr="00B84498">
        <w:t xml:space="preserve">, and he </w:t>
      </w:r>
      <w:r w:rsidRPr="00B84498">
        <w:t>struggled to support his family</w:t>
      </w:r>
      <w:r w:rsidR="00ED4E20" w:rsidRPr="00B84498">
        <w:t xml:space="preserve">. He died on October 6, 1841. </w:t>
      </w:r>
    </w:p>
    <w:p w14:paraId="63D997B6" w14:textId="77777777" w:rsidR="00A17D27" w:rsidRPr="00B84498" w:rsidRDefault="00A17D27" w:rsidP="00CB6472"/>
    <w:p w14:paraId="2599822A" w14:textId="77777777" w:rsidR="00A17D27" w:rsidRPr="00B84498" w:rsidRDefault="00A17D27" w:rsidP="00CB6472"/>
    <w:p w14:paraId="1B8672FF" w14:textId="77777777" w:rsidR="00A17D27" w:rsidRDefault="00A17D27" w:rsidP="00CB6472"/>
    <w:p w14:paraId="6F894AAD" w14:textId="77777777" w:rsidR="00BF3C12" w:rsidRDefault="00BF3C12" w:rsidP="00CB6472"/>
    <w:p w14:paraId="249655BE" w14:textId="77777777" w:rsidR="00BF3C12" w:rsidRPr="00B84498" w:rsidRDefault="00BF3C12" w:rsidP="00CB6472"/>
    <w:p w14:paraId="21189605" w14:textId="77777777" w:rsidR="00A17D27" w:rsidRPr="00B84498" w:rsidRDefault="00A17D27" w:rsidP="00CB6472"/>
    <w:p w14:paraId="7B521954" w14:textId="5407C297" w:rsidR="00A17D27" w:rsidRPr="00B84498" w:rsidRDefault="00A17D27" w:rsidP="00A17D27">
      <w:pPr>
        <w:jc w:val="center"/>
        <w:rPr>
          <w:b/>
          <w:bCs/>
          <w:sz w:val="48"/>
          <w:szCs w:val="160"/>
        </w:rPr>
      </w:pPr>
      <w:r w:rsidRPr="00B84498">
        <w:rPr>
          <w:b/>
          <w:bCs/>
          <w:sz w:val="48"/>
          <w:szCs w:val="160"/>
        </w:rPr>
        <w:lastRenderedPageBreak/>
        <w:t>David G. Burnet</w:t>
      </w:r>
    </w:p>
    <w:p w14:paraId="37A46F68" w14:textId="5EBBA024" w:rsidR="00A17D27" w:rsidRPr="00B84498" w:rsidRDefault="00A17D27" w:rsidP="00A17D27">
      <w:r w:rsidRPr="00B84498">
        <w:t xml:space="preserve">David Gouverneur Burnet was born on April 14, 1788, into a prominent family in New Jersey. His father, William Burnet, was a doctor who had served in the Continental Congress during the American Revolution. His parents died when he was </w:t>
      </w:r>
      <w:r w:rsidR="00C1672A" w:rsidRPr="00B84498">
        <w:t>three years old</w:t>
      </w:r>
      <w:r w:rsidRPr="00B84498">
        <w:t xml:space="preserve">, and he was raised by his older half-brothers who were very </w:t>
      </w:r>
      <w:r w:rsidR="00EF07E6" w:rsidRPr="00B84498">
        <w:t xml:space="preserve">politically </w:t>
      </w:r>
      <w:r w:rsidRPr="00B84498">
        <w:t>active in the government of the new United States of America.</w:t>
      </w:r>
    </w:p>
    <w:p w14:paraId="7E8D2B0A" w14:textId="579E983E" w:rsidR="005D1B08" w:rsidRPr="00B84498" w:rsidRDefault="00FF07D9" w:rsidP="00A17D27">
      <w:r w:rsidRPr="00B84498">
        <w:t xml:space="preserve">As a young man </w:t>
      </w:r>
      <w:r w:rsidR="00A17D27" w:rsidRPr="00B84498">
        <w:t xml:space="preserve">Burnet studied law in Ohio, worked as a clerk in New York, </w:t>
      </w:r>
      <w:r w:rsidR="005D1B08" w:rsidRPr="00B84498">
        <w:t xml:space="preserve">and took part in an unsuccessful filibustering expedition to Venezuela in 1806. In 1817 he moved to Louisiana and </w:t>
      </w:r>
      <w:r w:rsidR="00AC22F2">
        <w:t>traded</w:t>
      </w:r>
      <w:r w:rsidR="005D1B08" w:rsidRPr="00B84498">
        <w:t xml:space="preserve"> with the Comanche</w:t>
      </w:r>
      <w:r w:rsidRPr="00B84498">
        <w:t xml:space="preserve"> Indians</w:t>
      </w:r>
      <w:r w:rsidR="005D1B08" w:rsidRPr="00B84498">
        <w:t xml:space="preserve">. </w:t>
      </w:r>
    </w:p>
    <w:p w14:paraId="4C02626C" w14:textId="6393B7DA" w:rsidR="005D1B08" w:rsidRPr="00B84498" w:rsidRDefault="007D32D3" w:rsidP="00A17D27">
      <w:r w:rsidRPr="00B84498">
        <w:t xml:space="preserve">In 1826, </w:t>
      </w:r>
      <w:r w:rsidR="005D1B08" w:rsidRPr="00B84498">
        <w:t xml:space="preserve">Burnet </w:t>
      </w:r>
      <w:r w:rsidR="00FF07D9" w:rsidRPr="00B84498">
        <w:t>traveled to Mexico City to secure</w:t>
      </w:r>
      <w:r w:rsidR="005D1B08" w:rsidRPr="00B84498">
        <w:t xml:space="preserve"> an empresario </w:t>
      </w:r>
      <w:r w:rsidR="00FF07D9" w:rsidRPr="00B84498">
        <w:t xml:space="preserve">land </w:t>
      </w:r>
      <w:r w:rsidR="005D1B08" w:rsidRPr="00B84498">
        <w:t>grant to settle</w:t>
      </w:r>
      <w:r w:rsidR="00AC22F2">
        <w:t xml:space="preserve"> colonists</w:t>
      </w:r>
      <w:r w:rsidR="005D1B08" w:rsidRPr="00B84498">
        <w:t xml:space="preserve"> in east Texas. He </w:t>
      </w:r>
      <w:r w:rsidR="00FF07D9" w:rsidRPr="00B84498">
        <w:t xml:space="preserve">then </w:t>
      </w:r>
      <w:r w:rsidR="005D1B08" w:rsidRPr="00B84498">
        <w:t>returned to Ohio to try to recruit Anglo settlers to immigrate to his colony</w:t>
      </w:r>
      <w:r w:rsidR="00FF07D9" w:rsidRPr="00B84498">
        <w:t xml:space="preserve">, </w:t>
      </w:r>
      <w:r w:rsidR="00AC22F2">
        <w:t>although</w:t>
      </w:r>
      <w:r w:rsidR="005D1B08" w:rsidRPr="00B84498">
        <w:t xml:space="preserve"> </w:t>
      </w:r>
      <w:r w:rsidR="00FF07D9" w:rsidRPr="00B84498">
        <w:t>he had</w:t>
      </w:r>
      <w:r w:rsidR="005D1B08" w:rsidRPr="00B84498">
        <w:t xml:space="preserve"> little success. He </w:t>
      </w:r>
      <w:r w:rsidR="00AC22F2">
        <w:t xml:space="preserve">then </w:t>
      </w:r>
      <w:r w:rsidR="005D1B08" w:rsidRPr="00B84498">
        <w:t xml:space="preserve">partnered with a Mexican man named Lorenzo de Zavala who was also struggling to recruit settlers </w:t>
      </w:r>
      <w:r w:rsidR="00FF07D9" w:rsidRPr="00B84498">
        <w:t xml:space="preserve">in America </w:t>
      </w:r>
      <w:r w:rsidR="005D1B08" w:rsidRPr="00B84498">
        <w:t>for his own land grant</w:t>
      </w:r>
      <w:r w:rsidR="00C1672A" w:rsidRPr="00B84498">
        <w:t xml:space="preserve"> in Texas</w:t>
      </w:r>
      <w:r w:rsidR="005D1B08" w:rsidRPr="00B84498">
        <w:t>. Together, the</w:t>
      </w:r>
      <w:r w:rsidR="00C1672A" w:rsidRPr="00B84498">
        <w:t xml:space="preserve"> two</w:t>
      </w:r>
      <w:r w:rsidR="005D1B08" w:rsidRPr="00B84498">
        <w:t xml:space="preserve"> men sold their land to the Galveston Bay and Texas Land Company in 1830. Burnet moved back to Texas in April 1831</w:t>
      </w:r>
      <w:r w:rsidR="00C1672A" w:rsidRPr="00B84498">
        <w:t xml:space="preserve">. </w:t>
      </w:r>
    </w:p>
    <w:p w14:paraId="094E10EA" w14:textId="6E6DB59F" w:rsidR="00FF07D9" w:rsidRPr="00B84498" w:rsidRDefault="00127115" w:rsidP="00A17D27">
      <w:r w:rsidRPr="00B84498">
        <w:t>Burnet</w:t>
      </w:r>
      <w:r w:rsidR="005D1B08" w:rsidRPr="00B84498">
        <w:t xml:space="preserve"> was elected to serve as a delegate to the Convention of 1833</w:t>
      </w:r>
      <w:r w:rsidR="00C1672A" w:rsidRPr="00B84498">
        <w:t>,</w:t>
      </w:r>
      <w:r w:rsidR="005D1B08" w:rsidRPr="00B84498">
        <w:t xml:space="preserve"> where he helped write the request for Texas statehood. </w:t>
      </w:r>
      <w:r w:rsidR="00FF07D9" w:rsidRPr="00B84498">
        <w:t xml:space="preserve">When the centralists took over the federal government of Mexico, </w:t>
      </w:r>
      <w:r w:rsidRPr="00B84498">
        <w:t xml:space="preserve">some Anglos began arguing in favor of </w:t>
      </w:r>
      <w:r w:rsidR="007D32D3" w:rsidRPr="00B84498">
        <w:t xml:space="preserve">war for </w:t>
      </w:r>
      <w:r w:rsidRPr="00B84498">
        <w:t>Texas independence</w:t>
      </w:r>
      <w:r w:rsidR="00FF07D9" w:rsidRPr="00B84498">
        <w:t>.</w:t>
      </w:r>
      <w:r w:rsidRPr="00B84498">
        <w:t xml:space="preserve"> </w:t>
      </w:r>
      <w:r w:rsidR="00FF07D9" w:rsidRPr="00B84498">
        <w:t>Burnet</w:t>
      </w:r>
      <w:r w:rsidRPr="00B84498">
        <w:t xml:space="preserve"> was initially opposed to </w:t>
      </w:r>
      <w:r w:rsidR="007D32D3" w:rsidRPr="00B84498">
        <w:t>a war for Texas independence.</w:t>
      </w:r>
      <w:r w:rsidRPr="00B84498">
        <w:t xml:space="preserve"> </w:t>
      </w:r>
    </w:p>
    <w:p w14:paraId="427B11C6" w14:textId="22EA9B5C" w:rsidR="00A17D27" w:rsidRPr="00B84498" w:rsidRDefault="00FF07D9" w:rsidP="00A17D27">
      <w:r w:rsidRPr="00B84498">
        <w:t xml:space="preserve">Burnet was not chosen to serve as a delegate to the Consultation or the Constitutional Convention of 1836 because of his lack of support for </w:t>
      </w:r>
      <w:r w:rsidR="007D32D3" w:rsidRPr="00B84498">
        <w:t>the war</w:t>
      </w:r>
      <w:r w:rsidRPr="00B84498">
        <w:t xml:space="preserve">. </w:t>
      </w:r>
      <w:r w:rsidR="00127115" w:rsidRPr="00B84498">
        <w:t xml:space="preserve">Nevertheless, he attended the Constitutional Convention </w:t>
      </w:r>
      <w:r w:rsidR="00C1672A" w:rsidRPr="00B84498">
        <w:t xml:space="preserve">anyway. </w:t>
      </w:r>
      <w:r w:rsidRPr="00B84498">
        <w:t xml:space="preserve">When the time came for the delegates to elect a provisional president, they </w:t>
      </w:r>
      <w:r w:rsidR="007D32D3" w:rsidRPr="00B84498">
        <w:t xml:space="preserve">decided that they </w:t>
      </w:r>
      <w:r w:rsidRPr="00B84498">
        <w:t>did not want the person they chose to be a delegate from the meeting. As a result, Burnet</w:t>
      </w:r>
      <w:r w:rsidR="00C1672A" w:rsidRPr="00B84498">
        <w:t xml:space="preserve"> </w:t>
      </w:r>
      <w:r w:rsidR="00127115" w:rsidRPr="00B84498">
        <w:t xml:space="preserve">was </w:t>
      </w:r>
      <w:r w:rsidRPr="00B84498">
        <w:t>able to convince the delegates to elect him to be the provisional president. He won the vote</w:t>
      </w:r>
      <w:r w:rsidR="00127115" w:rsidRPr="00B84498">
        <w:t xml:space="preserve"> by a slim margin.</w:t>
      </w:r>
    </w:p>
    <w:p w14:paraId="064C1864" w14:textId="41C7E38E" w:rsidR="00127115" w:rsidRPr="00B84498" w:rsidRDefault="00127115" w:rsidP="00A17D27">
      <w:r w:rsidRPr="00B84498">
        <w:t xml:space="preserve">His presidency of the provisional government lasted from March to October of 1836. He faced many challenges, and many of his actions angered the government, the army, and the Texas people. He left office, but later returned to serve as the second vice president of Texas under President Mirabeau Lamar. </w:t>
      </w:r>
      <w:r w:rsidR="007D32D3" w:rsidRPr="00B84498">
        <w:t xml:space="preserve">He stayed active in politics during the time of the Republic of Texas as well as after Texas joined the United States. </w:t>
      </w:r>
    </w:p>
    <w:p w14:paraId="4F7A76BC" w14:textId="7E11155E" w:rsidR="00EF07E6" w:rsidRPr="00B84498" w:rsidRDefault="00EF07E6" w:rsidP="00A17D27">
      <w:r w:rsidRPr="00B84498">
        <w:t xml:space="preserve">Burnet died </w:t>
      </w:r>
      <w:r w:rsidR="00AC22F2">
        <w:t>many decades</w:t>
      </w:r>
      <w:r w:rsidRPr="00B84498">
        <w:t xml:space="preserve"> later on December 5, 1870 in Galveston, Texas. </w:t>
      </w:r>
    </w:p>
    <w:p w14:paraId="1F360526" w14:textId="77777777" w:rsidR="007D32D3" w:rsidRPr="00B84498" w:rsidRDefault="007D32D3" w:rsidP="00A17D27"/>
    <w:p w14:paraId="5642A8C2" w14:textId="77777777" w:rsidR="007D32D3" w:rsidRPr="00B84498" w:rsidRDefault="007D32D3" w:rsidP="00A17D27"/>
    <w:p w14:paraId="46F72466" w14:textId="2C5145CF" w:rsidR="00127115" w:rsidRPr="00B84498" w:rsidRDefault="007D32D3" w:rsidP="002B19DF">
      <w:pPr>
        <w:spacing w:after="0"/>
        <w:jc w:val="center"/>
        <w:rPr>
          <w:b/>
          <w:bCs/>
          <w:sz w:val="48"/>
          <w:szCs w:val="160"/>
        </w:rPr>
      </w:pPr>
      <w:r w:rsidRPr="00B84498">
        <w:rPr>
          <w:b/>
          <w:bCs/>
          <w:sz w:val="48"/>
          <w:szCs w:val="160"/>
        </w:rPr>
        <w:lastRenderedPageBreak/>
        <w:t xml:space="preserve">Dilue Rose </w:t>
      </w:r>
    </w:p>
    <w:p w14:paraId="7946304B" w14:textId="759C6D21" w:rsidR="007D32D3" w:rsidRPr="00B84498" w:rsidRDefault="007D32D3" w:rsidP="002B19DF">
      <w:pPr>
        <w:spacing w:after="0"/>
      </w:pPr>
      <w:r w:rsidRPr="00B84498">
        <w:t>Dilue Rose was born in St. Louis, Missouri</w:t>
      </w:r>
      <w:r w:rsidR="00AC22F2">
        <w:t>,</w:t>
      </w:r>
      <w:r w:rsidRPr="00B84498">
        <w:t xml:space="preserve"> on April 28, 1825. </w:t>
      </w:r>
      <w:r w:rsidR="005A01DD">
        <w:t xml:space="preserve"> </w:t>
      </w:r>
      <w:r w:rsidR="007D0241" w:rsidRPr="00B84498">
        <w:t>In 1833</w:t>
      </w:r>
      <w:r w:rsidR="005A01DD">
        <w:t>,</w:t>
      </w:r>
      <w:r w:rsidR="007D0241" w:rsidRPr="00B84498">
        <w:t xml:space="preserve"> when Dilue Rose was 8 years old, her family moved to Texas and settled in Stafford’s Point, near</w:t>
      </w:r>
      <w:r w:rsidR="00597C81">
        <w:t xml:space="preserve"> </w:t>
      </w:r>
      <w:r w:rsidR="007D0241" w:rsidRPr="00B84498">
        <w:t>Houston</w:t>
      </w:r>
      <w:r w:rsidR="00597C81">
        <w:t xml:space="preserve"> today</w:t>
      </w:r>
      <w:r w:rsidR="007D0241" w:rsidRPr="00B84498">
        <w:t xml:space="preserve">. </w:t>
      </w:r>
    </w:p>
    <w:p w14:paraId="56B537DA" w14:textId="77777777" w:rsidR="002B19DF" w:rsidRPr="00B84498" w:rsidRDefault="002B19DF" w:rsidP="002B19DF">
      <w:pPr>
        <w:spacing w:after="0"/>
        <w:rPr>
          <w:sz w:val="10"/>
          <w:szCs w:val="10"/>
        </w:rPr>
      </w:pPr>
    </w:p>
    <w:p w14:paraId="358B1D57" w14:textId="6FD1403F" w:rsidR="007D0241" w:rsidRPr="00B84498" w:rsidRDefault="007D0241" w:rsidP="007D32D3">
      <w:r w:rsidRPr="00B84498">
        <w:t>When the Texas Revolution broke out at the Battle of Gonzales in 1835, Dilue was 10 years old. Decades later</w:t>
      </w:r>
      <w:r w:rsidR="00B74779">
        <w:t>,</w:t>
      </w:r>
      <w:r w:rsidRPr="00B84498">
        <w:t xml:space="preserve"> she </w:t>
      </w:r>
      <w:r w:rsidR="00597C81">
        <w:t>wrote</w:t>
      </w:r>
      <w:r w:rsidR="00B74779">
        <w:t xml:space="preserve"> about her</w:t>
      </w:r>
      <w:r w:rsidRPr="00B84498">
        <w:t xml:space="preserve"> experience </w:t>
      </w:r>
      <w:r w:rsidR="002B19DF" w:rsidRPr="00B84498">
        <w:t>during</w:t>
      </w:r>
      <w:r w:rsidRPr="00B84498">
        <w:t xml:space="preserve"> the </w:t>
      </w:r>
      <w:r w:rsidR="002B19DF" w:rsidRPr="00B84498">
        <w:t>Texas Revolution</w:t>
      </w:r>
      <w:r w:rsidRPr="00B84498">
        <w:t xml:space="preserve">. Her </w:t>
      </w:r>
      <w:r w:rsidR="00B74779">
        <w:t>writings</w:t>
      </w:r>
      <w:r w:rsidRPr="00B84498">
        <w:t xml:space="preserve"> </w:t>
      </w:r>
      <w:r w:rsidR="002B19DF" w:rsidRPr="00B84498">
        <w:t xml:space="preserve">provide </w:t>
      </w:r>
      <w:r w:rsidRPr="00B84498">
        <w:t xml:space="preserve">valuable information about what life was like for civilians during the war. </w:t>
      </w:r>
    </w:p>
    <w:p w14:paraId="78AC9191" w14:textId="59212522" w:rsidR="002043E5" w:rsidRPr="00B84498" w:rsidRDefault="002043E5" w:rsidP="007D32D3">
      <w:r w:rsidRPr="00B84498">
        <w:t>Dilue</w:t>
      </w:r>
      <w:r w:rsidR="0046042F" w:rsidRPr="00B84498">
        <w:t xml:space="preserve"> </w:t>
      </w:r>
      <w:r w:rsidR="00597C81">
        <w:t>wrote about</w:t>
      </w:r>
      <w:r w:rsidR="0046042F" w:rsidRPr="00B84498">
        <w:t xml:space="preserve"> </w:t>
      </w:r>
      <w:r w:rsidRPr="00B84498">
        <w:t xml:space="preserve">how </w:t>
      </w:r>
      <w:r w:rsidR="0046042F" w:rsidRPr="00B84498">
        <w:t xml:space="preserve">delegates at </w:t>
      </w:r>
      <w:r w:rsidRPr="00B84498">
        <w:t>the Consultation had sent out a call for volunteers for the Texas militia</w:t>
      </w:r>
      <w:r w:rsidR="002B19DF" w:rsidRPr="00B84498">
        <w:t xml:space="preserve"> after the Battle of Gonzales</w:t>
      </w:r>
      <w:r w:rsidRPr="00B84498">
        <w:t>. S</w:t>
      </w:r>
      <w:r w:rsidR="009D6DE6">
        <w:t>he said that s</w:t>
      </w:r>
      <w:r w:rsidRPr="00B84498">
        <w:t xml:space="preserve">chools in her town closed as </w:t>
      </w:r>
      <w:r w:rsidR="005A01DD">
        <w:t>many</w:t>
      </w:r>
      <w:r w:rsidR="002B19DF" w:rsidRPr="00B84498">
        <w:t xml:space="preserve"> </w:t>
      </w:r>
      <w:r w:rsidRPr="00B84498">
        <w:t xml:space="preserve">young men went off to join the militia. On </w:t>
      </w:r>
      <w:r w:rsidR="005A01DD">
        <w:t xml:space="preserve">small </w:t>
      </w:r>
      <w:r w:rsidRPr="00B84498">
        <w:t>farms</w:t>
      </w:r>
      <w:r w:rsidR="00B74779">
        <w:t xml:space="preserve">, </w:t>
      </w:r>
      <w:r w:rsidR="005A01DD">
        <w:t xml:space="preserve">which often did not have </w:t>
      </w:r>
      <w:r w:rsidRPr="00B84498">
        <w:t xml:space="preserve">enslaved people, women and children like Dilue </w:t>
      </w:r>
      <w:r w:rsidR="005A01DD">
        <w:t xml:space="preserve">worked to </w:t>
      </w:r>
      <w:r w:rsidRPr="00B84498">
        <w:t>finish</w:t>
      </w:r>
      <w:r w:rsidR="005A01DD">
        <w:t xml:space="preserve"> </w:t>
      </w:r>
      <w:r w:rsidRPr="00B84498">
        <w:t>harvesting cotton</w:t>
      </w:r>
      <w:r w:rsidR="00597C81">
        <w:t>.</w:t>
      </w:r>
    </w:p>
    <w:p w14:paraId="50A4A24D" w14:textId="0E7AD1A6" w:rsidR="002043E5" w:rsidRPr="00B84498" w:rsidRDefault="001323B4" w:rsidP="007D32D3">
      <w:r w:rsidRPr="00B84498">
        <w:t xml:space="preserve">Dilue described hearing </w:t>
      </w:r>
      <w:r w:rsidR="005A01DD">
        <w:t xml:space="preserve">rumors </w:t>
      </w:r>
      <w:r w:rsidRPr="00B84498">
        <w:t>about Santa Anna’s army marching to Texas.</w:t>
      </w:r>
      <w:r w:rsidR="0046042F" w:rsidRPr="00B84498">
        <w:t xml:space="preserve"> She said many people did</w:t>
      </w:r>
      <w:r w:rsidR="005A01DD">
        <w:t xml:space="preserve"> not</w:t>
      </w:r>
      <w:r w:rsidR="0046042F" w:rsidRPr="00B84498">
        <w:t xml:space="preserve"> believe </w:t>
      </w:r>
      <w:r w:rsidR="005A01DD">
        <w:t xml:space="preserve">the news </w:t>
      </w:r>
      <w:r w:rsidR="0046042F" w:rsidRPr="00B84498">
        <w:t xml:space="preserve"> because there had been a lot of </w:t>
      </w:r>
      <w:r w:rsidR="005A01DD">
        <w:t xml:space="preserve">different </w:t>
      </w:r>
      <w:r w:rsidR="0046042F" w:rsidRPr="00B84498">
        <w:t>rumors about Santa Anna’s movements.</w:t>
      </w:r>
      <w:r w:rsidRPr="00B84498">
        <w:t xml:space="preserve"> When the news </w:t>
      </w:r>
      <w:r w:rsidR="0046042F" w:rsidRPr="00B84498">
        <w:t>was finally</w:t>
      </w:r>
      <w:r w:rsidRPr="00B84498">
        <w:t xml:space="preserve"> confirmed, Dilue described how </w:t>
      </w:r>
      <w:r w:rsidR="0046042F" w:rsidRPr="00B84498">
        <w:t xml:space="preserve">a lot of </w:t>
      </w:r>
      <w:r w:rsidRPr="00B84498">
        <w:t xml:space="preserve">families </w:t>
      </w:r>
      <w:r w:rsidR="0046042F" w:rsidRPr="00B84498">
        <w:t>in the area</w:t>
      </w:r>
      <w:r w:rsidRPr="00B84498">
        <w:t xml:space="preserve"> </w:t>
      </w:r>
      <w:r w:rsidR="005A01DD">
        <w:t xml:space="preserve">became scared and </w:t>
      </w:r>
      <w:r w:rsidRPr="00B84498">
        <w:t xml:space="preserve">began packing their most valuable </w:t>
      </w:r>
      <w:r w:rsidR="00046140">
        <w:t>belongings</w:t>
      </w:r>
      <w:r w:rsidRPr="00B84498">
        <w:t xml:space="preserve"> </w:t>
      </w:r>
      <w:r w:rsidR="005A01DD">
        <w:t xml:space="preserve">so they could try to get to </w:t>
      </w:r>
      <w:r w:rsidRPr="00B84498">
        <w:t xml:space="preserve">safety </w:t>
      </w:r>
      <w:r w:rsidR="005A01DD">
        <w:t>in</w:t>
      </w:r>
      <w:r w:rsidRPr="00B84498">
        <w:t xml:space="preserve"> Louisiana. </w:t>
      </w:r>
    </w:p>
    <w:p w14:paraId="17363634" w14:textId="4FFC213A" w:rsidR="001323B4" w:rsidRPr="00B84498" w:rsidRDefault="005A01DD" w:rsidP="007D32D3">
      <w:r>
        <w:t xml:space="preserve">One day </w:t>
      </w:r>
      <w:r w:rsidR="0046042F" w:rsidRPr="00B84498">
        <w:t xml:space="preserve">a courier </w:t>
      </w:r>
      <w:r w:rsidR="00046140">
        <w:t>came to town with</w:t>
      </w:r>
      <w:r>
        <w:t xml:space="preserve"> </w:t>
      </w:r>
      <w:r w:rsidR="0046042F" w:rsidRPr="00B84498">
        <w:t xml:space="preserve">William B. Travis’ letter </w:t>
      </w:r>
      <w:r w:rsidR="001323B4" w:rsidRPr="00B84498">
        <w:t xml:space="preserve">asking for </w:t>
      </w:r>
      <w:r>
        <w:t xml:space="preserve">people to </w:t>
      </w:r>
      <w:r w:rsidR="001323B4" w:rsidRPr="00B84498">
        <w:t>help</w:t>
      </w:r>
      <w:r w:rsidR="0046042F" w:rsidRPr="00B84498">
        <w:t xml:space="preserve"> </w:t>
      </w:r>
      <w:r>
        <w:t xml:space="preserve">the defenders </w:t>
      </w:r>
      <w:r w:rsidR="0046042F" w:rsidRPr="00B84498">
        <w:t>at the Alamo</w:t>
      </w:r>
      <w:r w:rsidR="001323B4" w:rsidRPr="00B84498">
        <w:t>.</w:t>
      </w:r>
      <w:r>
        <w:t xml:space="preserve"> Dilue’s </w:t>
      </w:r>
      <w:r w:rsidR="001323B4" w:rsidRPr="00B84498">
        <w:t>mother read the letter out loud</w:t>
      </w:r>
      <w:r>
        <w:t xml:space="preserve"> and then</w:t>
      </w:r>
      <w:r w:rsidR="001323B4" w:rsidRPr="00B84498">
        <w:t xml:space="preserve"> gave it back to the courier</w:t>
      </w:r>
      <w:r>
        <w:t>,</w:t>
      </w:r>
      <w:r w:rsidR="001323B4" w:rsidRPr="00B84498">
        <w:t xml:space="preserve"> who </w:t>
      </w:r>
      <w:r>
        <w:t xml:space="preserve">rode off </w:t>
      </w:r>
      <w:r w:rsidR="001323B4" w:rsidRPr="00B84498">
        <w:t>to deliver the news to more people.</w:t>
      </w:r>
      <w:r w:rsidR="002B19DF" w:rsidRPr="00B84498">
        <w:t xml:space="preserve"> Dilue </w:t>
      </w:r>
      <w:r w:rsidR="001323B4" w:rsidRPr="00B84498">
        <w:t xml:space="preserve">helped her mother sew clothes and make bullets for her uncle, James Wells, who </w:t>
      </w:r>
      <w:r w:rsidR="009D6DE6">
        <w:t xml:space="preserve">decided </w:t>
      </w:r>
      <w:r w:rsidR="001323B4" w:rsidRPr="00B84498">
        <w:t xml:space="preserve">to </w:t>
      </w:r>
      <w:r w:rsidR="009D6DE6">
        <w:t>join the Texas army</w:t>
      </w:r>
      <w:r w:rsidR="001323B4" w:rsidRPr="00B84498">
        <w:t xml:space="preserve">. </w:t>
      </w:r>
    </w:p>
    <w:p w14:paraId="21E79032" w14:textId="2C0E379D" w:rsidR="00ED1649" w:rsidRPr="00B84498" w:rsidRDefault="001323B4" w:rsidP="007D32D3">
      <w:r w:rsidRPr="00B84498">
        <w:t xml:space="preserve">Dilue remembered </w:t>
      </w:r>
      <w:r w:rsidR="005A01DD">
        <w:t xml:space="preserve">when her family </w:t>
      </w:r>
      <w:r w:rsidRPr="00B84498">
        <w:t>receiv</w:t>
      </w:r>
      <w:r w:rsidR="00046140">
        <w:t>ed</w:t>
      </w:r>
      <w:r w:rsidRPr="00B84498">
        <w:t xml:space="preserve"> the news that the Alamo had fallen. </w:t>
      </w:r>
      <w:r w:rsidR="005A01DD">
        <w:t xml:space="preserve">General </w:t>
      </w:r>
      <w:r w:rsidR="00ED1649" w:rsidRPr="00B84498">
        <w:t>Houston</w:t>
      </w:r>
      <w:r w:rsidRPr="00B84498">
        <w:t xml:space="preserve"> </w:t>
      </w:r>
      <w:r w:rsidR="005A01DD">
        <w:t xml:space="preserve">had </w:t>
      </w:r>
      <w:r w:rsidRPr="00B84498">
        <w:t xml:space="preserve">ordered all the people </w:t>
      </w:r>
      <w:r w:rsidR="005A01DD">
        <w:t xml:space="preserve">around her home </w:t>
      </w:r>
      <w:r w:rsidRPr="00B84498">
        <w:t>to evacuate for safety. She recalled, “Then began the horrors of the ‘Runaway Scrape</w:t>
      </w:r>
      <w:r w:rsidR="0046042F" w:rsidRPr="00B84498">
        <w:t>.</w:t>
      </w:r>
      <w:r w:rsidR="00ED1649" w:rsidRPr="00B84498">
        <w:t xml:space="preserve">” </w:t>
      </w:r>
      <w:r w:rsidR="0046042F" w:rsidRPr="00B84498">
        <w:t xml:space="preserve">Dilue, </w:t>
      </w:r>
      <w:r w:rsidR="005A01DD">
        <w:t xml:space="preserve">along with </w:t>
      </w:r>
      <w:r w:rsidR="0046042F" w:rsidRPr="00B84498">
        <w:t>her mother</w:t>
      </w:r>
      <w:r w:rsidR="005A01DD">
        <w:t>, father</w:t>
      </w:r>
      <w:r w:rsidR="0046042F" w:rsidRPr="00B84498">
        <w:t xml:space="preserve">, and infant sister left at sunset </w:t>
      </w:r>
      <w:r w:rsidR="005A01DD">
        <w:t xml:space="preserve">that </w:t>
      </w:r>
      <w:r w:rsidR="0046042F" w:rsidRPr="00B84498">
        <w:t>night.</w:t>
      </w:r>
      <w:r w:rsidR="00ED1649" w:rsidRPr="00B84498">
        <w:t xml:space="preserve"> </w:t>
      </w:r>
      <w:r w:rsidR="0046042F" w:rsidRPr="00B84498">
        <w:t xml:space="preserve">Soon, thousands </w:t>
      </w:r>
      <w:r w:rsidR="00597C81">
        <w:t>more had joined them</w:t>
      </w:r>
      <w:r w:rsidR="002B19DF" w:rsidRPr="00B84498">
        <w:t xml:space="preserve">. Many </w:t>
      </w:r>
      <w:r w:rsidR="005A01DD">
        <w:t xml:space="preserve">of these </w:t>
      </w:r>
      <w:r w:rsidR="004E016D">
        <w:t xml:space="preserve">Texas colonists </w:t>
      </w:r>
      <w:r w:rsidR="002B19DF" w:rsidRPr="00B84498">
        <w:t xml:space="preserve">brought </w:t>
      </w:r>
      <w:r w:rsidR="004E016D">
        <w:t>their slaves</w:t>
      </w:r>
      <w:r w:rsidR="00597C81">
        <w:t xml:space="preserve"> </w:t>
      </w:r>
      <w:r w:rsidR="002B19DF" w:rsidRPr="00B84498">
        <w:t>with them</w:t>
      </w:r>
      <w:r w:rsidR="004E016D">
        <w:t xml:space="preserve"> and </w:t>
      </w:r>
      <w:r w:rsidR="002B19DF" w:rsidRPr="00B84498">
        <w:t xml:space="preserve">Dilue </w:t>
      </w:r>
      <w:r w:rsidR="004E016D">
        <w:t xml:space="preserve">remembered that </w:t>
      </w:r>
      <w:r w:rsidR="00597C81">
        <w:t xml:space="preserve">soon </w:t>
      </w:r>
      <w:r w:rsidR="004E016D">
        <w:t xml:space="preserve">there </w:t>
      </w:r>
      <w:r w:rsidR="002B19DF" w:rsidRPr="00B84498">
        <w:t xml:space="preserve">were more enslaved people than Anglos. </w:t>
      </w:r>
      <w:r w:rsidR="00ED1649" w:rsidRPr="00B84498">
        <w:t xml:space="preserve">She described how an enslaved man called Uncle Ned </w:t>
      </w:r>
      <w:r w:rsidR="0046042F" w:rsidRPr="00B84498">
        <w:t xml:space="preserve">was often placed in charge the women and children when the Anglo men had to leave. </w:t>
      </w:r>
    </w:p>
    <w:p w14:paraId="6176CEC5" w14:textId="29D5C470" w:rsidR="001323B4" w:rsidRPr="00B84498" w:rsidRDefault="002B19DF" w:rsidP="007D32D3">
      <w:r w:rsidRPr="00B84498">
        <w:t xml:space="preserve">During the Runaway Scrape, </w:t>
      </w:r>
      <w:r w:rsidR="004E016D">
        <w:t>Dilue and her family</w:t>
      </w:r>
      <w:r w:rsidR="00ED1649" w:rsidRPr="00B84498">
        <w:t xml:space="preserve"> struggled with </w:t>
      </w:r>
      <w:r w:rsidRPr="00B84498">
        <w:t xml:space="preserve">freezing temperatures, </w:t>
      </w:r>
      <w:r w:rsidR="00ED1649" w:rsidRPr="00B84498">
        <w:t xml:space="preserve">muddy roads, dangerous river crossings, lack of food, the measles, “and every other disease known to man.” </w:t>
      </w:r>
      <w:r w:rsidR="001323B4" w:rsidRPr="00B84498">
        <w:t xml:space="preserve"> </w:t>
      </w:r>
      <w:r w:rsidRPr="00B84498">
        <w:t xml:space="preserve">Dilue’s </w:t>
      </w:r>
      <w:r w:rsidR="00B84498">
        <w:t>baby</w:t>
      </w:r>
      <w:r w:rsidRPr="00B84498">
        <w:t xml:space="preserve"> sister died on the journey. </w:t>
      </w:r>
      <w:r w:rsidR="0046042F" w:rsidRPr="00B84498">
        <w:t xml:space="preserve">She remembered the day an Anglo soldier </w:t>
      </w:r>
      <w:r w:rsidRPr="00B84498">
        <w:t xml:space="preserve">arrived shouting the news that the Texans had defeated Santa Anna at San Jacinto; it was safe to return home! </w:t>
      </w:r>
      <w:r w:rsidR="00705A46">
        <w:t>T</w:t>
      </w:r>
      <w:r w:rsidRPr="00B84498">
        <w:t>he man who brought the news was an Irish</w:t>
      </w:r>
      <w:r w:rsidR="004E016D">
        <w:t>man</w:t>
      </w:r>
      <w:r w:rsidRPr="00B84498">
        <w:t xml:space="preserve"> who had fought </w:t>
      </w:r>
      <w:r w:rsidR="004E016D">
        <w:t xml:space="preserve">for Texas </w:t>
      </w:r>
      <w:r w:rsidRPr="00B84498">
        <w:t>in the battle. That night, he described and</w:t>
      </w:r>
      <w:r w:rsidR="00B84498" w:rsidRPr="00B84498">
        <w:t xml:space="preserve"> even</w:t>
      </w:r>
      <w:r w:rsidRPr="00B84498">
        <w:t xml:space="preserve"> acted out stories from the battle </w:t>
      </w:r>
      <w:r w:rsidR="00B84498" w:rsidRPr="00B84498">
        <w:t>for</w:t>
      </w:r>
      <w:r w:rsidRPr="00B84498">
        <w:t xml:space="preserve"> the people</w:t>
      </w:r>
      <w:r w:rsidR="00B84498" w:rsidRPr="00B84498">
        <w:t xml:space="preserve"> there</w:t>
      </w:r>
      <w:r w:rsidRPr="00B84498">
        <w:t xml:space="preserve">. It was the first time that her mother laughed since her little sister’s death. The next day, Dilue and many others began making their way back to their homes. </w:t>
      </w:r>
    </w:p>
    <w:p w14:paraId="28AB26AE" w14:textId="297CDB69" w:rsidR="00B84498" w:rsidRPr="00C661A1" w:rsidRDefault="00B84498" w:rsidP="00B84498">
      <w:pPr>
        <w:jc w:val="center"/>
        <w:rPr>
          <w:b/>
          <w:bCs/>
          <w:sz w:val="48"/>
          <w:szCs w:val="160"/>
          <w:lang w:val="es-419"/>
        </w:rPr>
      </w:pPr>
      <w:r w:rsidRPr="00C661A1">
        <w:rPr>
          <w:b/>
          <w:bCs/>
          <w:sz w:val="48"/>
          <w:szCs w:val="160"/>
          <w:lang w:val="es-419"/>
        </w:rPr>
        <w:lastRenderedPageBreak/>
        <w:t xml:space="preserve">José </w:t>
      </w:r>
      <w:r w:rsidR="00803685" w:rsidRPr="00C661A1">
        <w:rPr>
          <w:b/>
          <w:bCs/>
          <w:sz w:val="48"/>
          <w:szCs w:val="160"/>
          <w:lang w:val="es-419"/>
        </w:rPr>
        <w:t>Antonio Navarro</w:t>
      </w:r>
    </w:p>
    <w:p w14:paraId="147E4FFA" w14:textId="3A94E02B" w:rsidR="00A74A6B" w:rsidRDefault="00803685" w:rsidP="00B84498">
      <w:r w:rsidRPr="00C661A1">
        <w:rPr>
          <w:lang w:val="es-419"/>
        </w:rPr>
        <w:t xml:space="preserve">José Antonio Navarro was born in San Antonio de Béxar on February 27, 1795. </w:t>
      </w:r>
      <w:r>
        <w:t xml:space="preserve">His father was from Corsica, an island off the coast of Italy. His </w:t>
      </w:r>
      <w:r w:rsidR="00001EB1">
        <w:t xml:space="preserve">mother was a descendant of a noble family of Spain. </w:t>
      </w:r>
      <w:r w:rsidR="00705A46">
        <w:t xml:space="preserve">When </w:t>
      </w:r>
      <w:r w:rsidR="00027836">
        <w:t>Navarro</w:t>
      </w:r>
      <w:r w:rsidR="00705A46">
        <w:t xml:space="preserve"> was a child, his father served as the </w:t>
      </w:r>
      <w:r w:rsidR="00705A46">
        <w:rPr>
          <w:i/>
          <w:iCs/>
        </w:rPr>
        <w:t>alcalde</w:t>
      </w:r>
      <w:r w:rsidR="00705A46">
        <w:t xml:space="preserve">, or mayor, of San Antonio. </w:t>
      </w:r>
    </w:p>
    <w:p w14:paraId="00209A80" w14:textId="39F32928" w:rsidR="00705A46" w:rsidRDefault="00705A46" w:rsidP="00B84498">
      <w:r>
        <w:t xml:space="preserve">Young Navarro grew up in San Antonio at time of </w:t>
      </w:r>
      <w:r w:rsidR="00027836">
        <w:t>increasing</w:t>
      </w:r>
      <w:r>
        <w:t xml:space="preserve"> opposition to Spanish rule. During the </w:t>
      </w:r>
      <w:r w:rsidR="00502236">
        <w:t xml:space="preserve"> </w:t>
      </w:r>
      <w:r>
        <w:t xml:space="preserve">War for Mexican Independence, Navarro supported the Gutierrez-Magee expedition that was part of the rebellion against Spain. The Gutierrez-Magee expedition ultimately failed, and Spain took harsh revenge on the rebels and their supporters. Navarro </w:t>
      </w:r>
      <w:r w:rsidR="00027836">
        <w:t>was forced to flee</w:t>
      </w:r>
      <w:r>
        <w:t xml:space="preserve"> to the United States for safety</w:t>
      </w:r>
      <w:r w:rsidR="00027836">
        <w:t xml:space="preserve"> until he could </w:t>
      </w:r>
      <w:r w:rsidR="00502236">
        <w:t>return</w:t>
      </w:r>
      <w:r>
        <w:t xml:space="preserve"> three years later in 1816</w:t>
      </w:r>
      <w:r w:rsidR="00502236">
        <w:t xml:space="preserve"> at the age of 21.</w:t>
      </w:r>
    </w:p>
    <w:p w14:paraId="0622A508" w14:textId="1D06D0DB" w:rsidR="00502236" w:rsidRDefault="00502236" w:rsidP="00B84498">
      <w:r>
        <w:t xml:space="preserve">Navarro was an early supporter of Anglo colonization of </w:t>
      </w:r>
      <w:r w:rsidR="00AD6D5C">
        <w:t>Texas,</w:t>
      </w:r>
      <w:r>
        <w:t xml:space="preserve"> and he developed a </w:t>
      </w:r>
      <w:r w:rsidR="00027836">
        <w:t xml:space="preserve">strong </w:t>
      </w:r>
      <w:r>
        <w:t xml:space="preserve">friendship with Stephen F. Austin. He served in the state legislature of Coahuila y Tejas and later in the national Congress where he advocated for policies that would support Anglo colonization, including separate statehood for Texas. </w:t>
      </w:r>
    </w:p>
    <w:p w14:paraId="633A4FB9" w14:textId="7C73DC12" w:rsidR="00502236" w:rsidRDefault="00502236" w:rsidP="00B84498">
      <w:r>
        <w:t xml:space="preserve">During the Texas Revolution, Navarro supported Texas in its war against Mexico. He and his uncle </w:t>
      </w:r>
      <w:r w:rsidRPr="00502236">
        <w:t>José</w:t>
      </w:r>
      <w:r>
        <w:t xml:space="preserve"> Francisco Ruiz were </w:t>
      </w:r>
      <w:r w:rsidR="00027836">
        <w:t xml:space="preserve">both </w:t>
      </w:r>
      <w:r>
        <w:t>elected to represent San Antonio as delegates to the Constitutional Convention of 1836. Navarro</w:t>
      </w:r>
      <w:r w:rsidR="000A5CDD">
        <w:t xml:space="preserve"> and his uncle both signed the Texas Declaration of Independence. He also helped draft the constitution of the Republic of Texas. </w:t>
      </w:r>
    </w:p>
    <w:p w14:paraId="1AFCEF55" w14:textId="1E053D2A" w:rsidR="000A5CDD" w:rsidRDefault="000A5CDD" w:rsidP="00B84498">
      <w:r>
        <w:t xml:space="preserve">Navarro continued to be politically active after Texas won its independence from Mexico. He served in the Congress of the Republic of Texas as the representative to San Antonio, where he was a strong advocate for Tejano rights. </w:t>
      </w:r>
    </w:p>
    <w:p w14:paraId="39F3FA69" w14:textId="7841E7CB" w:rsidR="000A5CDD" w:rsidRDefault="000A5CDD" w:rsidP="00B84498">
      <w:r>
        <w:t xml:space="preserve">Under Texas’ second president, Mirabeau Lamar, Navarro was chosen to participate in the Santa Fe Expedition. The goal of this expedition was to establish a trade route that would connect to Santa Fe in New Mexico, which belonged to Mexico at the time. Unfortunately, the expedition encountered many challenges, and when they arrived in Santa Fe, the Mexican government had them arrested and brought to Mexico City. </w:t>
      </w:r>
      <w:r w:rsidR="00256347">
        <w:t>Navarro was charged with treason, imprisoned in Vera Cruz, and held in terrible conditions awaiting execution.</w:t>
      </w:r>
    </w:p>
    <w:p w14:paraId="58649720" w14:textId="1C9B2DA5" w:rsidR="00256347" w:rsidRDefault="00256347" w:rsidP="00B84498">
      <w:r>
        <w:t xml:space="preserve">He managed to escape and return to Texas where he continued to be politically active. He wrote </w:t>
      </w:r>
      <w:r w:rsidR="00027836">
        <w:t xml:space="preserve">historical accounts of </w:t>
      </w:r>
      <w:r>
        <w:t>Tejano contributions to the Texas Revolution. He died in 1871 at the age of 76.</w:t>
      </w:r>
    </w:p>
    <w:p w14:paraId="7C602FCB" w14:textId="315670A9" w:rsidR="00001EB1" w:rsidRDefault="00001EB1" w:rsidP="00B84498"/>
    <w:p w14:paraId="62EFFA9B" w14:textId="77777777" w:rsidR="003835C6" w:rsidRDefault="003835C6" w:rsidP="00B84498"/>
    <w:p w14:paraId="32F4E809" w14:textId="591AAF6F" w:rsidR="003835C6" w:rsidRDefault="003835C6" w:rsidP="003835C6">
      <w:pPr>
        <w:jc w:val="center"/>
        <w:rPr>
          <w:b/>
          <w:bCs/>
          <w:sz w:val="48"/>
          <w:szCs w:val="160"/>
        </w:rPr>
      </w:pPr>
      <w:r>
        <w:rPr>
          <w:b/>
          <w:bCs/>
          <w:sz w:val="48"/>
          <w:szCs w:val="160"/>
        </w:rPr>
        <w:lastRenderedPageBreak/>
        <w:t>Joe</w:t>
      </w:r>
    </w:p>
    <w:p w14:paraId="0445D551" w14:textId="2254F43E" w:rsidR="008106C8" w:rsidRDefault="003A17C4" w:rsidP="003835C6">
      <w:r>
        <w:t xml:space="preserve">Joe was a young, enslaved man </w:t>
      </w:r>
      <w:r w:rsidR="001D1128">
        <w:t xml:space="preserve">in his early 20s </w:t>
      </w:r>
      <w:r>
        <w:t xml:space="preserve">during the Texas Revolution. Because he was an enslaved person, </w:t>
      </w:r>
      <w:r w:rsidR="00455320">
        <w:t>we do not know much</w:t>
      </w:r>
      <w:r>
        <w:t xml:space="preserve"> about his early life. We do not know his date of birth, where he was born, or where he grew up. The only name we have for him is Joe.</w:t>
      </w:r>
      <w:r w:rsidR="003E3DC8">
        <w:t xml:space="preserve"> </w:t>
      </w:r>
    </w:p>
    <w:p w14:paraId="57EB5BD8" w14:textId="73C3BA20" w:rsidR="00F7132B" w:rsidRDefault="00F7132B" w:rsidP="003835C6">
      <w:r>
        <w:t xml:space="preserve">Joe may have originally </w:t>
      </w:r>
      <w:r w:rsidR="001D1128">
        <w:t xml:space="preserve">been </w:t>
      </w:r>
      <w:r>
        <w:t xml:space="preserve">from Alabama. He was brought to St. Louis, Missouri, and </w:t>
      </w:r>
      <w:r w:rsidR="00027836">
        <w:t xml:space="preserve">then </w:t>
      </w:r>
      <w:r>
        <w:t xml:space="preserve">New Orleans, Louisiana, before finally being brought to Texas in 1832 or 1833 by an Anglo colonist named Isaac Mansfield. Although slavery had been outlawed by the state legislature of Coahuila y Tejas, Mansfield used </w:t>
      </w:r>
      <w:r w:rsidR="00027836">
        <w:t xml:space="preserve">a legal </w:t>
      </w:r>
      <w:r>
        <w:t xml:space="preserve">loophole </w:t>
      </w:r>
      <w:r w:rsidR="00027836">
        <w:t xml:space="preserve">known was </w:t>
      </w:r>
      <w:r>
        <w:t xml:space="preserve">Decree 56 </w:t>
      </w:r>
      <w:r w:rsidR="00455320">
        <w:t>to</w:t>
      </w:r>
      <w:r>
        <w:t xml:space="preserve"> </w:t>
      </w:r>
      <w:r w:rsidR="00455320">
        <w:t>bring</w:t>
      </w:r>
      <w:r>
        <w:t xml:space="preserve"> Joe into Texas by claiming he was a contract worker</w:t>
      </w:r>
      <w:r w:rsidR="00027836">
        <w:t xml:space="preserve"> rather than a slave</w:t>
      </w:r>
      <w:r>
        <w:t>.</w:t>
      </w:r>
    </w:p>
    <w:p w14:paraId="2992277B" w14:textId="17EF2A01" w:rsidR="00F7132B" w:rsidRDefault="00F7132B" w:rsidP="003835C6">
      <w:r>
        <w:t xml:space="preserve">Mansfield began having financial problems, so he decided to sell Joe. Joe escaped, possibly intending to travel </w:t>
      </w:r>
      <w:r w:rsidR="00027836">
        <w:t xml:space="preserve">back </w:t>
      </w:r>
      <w:r>
        <w:t>to Alabama where his family may have lived at the time. Joe was caught, however, and William B. Travis rented him for a short time before he was sold at auction in 1834</w:t>
      </w:r>
      <w:r w:rsidR="00027836">
        <w:t xml:space="preserve">.  In 1835, </w:t>
      </w:r>
      <w:r>
        <w:t xml:space="preserve">Travis bought </w:t>
      </w:r>
      <w:r w:rsidR="00027836">
        <w:t>Joe to be his personal servant</w:t>
      </w:r>
      <w:r>
        <w:t xml:space="preserve">.  </w:t>
      </w:r>
    </w:p>
    <w:p w14:paraId="74CBA85D" w14:textId="7EB1C48C" w:rsidR="002626EA" w:rsidRDefault="00F7132B" w:rsidP="003835C6">
      <w:r>
        <w:t xml:space="preserve">Travis brought Joe with him when he received his orders to </w:t>
      </w:r>
      <w:r w:rsidR="00027836">
        <w:t xml:space="preserve">serve as commander in </w:t>
      </w:r>
      <w:r>
        <w:t xml:space="preserve">San Antonio. They both took refuge in the Alamo when Santa Anna’s army arrived on February 23, 1836. </w:t>
      </w:r>
      <w:r w:rsidR="002626EA">
        <w:t xml:space="preserve">Joe lived through the </w:t>
      </w:r>
      <w:r w:rsidR="00027836">
        <w:t xml:space="preserve">terror </w:t>
      </w:r>
      <w:r w:rsidR="002626EA">
        <w:t xml:space="preserve">of the 13-day siege of the Alamo. </w:t>
      </w:r>
    </w:p>
    <w:p w14:paraId="2CAF9C08" w14:textId="6ACB0CC2" w:rsidR="002626EA" w:rsidRDefault="002626EA" w:rsidP="003835C6">
      <w:r>
        <w:t xml:space="preserve">When Santa Anna’s army </w:t>
      </w:r>
      <w:r w:rsidR="00027836">
        <w:t xml:space="preserve">began its </w:t>
      </w:r>
      <w:r>
        <w:t xml:space="preserve">attack </w:t>
      </w:r>
      <w:r w:rsidR="00027836">
        <w:t xml:space="preserve">on the Alamo </w:t>
      </w:r>
      <w:r>
        <w:t xml:space="preserve">in the early morning hours of March 6, </w:t>
      </w:r>
      <w:r w:rsidR="00027836">
        <w:t xml:space="preserve">1836, </w:t>
      </w:r>
      <w:r>
        <w:t xml:space="preserve">Joe was asleep near Travis on the west wall. The men </w:t>
      </w:r>
      <w:r w:rsidR="00027836">
        <w:t>a</w:t>
      </w:r>
      <w:r>
        <w:t xml:space="preserve">woke to the sounds of screaming. Travis grabbed his </w:t>
      </w:r>
      <w:r w:rsidR="00027836">
        <w:t>shotgun and</w:t>
      </w:r>
      <w:r>
        <w:t xml:space="preserve"> order</w:t>
      </w:r>
      <w:r w:rsidR="00027836">
        <w:t>ed</w:t>
      </w:r>
      <w:r>
        <w:t xml:space="preserve"> Joe to</w:t>
      </w:r>
      <w:r w:rsidR="00455320">
        <w:t xml:space="preserve"> get</w:t>
      </w:r>
      <w:r>
        <w:t xml:space="preserve"> a rifle and follow him to the north wall. Travis was </w:t>
      </w:r>
      <w:r w:rsidR="00027836">
        <w:t xml:space="preserve">then </w:t>
      </w:r>
      <w:r>
        <w:t xml:space="preserve">shot and killed almost immediately </w:t>
      </w:r>
      <w:r w:rsidR="00027836">
        <w:t xml:space="preserve">at the start of </w:t>
      </w:r>
      <w:r>
        <w:t xml:space="preserve">the fight. Joe </w:t>
      </w:r>
      <w:r w:rsidR="00027836">
        <w:t xml:space="preserve">then </w:t>
      </w:r>
      <w:r>
        <w:t>retreated back to the west wall</w:t>
      </w:r>
      <w:r w:rsidR="00455320">
        <w:t xml:space="preserve"> and </w:t>
      </w:r>
      <w:r>
        <w:t>took shelter</w:t>
      </w:r>
      <w:r w:rsidR="00E24BD4">
        <w:t xml:space="preserve">. </w:t>
      </w:r>
      <w:r>
        <w:t xml:space="preserve">He recalled firing two shots into Santa Anna’s army when they broke through the Alamo walls. </w:t>
      </w:r>
    </w:p>
    <w:p w14:paraId="2086138E" w14:textId="7729607A" w:rsidR="002626EA" w:rsidRDefault="002626EA" w:rsidP="003835C6">
      <w:r>
        <w:t xml:space="preserve">After the battle, Joe was almost killed by two of Santa Anna’s soldiers, but a third soldier saved </w:t>
      </w:r>
      <w:r w:rsidR="00455320">
        <w:t>his life and protected him</w:t>
      </w:r>
      <w:r>
        <w:t xml:space="preserve">. He was </w:t>
      </w:r>
      <w:r w:rsidR="00C40CF5">
        <w:t xml:space="preserve">then </w:t>
      </w:r>
      <w:r>
        <w:t>directed to identify the bodies of Bowie and Travis</w:t>
      </w:r>
      <w:r w:rsidR="001D1128">
        <w:t xml:space="preserve"> before being taken to Santa Anna, who interviewed him and the other civilian survivors, including an Anglo woman named Susanna Dickinson. </w:t>
      </w:r>
    </w:p>
    <w:p w14:paraId="7C203A7A" w14:textId="3DC2A2B9" w:rsidR="001D1128" w:rsidRDefault="001D1128" w:rsidP="003835C6">
      <w:r>
        <w:t xml:space="preserve">It is not clear whether Joe was released </w:t>
      </w:r>
      <w:r w:rsidR="00C40CF5">
        <w:t xml:space="preserve">by Santa Anna </w:t>
      </w:r>
      <w:r>
        <w:t xml:space="preserve">or </w:t>
      </w:r>
      <w:r w:rsidR="00C40CF5">
        <w:t xml:space="preserve">if he escaped.  What </w:t>
      </w:r>
      <w:r>
        <w:t xml:space="preserve"> we do know </w:t>
      </w:r>
      <w:r w:rsidR="00C40CF5">
        <w:t xml:space="preserve">is </w:t>
      </w:r>
      <w:r>
        <w:t xml:space="preserve">that he </w:t>
      </w:r>
      <w:r w:rsidR="00C40CF5">
        <w:t xml:space="preserve">then </w:t>
      </w:r>
      <w:r>
        <w:t xml:space="preserve">made his way </w:t>
      </w:r>
      <w:r w:rsidR="00C40CF5">
        <w:t xml:space="preserve">to </w:t>
      </w:r>
      <w:r>
        <w:t>east</w:t>
      </w:r>
      <w:r w:rsidR="00C40CF5">
        <w:t xml:space="preserve"> toward Gonzales</w:t>
      </w:r>
      <w:r>
        <w:t xml:space="preserve">. </w:t>
      </w:r>
      <w:r w:rsidR="00C40CF5">
        <w:t xml:space="preserve"> Along the way, h</w:t>
      </w:r>
      <w:r>
        <w:t xml:space="preserve">e ran into Susanna </w:t>
      </w:r>
      <w:r w:rsidR="00C40CF5">
        <w:t>Dickinson</w:t>
      </w:r>
      <w:r w:rsidR="00CE0759">
        <w:t>,</w:t>
      </w:r>
      <w:r w:rsidR="00C40CF5">
        <w:t xml:space="preserve"> </w:t>
      </w:r>
      <w:r>
        <w:t xml:space="preserve">and they traveled together to Gonzales. </w:t>
      </w:r>
      <w:r w:rsidR="00C40CF5">
        <w:t xml:space="preserve">Joe was interviewed by the Texas military and government about what had happened at the Alamo.  </w:t>
      </w:r>
      <w:r w:rsidR="00455320">
        <w:t xml:space="preserve"> </w:t>
      </w:r>
    </w:p>
    <w:p w14:paraId="14CB1891" w14:textId="49785B40" w:rsidR="003E3DC8" w:rsidRDefault="001D1128" w:rsidP="003835C6">
      <w:r>
        <w:t>After Texas won its independence</w:t>
      </w:r>
      <w:r w:rsidR="0043706A">
        <w:t xml:space="preserve"> from Mexico, </w:t>
      </w:r>
      <w:r>
        <w:t>Joe remained enslaved</w:t>
      </w:r>
      <w:r w:rsidR="0043706A">
        <w:t xml:space="preserve">. </w:t>
      </w:r>
      <w:r w:rsidR="00CE0759">
        <w:t>On</w:t>
      </w:r>
      <w:r>
        <w:t xml:space="preserve"> the one-year anniversary of the Battle of San Jacinto, Joe </w:t>
      </w:r>
      <w:r w:rsidR="00AD6D5C">
        <w:t>e</w:t>
      </w:r>
      <w:r>
        <w:t>scaped</w:t>
      </w:r>
      <w:r w:rsidR="004E27E9">
        <w:t xml:space="preserve"> from slavery</w:t>
      </w:r>
      <w:r>
        <w:t xml:space="preserve">. He was never captured. </w:t>
      </w:r>
    </w:p>
    <w:p w14:paraId="37807A75" w14:textId="77777777" w:rsidR="00AD6D5C" w:rsidRDefault="00AD6D5C" w:rsidP="00823B8E">
      <w:pPr>
        <w:jc w:val="center"/>
        <w:rPr>
          <w:b/>
          <w:bCs/>
          <w:sz w:val="48"/>
          <w:szCs w:val="160"/>
        </w:rPr>
      </w:pPr>
    </w:p>
    <w:p w14:paraId="47B06534" w14:textId="295185A3" w:rsidR="00823B8E" w:rsidRDefault="00823B8E" w:rsidP="00823B8E">
      <w:pPr>
        <w:jc w:val="center"/>
        <w:rPr>
          <w:b/>
          <w:bCs/>
          <w:sz w:val="48"/>
          <w:szCs w:val="160"/>
        </w:rPr>
      </w:pPr>
      <w:r w:rsidRPr="00823B8E">
        <w:rPr>
          <w:b/>
          <w:bCs/>
          <w:sz w:val="48"/>
          <w:szCs w:val="160"/>
        </w:rPr>
        <w:lastRenderedPageBreak/>
        <w:t>José</w:t>
      </w:r>
      <w:r>
        <w:rPr>
          <w:b/>
          <w:bCs/>
          <w:sz w:val="48"/>
          <w:szCs w:val="160"/>
        </w:rPr>
        <w:t xml:space="preserve"> Enrique de la </w:t>
      </w:r>
      <w:r w:rsidRPr="00823B8E">
        <w:rPr>
          <w:b/>
          <w:bCs/>
          <w:sz w:val="48"/>
          <w:szCs w:val="160"/>
        </w:rPr>
        <w:t>Peña</w:t>
      </w:r>
    </w:p>
    <w:p w14:paraId="305BC553" w14:textId="06BC95BB" w:rsidR="00EC2792" w:rsidRDefault="002564F3" w:rsidP="00823B8E">
      <w:r w:rsidRPr="002564F3">
        <w:t>José Enrique de la Peña</w:t>
      </w:r>
      <w:r>
        <w:t xml:space="preserve"> was born in Jalisco, Mexico</w:t>
      </w:r>
      <w:r w:rsidR="007C0D2B">
        <w:t>,</w:t>
      </w:r>
      <w:r>
        <w:t xml:space="preserve"> around the year 1807. He joined the </w:t>
      </w:r>
      <w:r w:rsidR="007C0D2B">
        <w:t xml:space="preserve">Mexican </w:t>
      </w:r>
      <w:r>
        <w:t>military in 1825</w:t>
      </w:r>
      <w:r w:rsidR="00AE738C">
        <w:t xml:space="preserve"> and began </w:t>
      </w:r>
      <w:r>
        <w:t>serv</w:t>
      </w:r>
      <w:r w:rsidR="00AE738C">
        <w:t>ing</w:t>
      </w:r>
      <w:r>
        <w:t xml:space="preserve"> under Santa Anna in 1828. In 1836, </w:t>
      </w:r>
      <w:r w:rsidRPr="002564F3">
        <w:t>Peña</w:t>
      </w:r>
      <w:r>
        <w:t xml:space="preserve"> </w:t>
      </w:r>
      <w:r w:rsidR="00AE738C">
        <w:t xml:space="preserve">received orders from </w:t>
      </w:r>
      <w:r w:rsidR="00EC2792">
        <w:t xml:space="preserve">Santa Anna </w:t>
      </w:r>
      <w:r w:rsidR="00AE738C">
        <w:t xml:space="preserve">to join the Mexican army that was marching to Texas to put down the </w:t>
      </w:r>
      <w:r w:rsidR="00CE0759">
        <w:t>rebellion there</w:t>
      </w:r>
      <w:r w:rsidR="00EC2792">
        <w:t xml:space="preserve">. </w:t>
      </w:r>
      <w:r w:rsidR="00EC2792" w:rsidRPr="002564F3">
        <w:t>Peña</w:t>
      </w:r>
      <w:r w:rsidR="00EC2792">
        <w:t xml:space="preserve"> </w:t>
      </w:r>
      <w:r w:rsidR="00F979B5">
        <w:t xml:space="preserve">traveled 700 miles to Texas and </w:t>
      </w:r>
      <w:r w:rsidR="00EC2792">
        <w:t xml:space="preserve">kept a detailed journal during the Texas Revolution, which </w:t>
      </w:r>
      <w:r w:rsidR="00F979B5">
        <w:t xml:space="preserve">was </w:t>
      </w:r>
      <w:r w:rsidR="00EC2792">
        <w:t xml:space="preserve">later published. The following information comes from that journal. </w:t>
      </w:r>
    </w:p>
    <w:p w14:paraId="5439455F" w14:textId="56C39923" w:rsidR="00EC2792" w:rsidRDefault="00F979B5" w:rsidP="00823B8E">
      <w:r>
        <w:t xml:space="preserve">According to </w:t>
      </w:r>
      <w:r w:rsidRPr="002564F3">
        <w:t>Peña</w:t>
      </w:r>
      <w:r>
        <w:t>, t</w:t>
      </w:r>
      <w:r w:rsidR="00EC2792">
        <w:t>he march from Mexico City to San Antonio was full of hardships.</w:t>
      </w:r>
      <w:r w:rsidR="00793A13">
        <w:t xml:space="preserve"> </w:t>
      </w:r>
      <w:r w:rsidR="00EC2792">
        <w:t xml:space="preserve">The army had brought very little food or water, and many people got sick </w:t>
      </w:r>
      <w:r w:rsidR="00793A13">
        <w:t xml:space="preserve">and died of disease </w:t>
      </w:r>
      <w:r w:rsidR="00EC2792">
        <w:t xml:space="preserve">on the journey. They </w:t>
      </w:r>
      <w:r w:rsidR="00793A13">
        <w:t xml:space="preserve">marched through fierce winds, snow, and </w:t>
      </w:r>
      <w:r w:rsidR="00EC2792">
        <w:t xml:space="preserve">freezing winter temperatures that left their hands too numb to gather firewood. </w:t>
      </w:r>
      <w:r>
        <w:t>Many h</w:t>
      </w:r>
      <w:r w:rsidR="00793A13">
        <w:t xml:space="preserve">orses, mules, and people </w:t>
      </w:r>
      <w:r>
        <w:t>froze to death as the Mexican army marched toward Texas</w:t>
      </w:r>
      <w:r w:rsidR="00793A13">
        <w:t>.</w:t>
      </w:r>
    </w:p>
    <w:p w14:paraId="598F5C47" w14:textId="56E6B5D7" w:rsidR="00793A13" w:rsidRDefault="00793A13" w:rsidP="00823B8E">
      <w:r>
        <w:t>When Santa Anna arrived in San Antonio</w:t>
      </w:r>
      <w:r w:rsidR="00F979B5">
        <w:t xml:space="preserve"> on February 23, 1836,</w:t>
      </w:r>
      <w:r>
        <w:t xml:space="preserve"> </w:t>
      </w:r>
      <w:r w:rsidRPr="002564F3">
        <w:t>Peña</w:t>
      </w:r>
      <w:r>
        <w:t xml:space="preserve">’s unit was </w:t>
      </w:r>
      <w:r w:rsidR="00F979B5">
        <w:t xml:space="preserve">struggling to keep up and were </w:t>
      </w:r>
      <w:r>
        <w:t>still nearly a week behind the</w:t>
      </w:r>
      <w:r w:rsidR="00F979B5">
        <w:t>ir</w:t>
      </w:r>
      <w:r>
        <w:t xml:space="preserve"> general. He and his men finally arrived in San Antonio on March 3</w:t>
      </w:r>
      <w:r w:rsidR="00F979B5">
        <w:t>, 1836</w:t>
      </w:r>
      <w:r>
        <w:t xml:space="preserve">. </w:t>
      </w:r>
      <w:r w:rsidR="00CE0759" w:rsidRPr="002564F3">
        <w:t>Peña</w:t>
      </w:r>
      <w:r w:rsidR="00CE0759">
        <w:t xml:space="preserve"> </w:t>
      </w:r>
      <w:r>
        <w:t>had not been present for most of the siege</w:t>
      </w:r>
      <w:r w:rsidR="00F979B5">
        <w:t xml:space="preserve"> but he had arrived just in time to help </w:t>
      </w:r>
      <w:r>
        <w:t>mak</w:t>
      </w:r>
      <w:r w:rsidR="00F979B5">
        <w:t>e</w:t>
      </w:r>
      <w:r>
        <w:t xml:space="preserve"> preparations for the final attack </w:t>
      </w:r>
      <w:r w:rsidR="007E5B3D">
        <w:t>on the Alamo.</w:t>
      </w:r>
      <w:r>
        <w:t xml:space="preserve"> </w:t>
      </w:r>
    </w:p>
    <w:p w14:paraId="05BDCE8B" w14:textId="66E4254A" w:rsidR="00793A13" w:rsidRDefault="00793A13" w:rsidP="00823B8E">
      <w:r w:rsidRPr="002564F3">
        <w:t>Peña</w:t>
      </w:r>
      <w:r>
        <w:t xml:space="preserve"> was present at </w:t>
      </w:r>
      <w:r w:rsidRPr="00793A13">
        <w:t xml:space="preserve">a meeting between the generals </w:t>
      </w:r>
      <w:r w:rsidR="00F979B5">
        <w:t xml:space="preserve">planning </w:t>
      </w:r>
      <w:r w:rsidR="00736CF2">
        <w:t>the</w:t>
      </w:r>
      <w:r w:rsidR="00F979B5">
        <w:t xml:space="preserve"> </w:t>
      </w:r>
      <w:r w:rsidRPr="00793A13">
        <w:t>attack</w:t>
      </w:r>
      <w:r>
        <w:t>. H</w:t>
      </w:r>
      <w:r w:rsidRPr="00793A13">
        <w:t xml:space="preserve">e said that the generals argued over what to do with any </w:t>
      </w:r>
      <w:r w:rsidR="00F979B5">
        <w:t>Texans</w:t>
      </w:r>
      <w:r w:rsidRPr="00793A13">
        <w:t xml:space="preserve"> who surrendered. Some </w:t>
      </w:r>
      <w:r>
        <w:t xml:space="preserve">of the generals </w:t>
      </w:r>
      <w:r w:rsidRPr="00793A13">
        <w:t>argued for the humane treatment of prisoners</w:t>
      </w:r>
      <w:r>
        <w:t xml:space="preserve">, </w:t>
      </w:r>
      <w:r w:rsidR="00F979B5">
        <w:t xml:space="preserve">but </w:t>
      </w:r>
      <w:r w:rsidR="00736CF2">
        <w:t xml:space="preserve">according to </w:t>
      </w:r>
      <w:r w:rsidR="00736CF2" w:rsidRPr="002564F3">
        <w:t>Peña</w:t>
      </w:r>
      <w:r w:rsidR="00736CF2">
        <w:t xml:space="preserve">, </w:t>
      </w:r>
      <w:r w:rsidR="00F979B5">
        <w:t>Santa Anna</w:t>
      </w:r>
      <w:r w:rsidR="00736CF2">
        <w:t xml:space="preserve"> </w:t>
      </w:r>
      <w:r w:rsidRPr="00793A13">
        <w:t>did not listen to them</w:t>
      </w:r>
      <w:r>
        <w:t>.</w:t>
      </w:r>
    </w:p>
    <w:p w14:paraId="3D78EF2F" w14:textId="690DF96D" w:rsidR="00793A13" w:rsidRDefault="00F979B5" w:rsidP="00823B8E">
      <w:r>
        <w:t xml:space="preserve">Just before dawn on </w:t>
      </w:r>
      <w:r w:rsidR="00793A13">
        <w:t>the morning o</w:t>
      </w:r>
      <w:r>
        <w:t>f</w:t>
      </w:r>
      <w:r w:rsidR="00793A13">
        <w:t xml:space="preserve"> March 6</w:t>
      </w:r>
      <w:r>
        <w:t>, 1836</w:t>
      </w:r>
      <w:r w:rsidR="00793A13">
        <w:t xml:space="preserve">, </w:t>
      </w:r>
      <w:r w:rsidR="00793A13" w:rsidRPr="002564F3">
        <w:t>Peña</w:t>
      </w:r>
      <w:r w:rsidR="00793A13">
        <w:t xml:space="preserve"> </w:t>
      </w:r>
      <w:r>
        <w:t>took</w:t>
      </w:r>
      <w:r w:rsidR="00793A13">
        <w:t xml:space="preserve"> part </w:t>
      </w:r>
      <w:r>
        <w:t>in</w:t>
      </w:r>
      <w:r w:rsidR="00793A13">
        <w:t xml:space="preserve"> the attack on the Alamo.</w:t>
      </w:r>
      <w:r w:rsidR="00793A13" w:rsidRPr="00793A13">
        <w:t xml:space="preserve"> He described the fighting as chaotic, terrifying, bloody, </w:t>
      </w:r>
      <w:r w:rsidR="00736CF2">
        <w:t xml:space="preserve">and </w:t>
      </w:r>
      <w:r w:rsidR="00793A13" w:rsidRPr="00793A13">
        <w:t xml:space="preserve">confusing, especially after Santa </w:t>
      </w:r>
      <w:r w:rsidR="00793A13">
        <w:t>Anna’s</w:t>
      </w:r>
      <w:r w:rsidR="00793A13" w:rsidRPr="00793A13">
        <w:t xml:space="preserve"> army broke though the </w:t>
      </w:r>
      <w:r>
        <w:t xml:space="preserve">northern </w:t>
      </w:r>
      <w:r w:rsidR="00793A13" w:rsidRPr="00793A13">
        <w:t xml:space="preserve">wall.  The killing </w:t>
      </w:r>
      <w:r w:rsidR="00736CF2">
        <w:t xml:space="preserve">finally </w:t>
      </w:r>
      <w:r w:rsidR="00793A13" w:rsidRPr="00793A13">
        <w:t>ended around 6 am</w:t>
      </w:r>
      <w:r w:rsidR="00E1720C">
        <w:t xml:space="preserve">, when he stated that about six men who had survived the battle, including Davy Crockett, were brought before Santa Anna, who ordered them to be executed. </w:t>
      </w:r>
      <w:r w:rsidR="00E1720C" w:rsidRPr="002564F3">
        <w:t>Peña</w:t>
      </w:r>
      <w:r w:rsidR="007E5B3D">
        <w:t xml:space="preserve"> said, </w:t>
      </w:r>
      <w:r w:rsidR="00E1720C" w:rsidRPr="00E1720C">
        <w:t>“I turned away, horrified</w:t>
      </w:r>
      <w:r w:rsidR="007E5B3D">
        <w:t>,</w:t>
      </w:r>
      <w:r w:rsidR="00E1720C" w:rsidRPr="00E1720C">
        <w:t xml:space="preserve"> in order not to witness such a barbarous scene.”</w:t>
      </w:r>
    </w:p>
    <w:p w14:paraId="66A4BC81" w14:textId="3D53F79B" w:rsidR="00E1720C" w:rsidRDefault="00F979B5" w:rsidP="00823B8E">
      <w:r w:rsidRPr="002564F3">
        <w:t>Peña</w:t>
      </w:r>
      <w:r>
        <w:t xml:space="preserve"> then accompanied </w:t>
      </w:r>
      <w:r w:rsidR="00E1720C">
        <w:t>Santa Anna</w:t>
      </w:r>
      <w:r>
        <w:t xml:space="preserve">’s army </w:t>
      </w:r>
      <w:r w:rsidR="00736CF2">
        <w:t xml:space="preserve">as </w:t>
      </w:r>
      <w:r>
        <w:t>they marched into the rest of Texas.</w:t>
      </w:r>
      <w:r w:rsidR="00E1720C">
        <w:t xml:space="preserve"> </w:t>
      </w:r>
      <w:r>
        <w:t xml:space="preserve">Along the way, </w:t>
      </w:r>
      <w:r w:rsidR="00E1720C" w:rsidRPr="002564F3">
        <w:t>Peña</w:t>
      </w:r>
      <w:r w:rsidR="00E1720C">
        <w:t xml:space="preserve"> </w:t>
      </w:r>
      <w:r>
        <w:t xml:space="preserve">saw </w:t>
      </w:r>
      <w:r w:rsidR="00E1720C">
        <w:t xml:space="preserve">the abandoned homes of </w:t>
      </w:r>
      <w:r>
        <w:t>Texans</w:t>
      </w:r>
      <w:r w:rsidR="00E1720C">
        <w:t xml:space="preserve"> who had fled </w:t>
      </w:r>
      <w:r>
        <w:t xml:space="preserve">in fear as part </w:t>
      </w:r>
      <w:r w:rsidR="00E1720C">
        <w:t xml:space="preserve">on the Runaway Scrape. </w:t>
      </w:r>
      <w:r w:rsidR="007E5B3D">
        <w:t xml:space="preserve">He </w:t>
      </w:r>
      <w:r>
        <w:t xml:space="preserve">saw </w:t>
      </w:r>
      <w:r w:rsidR="007E5B3D">
        <w:t xml:space="preserve">the ruins of </w:t>
      </w:r>
      <w:r>
        <w:t xml:space="preserve">towns like </w:t>
      </w:r>
      <w:r w:rsidR="007E5B3D">
        <w:t xml:space="preserve">San Felipe de Austin, which had been burned by </w:t>
      </w:r>
      <w:r>
        <w:t xml:space="preserve">the Texas army </w:t>
      </w:r>
      <w:r w:rsidR="007E5B3D">
        <w:t xml:space="preserve">to keep it out of Santa Anna’s hands. </w:t>
      </w:r>
      <w:r w:rsidR="00E1720C" w:rsidRPr="002564F3">
        <w:t>Peña</w:t>
      </w:r>
      <w:r w:rsidR="00E1720C">
        <w:t xml:space="preserve"> and his unit were camped at the Brazos River, unable to cross, when they received word that Santa Anna had been defeated at San Jacinto. </w:t>
      </w:r>
    </w:p>
    <w:p w14:paraId="11D5A7FA" w14:textId="16B8F8F5" w:rsidR="002564F3" w:rsidRPr="002564F3" w:rsidRDefault="00E1720C" w:rsidP="00823B8E">
      <w:r>
        <w:t xml:space="preserve">After the war </w:t>
      </w:r>
      <w:r w:rsidR="00F979B5" w:rsidRPr="002564F3">
        <w:t>Peña</w:t>
      </w:r>
      <w:r>
        <w:t xml:space="preserve"> was imprisoned for opposing the centralist government in 1838. He died in prison several years later.</w:t>
      </w:r>
      <w:bookmarkEnd w:id="0"/>
    </w:p>
    <w:sectPr w:rsidR="002564F3" w:rsidRPr="002564F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82C02" w14:textId="77777777" w:rsidR="004063CC" w:rsidRDefault="004063CC" w:rsidP="007024B8">
      <w:pPr>
        <w:spacing w:after="0" w:line="240" w:lineRule="auto"/>
      </w:pPr>
      <w:r>
        <w:separator/>
      </w:r>
    </w:p>
  </w:endnote>
  <w:endnote w:type="continuationSeparator" w:id="0">
    <w:p w14:paraId="7A3380AC" w14:textId="77777777" w:rsidR="004063CC" w:rsidRDefault="004063CC" w:rsidP="0070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74803"/>
      <w:docPartObj>
        <w:docPartGallery w:val="Page Numbers (Bottom of Page)"/>
        <w:docPartUnique/>
      </w:docPartObj>
    </w:sdtPr>
    <w:sdtEndPr>
      <w:rPr>
        <w:noProof/>
      </w:rPr>
    </w:sdtEndPr>
    <w:sdtContent>
      <w:p w14:paraId="6EE5F095" w14:textId="1CD417B7" w:rsidR="00AF012C" w:rsidRDefault="00AF012C">
        <w:pPr>
          <w:pStyle w:val="Footer"/>
          <w:jc w:val="center"/>
        </w:pPr>
        <w:r w:rsidRPr="009C2039">
          <w:rPr>
            <w:noProof/>
          </w:rPr>
          <w:drawing>
            <wp:anchor distT="0" distB="0" distL="114300" distR="114300" simplePos="0" relativeHeight="251659264" behindDoc="1" locked="0" layoutInCell="1" allowOverlap="1" wp14:anchorId="30BED2C9" wp14:editId="2BDD6BE5">
              <wp:simplePos x="0" y="0"/>
              <wp:positionH relativeFrom="margin">
                <wp:posOffset>5335929</wp:posOffset>
              </wp:positionH>
              <wp:positionV relativeFrom="paragraph">
                <wp:posOffset>-104847</wp:posOffset>
              </wp:positionV>
              <wp:extent cx="752475" cy="728980"/>
              <wp:effectExtent l="0" t="0" r="9525" b="0"/>
              <wp:wrapTight wrapText="bothSides">
                <wp:wrapPolygon edited="0">
                  <wp:start x="0" y="0"/>
                  <wp:lineTo x="0" y="20885"/>
                  <wp:lineTo x="21327" y="20885"/>
                  <wp:lineTo x="21327" y="0"/>
                  <wp:lineTo x="0" y="0"/>
                </wp:wrapPolygon>
              </wp:wrapTight>
              <wp:docPr id="140581352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92BAAF5" w14:textId="71747C5E" w:rsidR="00AF012C" w:rsidRDefault="00AF0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9A1F0" w14:textId="77777777" w:rsidR="004063CC" w:rsidRDefault="004063CC" w:rsidP="007024B8">
      <w:pPr>
        <w:spacing w:after="0" w:line="240" w:lineRule="auto"/>
      </w:pPr>
      <w:r>
        <w:separator/>
      </w:r>
    </w:p>
  </w:footnote>
  <w:footnote w:type="continuationSeparator" w:id="0">
    <w:p w14:paraId="4E41FE5C" w14:textId="77777777" w:rsidR="004063CC" w:rsidRDefault="004063CC" w:rsidP="00702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94A02" w14:textId="1711C8DA" w:rsidR="007024B8" w:rsidRPr="00C957D5" w:rsidRDefault="007024B8">
    <w:pPr>
      <w:pStyle w:val="Header"/>
      <w:rPr>
        <w:b/>
        <w:bCs/>
        <w:color w:val="747474" w:themeColor="background2" w:themeShade="80"/>
        <w:sz w:val="34"/>
        <w:szCs w:val="44"/>
      </w:rPr>
    </w:pPr>
    <w:r w:rsidRPr="00C957D5">
      <w:rPr>
        <w:b/>
        <w:bCs/>
        <w:noProof/>
        <w:color w:val="747474" w:themeColor="background2" w:themeShade="80"/>
        <w:sz w:val="34"/>
        <w:szCs w:val="44"/>
      </w:rPr>
      <w:drawing>
        <wp:anchor distT="0" distB="0" distL="114300" distR="114300" simplePos="0" relativeHeight="251660288" behindDoc="1" locked="0" layoutInCell="1" allowOverlap="1" wp14:anchorId="107E0719" wp14:editId="584A5B2F">
          <wp:simplePos x="0" y="0"/>
          <wp:positionH relativeFrom="column">
            <wp:posOffset>0</wp:posOffset>
          </wp:positionH>
          <wp:positionV relativeFrom="paragraph">
            <wp:posOffset>-26670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7D5">
      <w:rPr>
        <w:b/>
        <w:bCs/>
        <w:color w:val="747474" w:themeColor="background2" w:themeShade="80"/>
        <w:sz w:val="34"/>
        <w:szCs w:val="44"/>
      </w:rPr>
      <w:ptab w:relativeTo="margin" w:alignment="center" w:leader="none"/>
    </w:r>
    <w:r w:rsidRPr="00C957D5">
      <w:rPr>
        <w:b/>
        <w:bCs/>
        <w:color w:val="747474" w:themeColor="background2" w:themeShade="80"/>
        <w:sz w:val="34"/>
        <w:szCs w:val="44"/>
      </w:rPr>
      <w:t>Who’s Who of the Texas Revolution</w:t>
    </w:r>
    <w:r w:rsidR="00C957D5" w:rsidRPr="00C957D5">
      <w:rPr>
        <w:b/>
        <w:bCs/>
        <w:color w:val="747474" w:themeColor="background2" w:themeShade="80"/>
        <w:sz w:val="34"/>
        <w:szCs w:val="44"/>
      </w:rPr>
      <w:t xml:space="preserve"> Advanced</w:t>
    </w:r>
    <w:r w:rsidRPr="00C957D5">
      <w:rPr>
        <w:b/>
        <w:bCs/>
        <w:color w:val="747474" w:themeColor="background2" w:themeShade="80"/>
        <w:sz w:val="34"/>
        <w:szCs w:val="44"/>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1C"/>
    <w:rsid w:val="00001EB1"/>
    <w:rsid w:val="00020110"/>
    <w:rsid w:val="00027836"/>
    <w:rsid w:val="00030EA2"/>
    <w:rsid w:val="00040341"/>
    <w:rsid w:val="00046140"/>
    <w:rsid w:val="00055AF4"/>
    <w:rsid w:val="000A5CDD"/>
    <w:rsid w:val="000C4D3D"/>
    <w:rsid w:val="000C7B74"/>
    <w:rsid w:val="000E1CF3"/>
    <w:rsid w:val="000E365B"/>
    <w:rsid w:val="000F7008"/>
    <w:rsid w:val="00104EBB"/>
    <w:rsid w:val="00104FD2"/>
    <w:rsid w:val="00112B34"/>
    <w:rsid w:val="00127115"/>
    <w:rsid w:val="001323B4"/>
    <w:rsid w:val="00135C22"/>
    <w:rsid w:val="001367CD"/>
    <w:rsid w:val="00140978"/>
    <w:rsid w:val="00162EB5"/>
    <w:rsid w:val="001676BA"/>
    <w:rsid w:val="001A7BC6"/>
    <w:rsid w:val="001B3668"/>
    <w:rsid w:val="001B4B2F"/>
    <w:rsid w:val="001B4CA2"/>
    <w:rsid w:val="001C1135"/>
    <w:rsid w:val="001C4734"/>
    <w:rsid w:val="001C55C1"/>
    <w:rsid w:val="001C5E94"/>
    <w:rsid w:val="001D1128"/>
    <w:rsid w:val="001E3E6A"/>
    <w:rsid w:val="001E7CC3"/>
    <w:rsid w:val="001F02AE"/>
    <w:rsid w:val="001F1995"/>
    <w:rsid w:val="001F61EA"/>
    <w:rsid w:val="002043E5"/>
    <w:rsid w:val="00216978"/>
    <w:rsid w:val="002217E5"/>
    <w:rsid w:val="00225414"/>
    <w:rsid w:val="0022735F"/>
    <w:rsid w:val="002332D6"/>
    <w:rsid w:val="002350AC"/>
    <w:rsid w:val="00256347"/>
    <w:rsid w:val="002564F3"/>
    <w:rsid w:val="002626EA"/>
    <w:rsid w:val="00271C73"/>
    <w:rsid w:val="002739AA"/>
    <w:rsid w:val="002756F8"/>
    <w:rsid w:val="002817F0"/>
    <w:rsid w:val="002A4721"/>
    <w:rsid w:val="002A68A7"/>
    <w:rsid w:val="002B19DF"/>
    <w:rsid w:val="002B78C0"/>
    <w:rsid w:val="002C5349"/>
    <w:rsid w:val="002D0FDC"/>
    <w:rsid w:val="002E26AE"/>
    <w:rsid w:val="002F4587"/>
    <w:rsid w:val="00303790"/>
    <w:rsid w:val="003059FD"/>
    <w:rsid w:val="00320C9A"/>
    <w:rsid w:val="00335318"/>
    <w:rsid w:val="0034600B"/>
    <w:rsid w:val="00353D04"/>
    <w:rsid w:val="003611D8"/>
    <w:rsid w:val="00361331"/>
    <w:rsid w:val="00365CF8"/>
    <w:rsid w:val="00365FF9"/>
    <w:rsid w:val="00367212"/>
    <w:rsid w:val="003835C6"/>
    <w:rsid w:val="003872CF"/>
    <w:rsid w:val="003A17C4"/>
    <w:rsid w:val="003A5015"/>
    <w:rsid w:val="003B3B94"/>
    <w:rsid w:val="003D6B87"/>
    <w:rsid w:val="003E3DC8"/>
    <w:rsid w:val="003F3EF7"/>
    <w:rsid w:val="003F5DA0"/>
    <w:rsid w:val="00400A2F"/>
    <w:rsid w:val="00405CF4"/>
    <w:rsid w:val="004063CC"/>
    <w:rsid w:val="0043706A"/>
    <w:rsid w:val="00446249"/>
    <w:rsid w:val="00455320"/>
    <w:rsid w:val="0046042F"/>
    <w:rsid w:val="00474CDB"/>
    <w:rsid w:val="0047599D"/>
    <w:rsid w:val="004767D7"/>
    <w:rsid w:val="004828EB"/>
    <w:rsid w:val="004949C9"/>
    <w:rsid w:val="004B7752"/>
    <w:rsid w:val="004B78A5"/>
    <w:rsid w:val="004B79E0"/>
    <w:rsid w:val="004C1BF7"/>
    <w:rsid w:val="004E016D"/>
    <w:rsid w:val="004E27E9"/>
    <w:rsid w:val="00502236"/>
    <w:rsid w:val="00514035"/>
    <w:rsid w:val="00514291"/>
    <w:rsid w:val="00514833"/>
    <w:rsid w:val="00516A49"/>
    <w:rsid w:val="00551FB1"/>
    <w:rsid w:val="00597C81"/>
    <w:rsid w:val="005A01DD"/>
    <w:rsid w:val="005D1B08"/>
    <w:rsid w:val="005D2513"/>
    <w:rsid w:val="005F0161"/>
    <w:rsid w:val="005F0CE9"/>
    <w:rsid w:val="006072BA"/>
    <w:rsid w:val="006247FA"/>
    <w:rsid w:val="006470C1"/>
    <w:rsid w:val="0065438C"/>
    <w:rsid w:val="00674564"/>
    <w:rsid w:val="00674F9B"/>
    <w:rsid w:val="006C046C"/>
    <w:rsid w:val="006E3416"/>
    <w:rsid w:val="006F07B0"/>
    <w:rsid w:val="006F11F7"/>
    <w:rsid w:val="006F752E"/>
    <w:rsid w:val="006F76BA"/>
    <w:rsid w:val="0070195B"/>
    <w:rsid w:val="007024B8"/>
    <w:rsid w:val="00705A46"/>
    <w:rsid w:val="00717202"/>
    <w:rsid w:val="0072036C"/>
    <w:rsid w:val="007243E0"/>
    <w:rsid w:val="00727B6F"/>
    <w:rsid w:val="00736CF2"/>
    <w:rsid w:val="0076497B"/>
    <w:rsid w:val="00793A13"/>
    <w:rsid w:val="007A4AF4"/>
    <w:rsid w:val="007C0D2B"/>
    <w:rsid w:val="007D0241"/>
    <w:rsid w:val="007D32D3"/>
    <w:rsid w:val="007D3BFD"/>
    <w:rsid w:val="007E120A"/>
    <w:rsid w:val="007E5B3D"/>
    <w:rsid w:val="007F6066"/>
    <w:rsid w:val="00803685"/>
    <w:rsid w:val="00807144"/>
    <w:rsid w:val="008106C8"/>
    <w:rsid w:val="00814306"/>
    <w:rsid w:val="00814BE2"/>
    <w:rsid w:val="00823B8E"/>
    <w:rsid w:val="008315DC"/>
    <w:rsid w:val="00833B15"/>
    <w:rsid w:val="00856470"/>
    <w:rsid w:val="00876E5B"/>
    <w:rsid w:val="00891429"/>
    <w:rsid w:val="008A5CA6"/>
    <w:rsid w:val="008B0901"/>
    <w:rsid w:val="008C0969"/>
    <w:rsid w:val="008C249F"/>
    <w:rsid w:val="008C2A33"/>
    <w:rsid w:val="008D3C06"/>
    <w:rsid w:val="008D501C"/>
    <w:rsid w:val="00910E60"/>
    <w:rsid w:val="00937ADE"/>
    <w:rsid w:val="00956570"/>
    <w:rsid w:val="00963012"/>
    <w:rsid w:val="009632D6"/>
    <w:rsid w:val="00983C41"/>
    <w:rsid w:val="00991A66"/>
    <w:rsid w:val="00992D47"/>
    <w:rsid w:val="009A20FB"/>
    <w:rsid w:val="009B688E"/>
    <w:rsid w:val="009B7378"/>
    <w:rsid w:val="009D6D23"/>
    <w:rsid w:val="009D6DE6"/>
    <w:rsid w:val="009F2747"/>
    <w:rsid w:val="009F7AC1"/>
    <w:rsid w:val="00A14380"/>
    <w:rsid w:val="00A17D27"/>
    <w:rsid w:val="00A202AA"/>
    <w:rsid w:val="00A20CD1"/>
    <w:rsid w:val="00A22B3E"/>
    <w:rsid w:val="00A24915"/>
    <w:rsid w:val="00A31512"/>
    <w:rsid w:val="00A34F7A"/>
    <w:rsid w:val="00A60E83"/>
    <w:rsid w:val="00A62A97"/>
    <w:rsid w:val="00A74A6B"/>
    <w:rsid w:val="00A942ED"/>
    <w:rsid w:val="00AA38D5"/>
    <w:rsid w:val="00AC22F2"/>
    <w:rsid w:val="00AC2FF4"/>
    <w:rsid w:val="00AC7B58"/>
    <w:rsid w:val="00AD0230"/>
    <w:rsid w:val="00AD2739"/>
    <w:rsid w:val="00AD6D5C"/>
    <w:rsid w:val="00AE1EA6"/>
    <w:rsid w:val="00AE738C"/>
    <w:rsid w:val="00AF012C"/>
    <w:rsid w:val="00B0231A"/>
    <w:rsid w:val="00B11425"/>
    <w:rsid w:val="00B15932"/>
    <w:rsid w:val="00B17390"/>
    <w:rsid w:val="00B24E91"/>
    <w:rsid w:val="00B56101"/>
    <w:rsid w:val="00B74779"/>
    <w:rsid w:val="00B7752D"/>
    <w:rsid w:val="00B81D2F"/>
    <w:rsid w:val="00B826CC"/>
    <w:rsid w:val="00B84498"/>
    <w:rsid w:val="00B90AA7"/>
    <w:rsid w:val="00B937E4"/>
    <w:rsid w:val="00BA42F3"/>
    <w:rsid w:val="00BC2F44"/>
    <w:rsid w:val="00BD507D"/>
    <w:rsid w:val="00BE1F72"/>
    <w:rsid w:val="00BF0FD3"/>
    <w:rsid w:val="00BF3C12"/>
    <w:rsid w:val="00C044CB"/>
    <w:rsid w:val="00C10A2C"/>
    <w:rsid w:val="00C1672A"/>
    <w:rsid w:val="00C35F0F"/>
    <w:rsid w:val="00C40CF5"/>
    <w:rsid w:val="00C435B6"/>
    <w:rsid w:val="00C661A1"/>
    <w:rsid w:val="00C67A78"/>
    <w:rsid w:val="00C93799"/>
    <w:rsid w:val="00C94400"/>
    <w:rsid w:val="00C957D5"/>
    <w:rsid w:val="00CB185D"/>
    <w:rsid w:val="00CB622A"/>
    <w:rsid w:val="00CB6472"/>
    <w:rsid w:val="00CC198F"/>
    <w:rsid w:val="00CE0759"/>
    <w:rsid w:val="00CF462A"/>
    <w:rsid w:val="00D07EDE"/>
    <w:rsid w:val="00D64E93"/>
    <w:rsid w:val="00D8222A"/>
    <w:rsid w:val="00DA41E2"/>
    <w:rsid w:val="00DD16F2"/>
    <w:rsid w:val="00DE75A7"/>
    <w:rsid w:val="00DE7EDB"/>
    <w:rsid w:val="00DF1D31"/>
    <w:rsid w:val="00E1397B"/>
    <w:rsid w:val="00E1720C"/>
    <w:rsid w:val="00E24BD4"/>
    <w:rsid w:val="00E56778"/>
    <w:rsid w:val="00E70B91"/>
    <w:rsid w:val="00E95C7C"/>
    <w:rsid w:val="00EA53C2"/>
    <w:rsid w:val="00EA6625"/>
    <w:rsid w:val="00EC2792"/>
    <w:rsid w:val="00ED1649"/>
    <w:rsid w:val="00ED1899"/>
    <w:rsid w:val="00ED4E20"/>
    <w:rsid w:val="00EE728A"/>
    <w:rsid w:val="00EF07E6"/>
    <w:rsid w:val="00EF1FCC"/>
    <w:rsid w:val="00F00318"/>
    <w:rsid w:val="00F0566A"/>
    <w:rsid w:val="00F170A3"/>
    <w:rsid w:val="00F35466"/>
    <w:rsid w:val="00F42EA4"/>
    <w:rsid w:val="00F7132B"/>
    <w:rsid w:val="00F74474"/>
    <w:rsid w:val="00F93A8D"/>
    <w:rsid w:val="00F979B5"/>
    <w:rsid w:val="00FA1844"/>
    <w:rsid w:val="00FA772B"/>
    <w:rsid w:val="00FC1E92"/>
    <w:rsid w:val="00FC3C40"/>
    <w:rsid w:val="00FF0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913FC"/>
  <w15:chartTrackingRefBased/>
  <w15:docId w15:val="{CC6F597B-DCAE-4582-99B8-EA29EC89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0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50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501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501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D501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D50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D50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D501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D501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0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50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501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501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D501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D501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D501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D501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D501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D50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0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501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501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D501C"/>
    <w:pPr>
      <w:spacing w:before="160"/>
      <w:jc w:val="center"/>
    </w:pPr>
    <w:rPr>
      <w:i/>
      <w:iCs/>
      <w:color w:val="404040" w:themeColor="text1" w:themeTint="BF"/>
    </w:rPr>
  </w:style>
  <w:style w:type="character" w:customStyle="1" w:styleId="QuoteChar">
    <w:name w:val="Quote Char"/>
    <w:basedOn w:val="DefaultParagraphFont"/>
    <w:link w:val="Quote"/>
    <w:uiPriority w:val="29"/>
    <w:rsid w:val="008D501C"/>
    <w:rPr>
      <w:i/>
      <w:iCs/>
      <w:color w:val="404040" w:themeColor="text1" w:themeTint="BF"/>
    </w:rPr>
  </w:style>
  <w:style w:type="paragraph" w:styleId="ListParagraph">
    <w:name w:val="List Paragraph"/>
    <w:basedOn w:val="Normal"/>
    <w:uiPriority w:val="34"/>
    <w:qFormat/>
    <w:rsid w:val="008D501C"/>
    <w:pPr>
      <w:ind w:left="720"/>
      <w:contextualSpacing/>
    </w:pPr>
  </w:style>
  <w:style w:type="character" w:styleId="IntenseEmphasis">
    <w:name w:val="Intense Emphasis"/>
    <w:basedOn w:val="DefaultParagraphFont"/>
    <w:uiPriority w:val="21"/>
    <w:qFormat/>
    <w:rsid w:val="008D501C"/>
    <w:rPr>
      <w:i/>
      <w:iCs/>
      <w:color w:val="0F4761" w:themeColor="accent1" w:themeShade="BF"/>
    </w:rPr>
  </w:style>
  <w:style w:type="paragraph" w:styleId="IntenseQuote">
    <w:name w:val="Intense Quote"/>
    <w:basedOn w:val="Normal"/>
    <w:next w:val="Normal"/>
    <w:link w:val="IntenseQuoteChar"/>
    <w:uiPriority w:val="30"/>
    <w:qFormat/>
    <w:rsid w:val="008D50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501C"/>
    <w:rPr>
      <w:i/>
      <w:iCs/>
      <w:color w:val="0F4761" w:themeColor="accent1" w:themeShade="BF"/>
    </w:rPr>
  </w:style>
  <w:style w:type="character" w:styleId="IntenseReference">
    <w:name w:val="Intense Reference"/>
    <w:basedOn w:val="DefaultParagraphFont"/>
    <w:uiPriority w:val="32"/>
    <w:qFormat/>
    <w:rsid w:val="008D501C"/>
    <w:rPr>
      <w:b/>
      <w:bCs/>
      <w:smallCaps/>
      <w:color w:val="0F4761" w:themeColor="accent1" w:themeShade="BF"/>
      <w:spacing w:val="5"/>
    </w:rPr>
  </w:style>
  <w:style w:type="paragraph" w:styleId="Header">
    <w:name w:val="header"/>
    <w:basedOn w:val="Normal"/>
    <w:link w:val="HeaderChar"/>
    <w:uiPriority w:val="99"/>
    <w:unhideWhenUsed/>
    <w:rsid w:val="00702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4B8"/>
  </w:style>
  <w:style w:type="paragraph" w:styleId="Footer">
    <w:name w:val="footer"/>
    <w:basedOn w:val="Normal"/>
    <w:link w:val="FooterChar"/>
    <w:uiPriority w:val="99"/>
    <w:unhideWhenUsed/>
    <w:rsid w:val="00702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4B8"/>
  </w:style>
  <w:style w:type="character" w:styleId="Hyperlink">
    <w:name w:val="Hyperlink"/>
    <w:basedOn w:val="DefaultParagraphFont"/>
    <w:uiPriority w:val="99"/>
    <w:unhideWhenUsed/>
    <w:rsid w:val="00271C73"/>
    <w:rPr>
      <w:color w:val="467886" w:themeColor="hyperlink"/>
      <w:u w:val="single"/>
    </w:rPr>
  </w:style>
  <w:style w:type="character" w:styleId="UnresolvedMention">
    <w:name w:val="Unresolved Mention"/>
    <w:basedOn w:val="DefaultParagraphFont"/>
    <w:uiPriority w:val="99"/>
    <w:semiHidden/>
    <w:unhideWhenUsed/>
    <w:rsid w:val="00271C73"/>
    <w:rPr>
      <w:color w:val="605E5C"/>
      <w:shd w:val="clear" w:color="auto" w:fill="E1DFDD"/>
    </w:rPr>
  </w:style>
  <w:style w:type="character" w:styleId="FollowedHyperlink">
    <w:name w:val="FollowedHyperlink"/>
    <w:basedOn w:val="DefaultParagraphFont"/>
    <w:uiPriority w:val="99"/>
    <w:semiHidden/>
    <w:unhideWhenUsed/>
    <w:rsid w:val="00B15932"/>
    <w:rPr>
      <w:color w:val="96607D" w:themeColor="followedHyperlink"/>
      <w:u w:val="single"/>
    </w:rPr>
  </w:style>
  <w:style w:type="paragraph" w:styleId="Revision">
    <w:name w:val="Revision"/>
    <w:hidden/>
    <w:uiPriority w:val="99"/>
    <w:semiHidden/>
    <w:rsid w:val="00CF462A"/>
    <w:pPr>
      <w:spacing w:after="0" w:line="240" w:lineRule="auto"/>
    </w:pPr>
  </w:style>
  <w:style w:type="character" w:styleId="CommentReference">
    <w:name w:val="annotation reference"/>
    <w:basedOn w:val="DefaultParagraphFont"/>
    <w:uiPriority w:val="99"/>
    <w:semiHidden/>
    <w:unhideWhenUsed/>
    <w:rsid w:val="00CF462A"/>
    <w:rPr>
      <w:sz w:val="16"/>
      <w:szCs w:val="16"/>
    </w:rPr>
  </w:style>
  <w:style w:type="paragraph" w:styleId="CommentText">
    <w:name w:val="annotation text"/>
    <w:basedOn w:val="Normal"/>
    <w:link w:val="CommentTextChar"/>
    <w:uiPriority w:val="99"/>
    <w:unhideWhenUsed/>
    <w:rsid w:val="00CF462A"/>
    <w:pPr>
      <w:spacing w:line="240" w:lineRule="auto"/>
    </w:pPr>
    <w:rPr>
      <w:sz w:val="20"/>
      <w:szCs w:val="20"/>
    </w:rPr>
  </w:style>
  <w:style w:type="character" w:customStyle="1" w:styleId="CommentTextChar">
    <w:name w:val="Comment Text Char"/>
    <w:basedOn w:val="DefaultParagraphFont"/>
    <w:link w:val="CommentText"/>
    <w:uiPriority w:val="99"/>
    <w:rsid w:val="00CF462A"/>
    <w:rPr>
      <w:sz w:val="20"/>
      <w:szCs w:val="20"/>
    </w:rPr>
  </w:style>
  <w:style w:type="paragraph" w:styleId="CommentSubject">
    <w:name w:val="annotation subject"/>
    <w:basedOn w:val="CommentText"/>
    <w:next w:val="CommentText"/>
    <w:link w:val="CommentSubjectChar"/>
    <w:uiPriority w:val="99"/>
    <w:semiHidden/>
    <w:unhideWhenUsed/>
    <w:rsid w:val="00CF462A"/>
    <w:rPr>
      <w:b/>
      <w:bCs/>
    </w:rPr>
  </w:style>
  <w:style w:type="character" w:customStyle="1" w:styleId="CommentSubjectChar">
    <w:name w:val="Comment Subject Char"/>
    <w:basedOn w:val="CommentTextChar"/>
    <w:link w:val="CommentSubject"/>
    <w:uiPriority w:val="99"/>
    <w:semiHidden/>
    <w:rsid w:val="00CF462A"/>
    <w:rPr>
      <w:b/>
      <w:bCs/>
      <w:sz w:val="20"/>
      <w:szCs w:val="20"/>
    </w:rPr>
  </w:style>
  <w:style w:type="character" w:styleId="Strong">
    <w:name w:val="Strong"/>
    <w:basedOn w:val="DefaultParagraphFont"/>
    <w:uiPriority w:val="22"/>
    <w:qFormat/>
    <w:rsid w:val="00B775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468">
      <w:bodyDiv w:val="1"/>
      <w:marLeft w:val="0"/>
      <w:marRight w:val="0"/>
      <w:marTop w:val="0"/>
      <w:marBottom w:val="0"/>
      <w:divBdr>
        <w:top w:val="none" w:sz="0" w:space="0" w:color="auto"/>
        <w:left w:val="none" w:sz="0" w:space="0" w:color="auto"/>
        <w:bottom w:val="none" w:sz="0" w:space="0" w:color="auto"/>
        <w:right w:val="none" w:sz="0" w:space="0" w:color="auto"/>
      </w:divBdr>
    </w:div>
    <w:div w:id="1492481200">
      <w:bodyDiv w:val="1"/>
      <w:marLeft w:val="0"/>
      <w:marRight w:val="0"/>
      <w:marTop w:val="0"/>
      <w:marBottom w:val="0"/>
      <w:divBdr>
        <w:top w:val="none" w:sz="0" w:space="0" w:color="auto"/>
        <w:left w:val="none" w:sz="0" w:space="0" w:color="auto"/>
        <w:bottom w:val="none" w:sz="0" w:space="0" w:color="auto"/>
        <w:right w:val="none" w:sz="0" w:space="0" w:color="auto"/>
      </w:divBdr>
    </w:div>
    <w:div w:id="165514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2B4B-F638-40C4-ACF7-C5FDBA38189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040</TotalTime>
  <Pages>18</Pages>
  <Words>7907</Words>
  <Characters>36219</Characters>
  <Application>Microsoft Office Word</Application>
  <DocSecurity>0</DocSecurity>
  <Lines>2130</Lines>
  <Paragraphs>54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40</cp:revision>
  <dcterms:created xsi:type="dcterms:W3CDTF">2025-02-27T17:19:00Z</dcterms:created>
  <dcterms:modified xsi:type="dcterms:W3CDTF">2025-04-07T21:00:00Z</dcterms:modified>
</cp:coreProperties>
</file>